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0AEC" w14:textId="77777777" w:rsidR="003959D5" w:rsidRPr="009771C9" w:rsidRDefault="003959D5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</w:p>
    <w:p w14:paraId="5A19DFE5" w14:textId="5493B531" w:rsidR="00BD5EF4" w:rsidRPr="009771C9" w:rsidRDefault="00482409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5A19DFE6" w14:textId="77777777" w:rsidR="00BD5EF4" w:rsidRPr="009771C9" w:rsidRDefault="00AE0939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Regulation Track: Chinese Regulatory Updates and Compliance</w:t>
      </w:r>
    </w:p>
    <w:p w14:paraId="53311371" w14:textId="485ED715" w:rsidR="00430311" w:rsidRPr="00BA6CB4" w:rsidRDefault="00482409" w:rsidP="00430311">
      <w:pPr>
        <w:spacing w:after="0" w:line="360" w:lineRule="auto"/>
        <w:jc w:val="center"/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</w:pPr>
      <w:r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>Jun 1, 2023</w:t>
      </w:r>
      <w:r w:rsidR="00430311" w:rsidRPr="00BA6CB4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 xml:space="preserve"> | Conference Room </w:t>
      </w:r>
      <w:r w:rsidR="00430311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>A108</w:t>
      </w:r>
      <w:r w:rsidR="00430311" w:rsidRPr="00BA6CB4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 xml:space="preserve">, </w:t>
      </w:r>
      <w:r w:rsidR="00430311">
        <w:rPr>
          <w:rFonts w:ascii="Barlow" w:eastAsia="微软雅黑" w:hAnsi="Barlow" w:cstheme="minorHAnsi" w:hint="eastAsia"/>
          <w:color w:val="000000" w:themeColor="text1"/>
          <w:sz w:val="18"/>
          <w:szCs w:val="18"/>
          <w:lang w:val="en-US"/>
        </w:rPr>
        <w:t>1</w:t>
      </w:r>
      <w:r w:rsidR="00430311" w:rsidRPr="00FF089C">
        <w:rPr>
          <w:rFonts w:ascii="Barlow" w:eastAsia="微软雅黑" w:hAnsi="Barlow" w:cstheme="minorHAnsi"/>
          <w:color w:val="000000" w:themeColor="text1"/>
          <w:sz w:val="18"/>
          <w:szCs w:val="18"/>
          <w:vertAlign w:val="superscript"/>
          <w:lang w:val="en-US"/>
        </w:rPr>
        <w:t>ST</w:t>
      </w:r>
      <w:r w:rsidR="00430311">
        <w:rPr>
          <w:rFonts w:ascii="Barlow" w:eastAsia="微软雅黑" w:hAnsi="Barlow" w:cstheme="minorHAnsi" w:hint="eastAsia"/>
          <w:color w:val="000000" w:themeColor="text1"/>
          <w:sz w:val="18"/>
          <w:szCs w:val="18"/>
          <w:lang w:val="en-US"/>
        </w:rPr>
        <w:t xml:space="preserve"> </w:t>
      </w:r>
      <w:r w:rsidR="00430311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>F</w:t>
      </w:r>
      <w:r w:rsidR="00430311">
        <w:rPr>
          <w:rFonts w:ascii="Barlow" w:eastAsia="微软雅黑" w:hAnsi="Barlow" w:cstheme="minorHAnsi" w:hint="eastAsia"/>
          <w:color w:val="000000" w:themeColor="text1"/>
          <w:sz w:val="18"/>
          <w:szCs w:val="18"/>
          <w:lang w:val="en-US"/>
        </w:rPr>
        <w:t>loor</w:t>
      </w:r>
      <w:r w:rsidR="00430311" w:rsidRPr="00BA6CB4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 w:rsidR="00430311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BD5EF4" w:rsidRPr="009771C9" w14:paraId="5A19DFEA" w14:textId="77777777">
        <w:tc>
          <w:tcPr>
            <w:tcW w:w="1696" w:type="dxa"/>
            <w:shd w:val="clear" w:color="auto" w:fill="D9D9D9" w:themeFill="background1" w:themeFillShade="D9"/>
          </w:tcPr>
          <w:p w14:paraId="5A19DFE8" w14:textId="3CA9AAF1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9:</w:t>
            </w:r>
            <w:r w:rsidR="00A876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09:5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DFE9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Registration &amp; Networking</w:t>
            </w:r>
          </w:p>
        </w:tc>
      </w:tr>
      <w:tr w:rsidR="00BD5EF4" w:rsidRPr="009771C9" w14:paraId="5A19DFED" w14:textId="77777777">
        <w:tc>
          <w:tcPr>
            <w:tcW w:w="1696" w:type="dxa"/>
            <w:shd w:val="clear" w:color="auto" w:fill="D9D9D9" w:themeFill="background1" w:themeFillShade="D9"/>
          </w:tcPr>
          <w:p w14:paraId="5A19DFEB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9:50-10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DFEC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BD5EF4" w:rsidRPr="00FF6B69" w14:paraId="5A19DFF1" w14:textId="77777777">
        <w:tc>
          <w:tcPr>
            <w:tcW w:w="1696" w:type="dxa"/>
          </w:tcPr>
          <w:p w14:paraId="5A19DFEE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00-10:40</w:t>
            </w:r>
          </w:p>
        </w:tc>
        <w:tc>
          <w:tcPr>
            <w:tcW w:w="7320" w:type="dxa"/>
          </w:tcPr>
          <w:p w14:paraId="5A19DFEF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Development Status of Medical Device Industry in China</w:t>
            </w:r>
          </w:p>
          <w:p w14:paraId="5A19DFF0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Hongyan Chen, Secretary-General, International Travel Health Association</w:t>
            </w:r>
          </w:p>
        </w:tc>
      </w:tr>
      <w:tr w:rsidR="00BD5EF4" w:rsidRPr="00FF6B69" w14:paraId="5A19DFF5" w14:textId="77777777">
        <w:tc>
          <w:tcPr>
            <w:tcW w:w="1696" w:type="dxa"/>
          </w:tcPr>
          <w:p w14:paraId="5A19DFF2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40-11:20</w:t>
            </w:r>
          </w:p>
        </w:tc>
        <w:tc>
          <w:tcPr>
            <w:tcW w:w="7320" w:type="dxa"/>
          </w:tcPr>
          <w:p w14:paraId="5A19DFF3" w14:textId="6A2D36A2" w:rsidR="00BD5EF4" w:rsidRPr="00B66C8F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  <w:t xml:space="preserve">Interpretation of </w:t>
            </w:r>
            <w:r w:rsidR="00913CA3" w:rsidRPr="009771C9"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  <w:t xml:space="preserve">New </w:t>
            </w:r>
            <w:r w:rsidRPr="009771C9"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  <w:t>Regulations on Supervision and Administration of Medical Devices</w:t>
            </w:r>
            <w:r w:rsidR="00B66C8F"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  <w:t xml:space="preserve"> and </w:t>
            </w:r>
            <w:bookmarkStart w:id="0" w:name="OLE_LINK4"/>
            <w:r w:rsidR="00A465D9"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  <w:t>R</w:t>
            </w:r>
            <w:r w:rsidR="00B66C8F" w:rsidRPr="00B66C8F"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  <w:t xml:space="preserve">elated </w:t>
            </w:r>
            <w:r w:rsidR="00A465D9"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  <w:t>S</w:t>
            </w:r>
            <w:r w:rsidR="00B66C8F" w:rsidRPr="00B66C8F"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  <w:t xml:space="preserve">upporting </w:t>
            </w:r>
            <w:r w:rsidR="00A465D9"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  <w:t>N</w:t>
            </w:r>
            <w:r w:rsidR="00B66C8F" w:rsidRPr="00B66C8F"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  <w:t xml:space="preserve">ew </w:t>
            </w:r>
            <w:r w:rsidR="00A465D9"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  <w:t>P</w:t>
            </w:r>
            <w:r w:rsidR="00B66C8F" w:rsidRPr="00B66C8F">
              <w:rPr>
                <w:rFonts w:ascii="Barlow" w:eastAsia="思源黑体 CN ExtraLight" w:hAnsi="Barlow" w:cs="Arial"/>
                <w:color w:val="000000" w:themeColor="text1"/>
                <w:sz w:val="18"/>
                <w:szCs w:val="18"/>
                <w:lang w:val="en-US"/>
              </w:rPr>
              <w:t>olicies</w:t>
            </w:r>
            <w:bookmarkEnd w:id="0"/>
          </w:p>
          <w:p w14:paraId="5A19DFF4" w14:textId="051B5BB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Lin Feng</w:t>
            </w:r>
            <w:r w:rsidR="00FB7B8F"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6E439A"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Researcher</w:t>
            </w:r>
            <w:r w:rsidR="00FB7B8F"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6E439A"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Division of Policy &amp; Regulations, Shanghai Medical Products Administration</w:t>
            </w:r>
          </w:p>
        </w:tc>
      </w:tr>
      <w:tr w:rsidR="00BD5EF4" w:rsidRPr="00FF6B69" w14:paraId="5A19DFF9" w14:textId="77777777">
        <w:tc>
          <w:tcPr>
            <w:tcW w:w="1696" w:type="dxa"/>
          </w:tcPr>
          <w:p w14:paraId="5A19DFF6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20-12:00</w:t>
            </w:r>
          </w:p>
        </w:tc>
        <w:tc>
          <w:tcPr>
            <w:tcW w:w="7320" w:type="dxa"/>
          </w:tcPr>
          <w:p w14:paraId="5A19DFF7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  <w:t>eQMS in Medical Device</w:t>
            </w:r>
          </w:p>
          <w:p w14:paraId="5A19DFF8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bookmarkStart w:id="1" w:name="_Hlk118363553"/>
            <w:r w:rsidRPr="009771C9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Alex Jiang,</w:t>
            </w:r>
            <w:r w:rsidRPr="009771C9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GB"/>
              </w:rPr>
              <w:t>Quality VP</w:t>
            </w:r>
            <w:r w:rsidRPr="009771C9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 xml:space="preserve">, </w:t>
            </w:r>
            <w:r w:rsidRPr="009771C9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GB"/>
              </w:rPr>
              <w:t>Fosun Pharma</w:t>
            </w:r>
            <w:bookmarkEnd w:id="1"/>
          </w:p>
        </w:tc>
      </w:tr>
      <w:tr w:rsidR="00BD5EF4" w:rsidRPr="009771C9" w14:paraId="5A19DFFC" w14:textId="77777777">
        <w:tc>
          <w:tcPr>
            <w:tcW w:w="1696" w:type="dxa"/>
            <w:shd w:val="clear" w:color="auto" w:fill="D9D9D9" w:themeFill="background1" w:themeFillShade="D9"/>
          </w:tcPr>
          <w:p w14:paraId="5A19DFFA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2:00-13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DFFB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Lunch</w:t>
            </w:r>
          </w:p>
        </w:tc>
      </w:tr>
      <w:tr w:rsidR="00BD5EF4" w:rsidRPr="00FF6B69" w14:paraId="5A19E000" w14:textId="77777777">
        <w:tc>
          <w:tcPr>
            <w:tcW w:w="1696" w:type="dxa"/>
          </w:tcPr>
          <w:p w14:paraId="5A19DFFD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3:30-14:10</w:t>
            </w:r>
          </w:p>
        </w:tc>
        <w:tc>
          <w:tcPr>
            <w:tcW w:w="7320" w:type="dxa"/>
            <w:shd w:val="clear" w:color="auto" w:fill="auto"/>
          </w:tcPr>
          <w:p w14:paraId="5A19DFFE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pplication of Clinical Trial Data in Clinical Evaluation Technology of Medical Devices</w:t>
            </w:r>
          </w:p>
          <w:p w14:paraId="5A19DFFF" w14:textId="77777777" w:rsidR="00BD5EF4" w:rsidRPr="009771C9" w:rsidRDefault="00AE0939">
            <w:pPr>
              <w:widowControl w:val="0"/>
              <w:spacing w:after="0" w:line="276" w:lineRule="auto"/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Yang Wang, Associate Professor, Assistant Director &amp; Director of Statistics of Medical Research &amp; Biometric Center, Nation Center for Cardiovascular Diseases, Master Supervisor</w:t>
            </w:r>
          </w:p>
        </w:tc>
      </w:tr>
      <w:tr w:rsidR="00BD5EF4" w:rsidRPr="009771C9" w14:paraId="5A19E003" w14:textId="77777777">
        <w:trPr>
          <w:trHeight w:val="195"/>
        </w:trPr>
        <w:tc>
          <w:tcPr>
            <w:tcW w:w="1696" w:type="dxa"/>
            <w:shd w:val="clear" w:color="auto" w:fill="D9D9D9" w:themeFill="background1" w:themeFillShade="D9"/>
          </w:tcPr>
          <w:p w14:paraId="5A19E001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4:10-14:2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02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Tea Break &amp; Networking</w:t>
            </w:r>
          </w:p>
        </w:tc>
      </w:tr>
      <w:tr w:rsidR="00BD5EF4" w:rsidRPr="00FF6B69" w14:paraId="5A19E007" w14:textId="77777777">
        <w:tc>
          <w:tcPr>
            <w:tcW w:w="1696" w:type="dxa"/>
          </w:tcPr>
          <w:p w14:paraId="5A19E004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4:20-15:00</w:t>
            </w:r>
          </w:p>
        </w:tc>
        <w:tc>
          <w:tcPr>
            <w:tcW w:w="7320" w:type="dxa"/>
            <w:shd w:val="clear" w:color="auto" w:fill="auto"/>
          </w:tcPr>
          <w:p w14:paraId="5A19E005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Common Problems in the Clinical Evaluation of Active Medical Devices</w:t>
            </w:r>
          </w:p>
          <w:p w14:paraId="5A19E006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Yu Chen, Distinguished Professor, Advanced Research Institute of China Food and Drug Administration </w:t>
            </w:r>
          </w:p>
        </w:tc>
      </w:tr>
      <w:tr w:rsidR="00BD5EF4" w:rsidRPr="009771C9" w14:paraId="5A19E00B" w14:textId="77777777">
        <w:tc>
          <w:tcPr>
            <w:tcW w:w="1696" w:type="dxa"/>
          </w:tcPr>
          <w:p w14:paraId="5A19E008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5:00-15:40</w:t>
            </w:r>
          </w:p>
        </w:tc>
        <w:tc>
          <w:tcPr>
            <w:tcW w:w="7320" w:type="dxa"/>
            <w:shd w:val="clear" w:color="auto" w:fill="auto"/>
          </w:tcPr>
          <w:p w14:paraId="5A19E009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Medical Device Emergency Response and Media Communication Drill</w:t>
            </w:r>
          </w:p>
          <w:p w14:paraId="5A19E00A" w14:textId="08E339D9" w:rsidR="00BD5EF4" w:rsidRPr="009771C9" w:rsidRDefault="008B7F4D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</w:rPr>
              <w:t>Zeli Yu, RAC GLOBAL</w:t>
            </w:r>
          </w:p>
        </w:tc>
      </w:tr>
      <w:tr w:rsidR="00BD5EF4" w:rsidRPr="009771C9" w14:paraId="5A19E011" w14:textId="77777777">
        <w:tc>
          <w:tcPr>
            <w:tcW w:w="1696" w:type="dxa"/>
            <w:shd w:val="clear" w:color="auto" w:fill="D9D9D9" w:themeFill="background1" w:themeFillShade="D9"/>
          </w:tcPr>
          <w:p w14:paraId="5A19E00F" w14:textId="5A5F6FD4" w:rsidR="00BD5EF4" w:rsidRPr="009771C9" w:rsidRDefault="00BE5E65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5:40</w:t>
            </w:r>
            <w:r w:rsidR="00AE0939"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-1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5</w:t>
            </w:r>
            <w:r w:rsidR="00AE0939"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5</w:t>
            </w:r>
            <w:r w:rsidR="00AE0939"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10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Track Close</w:t>
            </w:r>
          </w:p>
        </w:tc>
      </w:tr>
    </w:tbl>
    <w:p w14:paraId="5A19E012" w14:textId="77777777" w:rsidR="00BD5EF4" w:rsidRPr="009771C9" w:rsidRDefault="00BD5EF4">
      <w:pPr>
        <w:spacing w:after="0" w:line="276" w:lineRule="auto"/>
        <w:jc w:val="both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</w:p>
    <w:p w14:paraId="5A19E01F" w14:textId="77777777" w:rsidR="00BD5EF4" w:rsidRPr="009771C9" w:rsidRDefault="00BD5EF4">
      <w:pPr>
        <w:spacing w:after="0" w:line="276" w:lineRule="auto"/>
        <w:jc w:val="both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</w:p>
    <w:p w14:paraId="5A19E020" w14:textId="729305BE" w:rsidR="00BD5EF4" w:rsidRPr="009771C9" w:rsidRDefault="00482409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5A19E021" w14:textId="77777777" w:rsidR="00BD5EF4" w:rsidRPr="009771C9" w:rsidRDefault="00AE0939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Quality Track A: Advanced Medical Device Life Cycle Risk Management</w:t>
      </w:r>
    </w:p>
    <w:p w14:paraId="7709F069" w14:textId="048C46A0" w:rsidR="00622AE2" w:rsidRPr="00BA6CB4" w:rsidRDefault="00622AE2" w:rsidP="00622AE2">
      <w:pPr>
        <w:spacing w:after="0" w:line="360" w:lineRule="auto"/>
        <w:jc w:val="center"/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</w:pPr>
      <w:r w:rsidRPr="00BA6CB4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 xml:space="preserve">Morning of </w:t>
      </w:r>
      <w:r w:rsidR="00482409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>Jun 2, 2023</w:t>
      </w:r>
      <w:r w:rsidRPr="00BA6CB4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 xml:space="preserve"> | Conference Room </w:t>
      </w:r>
      <w:r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>A108</w:t>
      </w:r>
      <w:r w:rsidRPr="00BA6CB4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 xml:space="preserve">, </w:t>
      </w:r>
      <w:r>
        <w:rPr>
          <w:rFonts w:ascii="Barlow" w:eastAsia="微软雅黑" w:hAnsi="Barlow" w:cstheme="minorHAnsi" w:hint="eastAsia"/>
          <w:color w:val="000000" w:themeColor="text1"/>
          <w:sz w:val="18"/>
          <w:szCs w:val="18"/>
          <w:lang w:val="en-US"/>
        </w:rPr>
        <w:t>1</w:t>
      </w:r>
      <w:r w:rsidRPr="00FF089C">
        <w:rPr>
          <w:rFonts w:ascii="Barlow" w:eastAsia="微软雅黑" w:hAnsi="Barlow" w:cstheme="minorHAnsi"/>
          <w:color w:val="000000" w:themeColor="text1"/>
          <w:sz w:val="18"/>
          <w:szCs w:val="18"/>
          <w:vertAlign w:val="superscript"/>
          <w:lang w:val="en-US"/>
        </w:rPr>
        <w:t>ST</w:t>
      </w:r>
      <w:r>
        <w:rPr>
          <w:rFonts w:ascii="Barlow" w:eastAsia="微软雅黑" w:hAnsi="Barlow" w:cstheme="minorHAnsi" w:hint="eastAsi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>F</w:t>
      </w:r>
      <w:r>
        <w:rPr>
          <w:rFonts w:ascii="Barlow" w:eastAsia="微软雅黑" w:hAnsi="Barlow" w:cstheme="minorHAnsi" w:hint="eastAsia"/>
          <w:color w:val="000000" w:themeColor="text1"/>
          <w:sz w:val="18"/>
          <w:szCs w:val="18"/>
          <w:lang w:val="en-US"/>
        </w:rPr>
        <w:t>loor</w:t>
      </w:r>
      <w:r w:rsidRPr="00BA6CB4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BD5EF4" w:rsidRPr="009771C9" w14:paraId="5A19E025" w14:textId="77777777">
        <w:tc>
          <w:tcPr>
            <w:tcW w:w="1696" w:type="dxa"/>
            <w:shd w:val="clear" w:color="auto" w:fill="D9D9D9" w:themeFill="background1" w:themeFillShade="D9"/>
          </w:tcPr>
          <w:p w14:paraId="5A19E023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9:00-09:2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24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 xml:space="preserve">Registration &amp; Networking </w:t>
            </w:r>
          </w:p>
        </w:tc>
      </w:tr>
      <w:tr w:rsidR="00BD5EF4" w:rsidRPr="009771C9" w14:paraId="5A19E028" w14:textId="77777777">
        <w:tc>
          <w:tcPr>
            <w:tcW w:w="1696" w:type="dxa"/>
            <w:shd w:val="clear" w:color="auto" w:fill="D9D9D9" w:themeFill="background1" w:themeFillShade="D9"/>
          </w:tcPr>
          <w:p w14:paraId="5A19E026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9:20-09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27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BD5EF4" w:rsidRPr="00FF6B69" w14:paraId="5A19E02C" w14:textId="77777777">
        <w:trPr>
          <w:trHeight w:val="169"/>
        </w:trPr>
        <w:tc>
          <w:tcPr>
            <w:tcW w:w="1696" w:type="dxa"/>
          </w:tcPr>
          <w:p w14:paraId="5A19E029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9:30-10:10</w:t>
            </w:r>
          </w:p>
        </w:tc>
        <w:tc>
          <w:tcPr>
            <w:tcW w:w="7320" w:type="dxa"/>
          </w:tcPr>
          <w:p w14:paraId="5A19E02A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nalysis of the Reliability Status of Advanced Active Medical Equipment</w:t>
            </w:r>
          </w:p>
          <w:p w14:paraId="5A19E02B" w14:textId="1EFDE0D4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hunxia Li, Director, Laboratory of Medical Equipment Reliability, Institute of Integrated </w:t>
            </w:r>
            <w:r w:rsidR="00A31712"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economy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and Technology of Mechanical Industry Instrument</w:t>
            </w:r>
          </w:p>
        </w:tc>
      </w:tr>
      <w:tr w:rsidR="00BD5EF4" w:rsidRPr="00FF6B69" w14:paraId="5A19E030" w14:textId="77777777">
        <w:trPr>
          <w:trHeight w:val="281"/>
        </w:trPr>
        <w:tc>
          <w:tcPr>
            <w:tcW w:w="1696" w:type="dxa"/>
          </w:tcPr>
          <w:p w14:paraId="5A19E02D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10-10:50</w:t>
            </w:r>
          </w:p>
        </w:tc>
        <w:tc>
          <w:tcPr>
            <w:tcW w:w="7320" w:type="dxa"/>
          </w:tcPr>
          <w:p w14:paraId="5A19E02E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GB 9706.1-2020 IEC 60601-1:2005+A1:2012+A2:2020 Interpretation of electrical safety standards for medical devices</w:t>
            </w:r>
          </w:p>
          <w:p w14:paraId="5A19E02F" w14:textId="4C4E6635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Gavin Yin, C&amp;P-EEC-MED Lab Department Manager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GS-CSTC Standards Technical Services Co., Ltd.  </w:t>
            </w:r>
          </w:p>
        </w:tc>
      </w:tr>
      <w:tr w:rsidR="00BD5EF4" w:rsidRPr="009771C9" w14:paraId="5A19E033" w14:textId="77777777">
        <w:tc>
          <w:tcPr>
            <w:tcW w:w="1696" w:type="dxa"/>
            <w:shd w:val="clear" w:color="auto" w:fill="D9D9D9" w:themeFill="background1" w:themeFillShade="D9"/>
          </w:tcPr>
          <w:p w14:paraId="5A19E031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50-11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32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Tea Break &amp; Networking</w:t>
            </w:r>
          </w:p>
        </w:tc>
      </w:tr>
      <w:tr w:rsidR="00BD5EF4" w:rsidRPr="00FF6B69" w14:paraId="5A19E037" w14:textId="77777777">
        <w:tc>
          <w:tcPr>
            <w:tcW w:w="1696" w:type="dxa"/>
          </w:tcPr>
          <w:p w14:paraId="5A19E034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00-11:40</w:t>
            </w:r>
          </w:p>
        </w:tc>
        <w:tc>
          <w:tcPr>
            <w:tcW w:w="7320" w:type="dxa"/>
            <w:shd w:val="clear" w:color="auto" w:fill="auto"/>
          </w:tcPr>
          <w:p w14:paraId="5A19E035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Risk analysis of active device product design ISO14971</w:t>
            </w:r>
          </w:p>
          <w:p w14:paraId="5A19E036" w14:textId="6ECCC62B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Jason Gong,</w:t>
            </w:r>
            <w:r w:rsidRPr="009771C9">
              <w:rPr>
                <w:rFonts w:ascii="Barlow" w:eastAsia="思源黑体 CN ExtraLight" w:hAnsi="Barlow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C&amp;P-EEC-MED lab Technical Manager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GS-CSTC Standards Technical Services Co., Ltd.</w:t>
            </w:r>
          </w:p>
        </w:tc>
      </w:tr>
      <w:tr w:rsidR="00BD5EF4" w:rsidRPr="00FF6B69" w14:paraId="5A19E03B" w14:textId="77777777">
        <w:tc>
          <w:tcPr>
            <w:tcW w:w="1696" w:type="dxa"/>
          </w:tcPr>
          <w:p w14:paraId="5A19E038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40-12:20</w:t>
            </w:r>
          </w:p>
        </w:tc>
        <w:tc>
          <w:tcPr>
            <w:tcW w:w="7320" w:type="dxa"/>
            <w:shd w:val="clear" w:color="auto" w:fill="auto"/>
          </w:tcPr>
          <w:p w14:paraId="5A19E039" w14:textId="5C8B6E52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dvanced active equipment supply</w:t>
            </w:r>
            <w:r w:rsidR="00A31712"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chain risk management - Case sharing</w:t>
            </w:r>
          </w:p>
          <w:p w14:paraId="5A19E03A" w14:textId="3B37308E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humei Wang, QM&amp;RA VP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Shanghai United Imaging Healthcare Co., Ltd.</w:t>
            </w:r>
          </w:p>
        </w:tc>
      </w:tr>
      <w:tr w:rsidR="00BD5EF4" w:rsidRPr="009771C9" w14:paraId="5A19E03E" w14:textId="77777777">
        <w:tc>
          <w:tcPr>
            <w:tcW w:w="1696" w:type="dxa"/>
            <w:shd w:val="clear" w:color="auto" w:fill="D9D9D9" w:themeFill="background1" w:themeFillShade="D9"/>
          </w:tcPr>
          <w:p w14:paraId="5A19E03C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2:20-12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3D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Track Close</w:t>
            </w:r>
          </w:p>
        </w:tc>
      </w:tr>
    </w:tbl>
    <w:p w14:paraId="5A19E040" w14:textId="181A91F9" w:rsidR="00BD5EF4" w:rsidRPr="009771C9" w:rsidRDefault="00BD5EF4">
      <w:pPr>
        <w:spacing w:after="0" w:line="276" w:lineRule="auto"/>
        <w:jc w:val="both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</w:p>
    <w:p w14:paraId="4E5EB833" w14:textId="77777777" w:rsidR="003959D5" w:rsidRPr="009771C9" w:rsidRDefault="003959D5">
      <w:pPr>
        <w:spacing w:after="0" w:line="276" w:lineRule="auto"/>
        <w:jc w:val="both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</w:p>
    <w:p w14:paraId="5A19E041" w14:textId="5B732DDE" w:rsidR="00BD5EF4" w:rsidRPr="009771C9" w:rsidRDefault="00482409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5A19E042" w14:textId="212CB915" w:rsidR="00BD5EF4" w:rsidRPr="00287B8A" w:rsidRDefault="00AE0939">
      <w:pPr>
        <w:spacing w:after="0" w:line="360" w:lineRule="auto"/>
        <w:jc w:val="center"/>
        <w:rPr>
          <w:rFonts w:ascii="Barlow" w:eastAsia="思源黑体 CN ExtraLight" w:hAnsi="Barlow" w:cstheme="minorHAnsi"/>
          <w:b/>
          <w:bCs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Quality Track B:</w:t>
      </w: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 </w:t>
      </w:r>
      <w:r w:rsidR="00287B8A" w:rsidRPr="00287B8A">
        <w:rPr>
          <w:rFonts w:ascii="Barlow" w:eastAsia="思源黑体 CN ExtraLight" w:hAnsi="Barlow" w:cstheme="minorHAnsi"/>
          <w:b/>
          <w:bCs/>
          <w:color w:val="000000" w:themeColor="text1"/>
          <w:sz w:val="18"/>
          <w:szCs w:val="18"/>
          <w:lang w:val="en-US"/>
        </w:rPr>
        <w:t>EUA Holders Shouldn’t Be Surprised If FDA Shows Up to Investigate</w:t>
      </w:r>
    </w:p>
    <w:p w14:paraId="662D655B" w14:textId="27E7C059" w:rsidR="00134A35" w:rsidRPr="00BA6CB4" w:rsidRDefault="00134A35" w:rsidP="00134A35">
      <w:pPr>
        <w:spacing w:after="0" w:line="360" w:lineRule="auto"/>
        <w:jc w:val="center"/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</w:pPr>
      <w:r w:rsidRPr="00BA6CB4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 xml:space="preserve">Afternoon of </w:t>
      </w:r>
      <w:r w:rsidR="00482409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>Jun 2, 2023</w:t>
      </w:r>
      <w:r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 xml:space="preserve"> </w:t>
      </w:r>
      <w:r w:rsidRPr="00BA6CB4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 xml:space="preserve">| Conference Room </w:t>
      </w:r>
      <w:r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>A108</w:t>
      </w:r>
      <w:r w:rsidRPr="00BA6CB4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 xml:space="preserve">, </w:t>
      </w:r>
      <w:r>
        <w:rPr>
          <w:rFonts w:ascii="Barlow" w:eastAsia="微软雅黑" w:hAnsi="Barlow" w:cstheme="minorHAnsi" w:hint="eastAsia"/>
          <w:color w:val="000000" w:themeColor="text1"/>
          <w:sz w:val="18"/>
          <w:szCs w:val="18"/>
          <w:lang w:val="en-US"/>
        </w:rPr>
        <w:t>1</w:t>
      </w:r>
      <w:r w:rsidRPr="00FF089C">
        <w:rPr>
          <w:rFonts w:ascii="Barlow" w:eastAsia="微软雅黑" w:hAnsi="Barlow" w:cstheme="minorHAnsi"/>
          <w:color w:val="000000" w:themeColor="text1"/>
          <w:sz w:val="18"/>
          <w:szCs w:val="18"/>
          <w:vertAlign w:val="superscript"/>
          <w:lang w:val="en-US"/>
        </w:rPr>
        <w:t>ST</w:t>
      </w:r>
      <w:r>
        <w:rPr>
          <w:rFonts w:ascii="Barlow" w:eastAsia="微软雅黑" w:hAnsi="Barlow" w:cstheme="minorHAnsi" w:hint="eastAsi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>F</w:t>
      </w:r>
      <w:r>
        <w:rPr>
          <w:rFonts w:ascii="Barlow" w:eastAsia="微软雅黑" w:hAnsi="Barlow" w:cstheme="minorHAnsi" w:hint="eastAsia"/>
          <w:color w:val="000000" w:themeColor="text1"/>
          <w:sz w:val="18"/>
          <w:szCs w:val="18"/>
          <w:lang w:val="en-US"/>
        </w:rPr>
        <w:t>loor</w:t>
      </w:r>
      <w:r w:rsidRPr="00BA6CB4"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>
        <w:rPr>
          <w:rFonts w:ascii="Barlow" w:eastAsia="微软雅黑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BD5EF4" w:rsidRPr="009771C9" w14:paraId="5A19E046" w14:textId="77777777">
        <w:tc>
          <w:tcPr>
            <w:tcW w:w="1696" w:type="dxa"/>
            <w:shd w:val="clear" w:color="auto" w:fill="D9D9D9" w:themeFill="background1" w:themeFillShade="D9"/>
          </w:tcPr>
          <w:p w14:paraId="5A19E044" w14:textId="38F77850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 w:cs="微软雅黑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 w:cs="微软雅黑"/>
                <w:sz w:val="18"/>
                <w:szCs w:val="18"/>
              </w:rPr>
              <w:lastRenderedPageBreak/>
              <w:t>13:</w:t>
            </w:r>
            <w:r w:rsidR="002A3060">
              <w:rPr>
                <w:rFonts w:ascii="Barlow" w:eastAsia="思源黑体 CN ExtraLight" w:hAnsi="Barlow" w:cs="微软雅黑"/>
                <w:sz w:val="18"/>
                <w:szCs w:val="18"/>
              </w:rPr>
              <w:t>15</w:t>
            </w:r>
            <w:r w:rsidRPr="009771C9">
              <w:rPr>
                <w:rFonts w:ascii="Barlow" w:eastAsia="思源黑体 CN ExtraLight" w:hAnsi="Barlow" w:cs="微软雅黑"/>
                <w:sz w:val="18"/>
                <w:szCs w:val="18"/>
              </w:rPr>
              <w:t>-13:35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45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 w:cs="微软雅黑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 w:cs="微软雅黑"/>
                <w:color w:val="auto"/>
                <w:sz w:val="18"/>
                <w:szCs w:val="18"/>
              </w:rPr>
              <w:t>Registration &amp; Networking</w:t>
            </w:r>
          </w:p>
        </w:tc>
      </w:tr>
      <w:tr w:rsidR="00BD5EF4" w:rsidRPr="009771C9" w14:paraId="5A19E049" w14:textId="77777777">
        <w:tc>
          <w:tcPr>
            <w:tcW w:w="1696" w:type="dxa"/>
            <w:shd w:val="clear" w:color="auto" w:fill="D9D9D9" w:themeFill="background1" w:themeFillShade="D9"/>
          </w:tcPr>
          <w:p w14:paraId="5A19E047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 w:cs="微软雅黑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 w:cs="微软雅黑"/>
                <w:sz w:val="18"/>
                <w:szCs w:val="18"/>
              </w:rPr>
              <w:t>13:35-13:4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48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 w:cs="微软雅黑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 w:cs="微软雅黑"/>
                <w:color w:val="auto"/>
                <w:sz w:val="18"/>
                <w:szCs w:val="18"/>
              </w:rPr>
              <w:t>Moderator Remarks</w:t>
            </w:r>
          </w:p>
        </w:tc>
      </w:tr>
      <w:tr w:rsidR="007B2EE7" w:rsidRPr="00FF6B69" w14:paraId="79DB85E9" w14:textId="77777777" w:rsidTr="009D56B2">
        <w:tc>
          <w:tcPr>
            <w:tcW w:w="1696" w:type="dxa"/>
            <w:shd w:val="clear" w:color="auto" w:fill="auto"/>
          </w:tcPr>
          <w:p w14:paraId="500F364E" w14:textId="127E25C5" w:rsidR="007B2EE7" w:rsidRPr="009771C9" w:rsidRDefault="007B2EE7" w:rsidP="007B2EE7">
            <w:pPr>
              <w:spacing w:after="0" w:line="276" w:lineRule="auto"/>
              <w:rPr>
                <w:rFonts w:ascii="Barlow" w:eastAsia="思源黑体 CN ExtraLight" w:hAnsi="Barlow" w:cs="微软雅黑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13</w:t>
            </w:r>
            <w:r w:rsidR="00394C61"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:</w:t>
            </w: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40-14:10</w:t>
            </w:r>
          </w:p>
        </w:tc>
        <w:tc>
          <w:tcPr>
            <w:tcW w:w="7320" w:type="dxa"/>
            <w:shd w:val="clear" w:color="auto" w:fill="auto"/>
          </w:tcPr>
          <w:p w14:paraId="46F3A8EE" w14:textId="2D66F2D9" w:rsidR="00011825" w:rsidRPr="00011825" w:rsidRDefault="00011825" w:rsidP="007B2EE7">
            <w:pPr>
              <w:spacing w:after="0" w:line="276" w:lineRule="auto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011825"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  <w:t>U.S. FDA - Monitoring Medical Device QSR Compliance Throughout COVID-19</w:t>
            </w:r>
          </w:p>
          <w:p w14:paraId="72A332AA" w14:textId="6AA0974E" w:rsidR="00B10F98" w:rsidRPr="009771C9" w:rsidRDefault="00B10F98" w:rsidP="00B10F98">
            <w:pPr>
              <w:spacing w:after="0" w:line="276" w:lineRule="auto"/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</w:pPr>
            <w:r w:rsidRPr="00B10F98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>LCDR Scott Gonzalez,</w:t>
            </w:r>
            <w:r w:rsidR="0065583D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B10F98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>International Relations Specialist - Medical Devices, FDA China</w:t>
            </w:r>
            <w:r w:rsidR="0065583D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B10F98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>Office</w:t>
            </w:r>
          </w:p>
        </w:tc>
      </w:tr>
      <w:tr w:rsidR="007B2EE7" w:rsidRPr="00287B8A" w14:paraId="5A19E050" w14:textId="77777777">
        <w:trPr>
          <w:trHeight w:val="169"/>
        </w:trPr>
        <w:tc>
          <w:tcPr>
            <w:tcW w:w="1696" w:type="dxa"/>
          </w:tcPr>
          <w:p w14:paraId="5A19E04A" w14:textId="280E32BE" w:rsidR="007B2EE7" w:rsidRPr="009771C9" w:rsidRDefault="007B2EE7" w:rsidP="007B2EE7">
            <w:pPr>
              <w:spacing w:after="0" w:line="276" w:lineRule="auto"/>
              <w:rPr>
                <w:rFonts w:ascii="Barlow" w:eastAsia="思源黑体 CN ExtraLight" w:hAnsi="Barlow" w:cs="微软雅黑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14</w:t>
            </w:r>
            <w:r w:rsidR="00394C61"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:</w:t>
            </w: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10-15:</w:t>
            </w:r>
            <w:r w:rsidR="00F311C8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7320" w:type="dxa"/>
          </w:tcPr>
          <w:p w14:paraId="3434A733" w14:textId="280309A2" w:rsidR="001848E4" w:rsidRPr="001848E4" w:rsidRDefault="001848E4" w:rsidP="001848E4">
            <w:pPr>
              <w:pStyle w:val="ab"/>
              <w:widowControl w:val="0"/>
              <w:numPr>
                <w:ilvl w:val="0"/>
                <w:numId w:val="4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1848E4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Background: FDA Postpones Foreign Inspections Through April 2020: Considerations for Industry</w:t>
            </w:r>
          </w:p>
          <w:p w14:paraId="32643E83" w14:textId="4F665841" w:rsidR="001848E4" w:rsidRPr="00F311C8" w:rsidRDefault="00F311C8" w:rsidP="00F311C8">
            <w:pPr>
              <w:pStyle w:val="ab"/>
              <w:widowControl w:val="0"/>
              <w:numPr>
                <w:ilvl w:val="0"/>
                <w:numId w:val="6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F311C8"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  <w:t>“</w:t>
            </w:r>
            <w:r w:rsidR="001848E4"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Mission-critical</w:t>
            </w:r>
            <w:r w:rsidRPr="00F311C8"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  <w:t>”</w:t>
            </w:r>
            <w:r w:rsidR="001848E4"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 inspections</w:t>
            </w:r>
          </w:p>
          <w:p w14:paraId="707E5CDB" w14:textId="2294C8EE" w:rsidR="001848E4" w:rsidRPr="00F311C8" w:rsidRDefault="001848E4" w:rsidP="00F311C8">
            <w:pPr>
              <w:pStyle w:val="ab"/>
              <w:widowControl w:val="0"/>
              <w:numPr>
                <w:ilvl w:val="0"/>
                <w:numId w:val="6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Records requests </w:t>
            </w:r>
            <w:r w:rsidR="00F311C8" w:rsidRPr="00F311C8"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  <w:t>“</w:t>
            </w:r>
            <w:r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in advance</w:t>
            </w:r>
            <w:r w:rsidR="00F311C8" w:rsidRPr="00F311C8"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  <w:t>”</w:t>
            </w:r>
          </w:p>
          <w:p w14:paraId="3ABD233D" w14:textId="77CB53AD" w:rsidR="001848E4" w:rsidRPr="001848E4" w:rsidRDefault="001848E4" w:rsidP="001848E4">
            <w:pPr>
              <w:pStyle w:val="ab"/>
              <w:widowControl w:val="0"/>
              <w:numPr>
                <w:ilvl w:val="0"/>
                <w:numId w:val="4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1848E4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Waiving cGMPs under an EUA </w:t>
            </w:r>
          </w:p>
          <w:p w14:paraId="04FDA15F" w14:textId="68A4D04C" w:rsidR="001848E4" w:rsidRPr="001848E4" w:rsidRDefault="001848E4" w:rsidP="001848E4">
            <w:pPr>
              <w:pStyle w:val="ab"/>
              <w:widowControl w:val="0"/>
              <w:numPr>
                <w:ilvl w:val="0"/>
                <w:numId w:val="4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1848E4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FDA (remote) inspection</w:t>
            </w:r>
          </w:p>
          <w:p w14:paraId="1124748F" w14:textId="65B2DB72" w:rsidR="001848E4" w:rsidRPr="001848E4" w:rsidRDefault="001848E4" w:rsidP="001848E4">
            <w:pPr>
              <w:pStyle w:val="ab"/>
              <w:widowControl w:val="0"/>
              <w:numPr>
                <w:ilvl w:val="0"/>
                <w:numId w:val="4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1848E4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The GMP compliance issues which FDA interested: </w:t>
            </w:r>
          </w:p>
          <w:p w14:paraId="3E984A85" w14:textId="4126A975" w:rsidR="001848E4" w:rsidRPr="00F311C8" w:rsidRDefault="001848E4" w:rsidP="00F311C8">
            <w:pPr>
              <w:pStyle w:val="ab"/>
              <w:widowControl w:val="0"/>
              <w:numPr>
                <w:ilvl w:val="0"/>
                <w:numId w:val="7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Consumer or employee complaints </w:t>
            </w:r>
          </w:p>
          <w:p w14:paraId="736FAF79" w14:textId="033FD642" w:rsidR="001848E4" w:rsidRPr="00F311C8" w:rsidRDefault="001848E4" w:rsidP="00F311C8">
            <w:pPr>
              <w:pStyle w:val="ab"/>
              <w:widowControl w:val="0"/>
              <w:numPr>
                <w:ilvl w:val="0"/>
                <w:numId w:val="7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When a product is withdrawn from the market </w:t>
            </w:r>
          </w:p>
          <w:p w14:paraId="1EABA906" w14:textId="430B52E8" w:rsidR="001848E4" w:rsidRPr="00F311C8" w:rsidRDefault="001848E4" w:rsidP="00F311C8">
            <w:pPr>
              <w:pStyle w:val="ab"/>
              <w:widowControl w:val="0"/>
              <w:numPr>
                <w:ilvl w:val="0"/>
                <w:numId w:val="7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Any adverse reaction reports </w:t>
            </w:r>
          </w:p>
          <w:p w14:paraId="3A800C98" w14:textId="38034FAC" w:rsidR="001848E4" w:rsidRPr="00F311C8" w:rsidRDefault="001848E4" w:rsidP="00F311C8">
            <w:pPr>
              <w:pStyle w:val="ab"/>
              <w:widowControl w:val="0"/>
              <w:numPr>
                <w:ilvl w:val="0"/>
                <w:numId w:val="7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Any observations made during previous inspections</w:t>
            </w:r>
          </w:p>
          <w:p w14:paraId="5D6FECA6" w14:textId="68EB47E8" w:rsidR="001848E4" w:rsidRPr="00F311C8" w:rsidRDefault="001848E4" w:rsidP="00F311C8">
            <w:pPr>
              <w:pStyle w:val="ab"/>
              <w:widowControl w:val="0"/>
              <w:numPr>
                <w:ilvl w:val="0"/>
                <w:numId w:val="7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Suspicious results of sample analysis</w:t>
            </w:r>
          </w:p>
          <w:p w14:paraId="29D67672" w14:textId="1EB0C081" w:rsidR="001848E4" w:rsidRPr="001848E4" w:rsidRDefault="001848E4" w:rsidP="001848E4">
            <w:pPr>
              <w:pStyle w:val="ab"/>
              <w:widowControl w:val="0"/>
              <w:numPr>
                <w:ilvl w:val="0"/>
                <w:numId w:val="5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1848E4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The FDA has four different types of inspections: </w:t>
            </w:r>
          </w:p>
          <w:p w14:paraId="238ABA99" w14:textId="6C4C7586" w:rsidR="001848E4" w:rsidRPr="00F311C8" w:rsidRDefault="001848E4" w:rsidP="00F311C8">
            <w:pPr>
              <w:pStyle w:val="ab"/>
              <w:widowControl w:val="0"/>
              <w:numPr>
                <w:ilvl w:val="0"/>
                <w:numId w:val="8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Pre-approval inspection</w:t>
            </w:r>
          </w:p>
          <w:p w14:paraId="4C332D06" w14:textId="21B43D28" w:rsidR="00F311C8" w:rsidRPr="00F311C8" w:rsidRDefault="001848E4" w:rsidP="00F311C8">
            <w:pPr>
              <w:pStyle w:val="ab"/>
              <w:widowControl w:val="0"/>
              <w:numPr>
                <w:ilvl w:val="0"/>
                <w:numId w:val="8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Post approval inspection </w:t>
            </w:r>
          </w:p>
          <w:p w14:paraId="5D5AB322" w14:textId="20EC9DDE" w:rsidR="001848E4" w:rsidRPr="00F311C8" w:rsidRDefault="001848E4" w:rsidP="00F311C8">
            <w:pPr>
              <w:pStyle w:val="ab"/>
              <w:widowControl w:val="0"/>
              <w:numPr>
                <w:ilvl w:val="0"/>
                <w:numId w:val="8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For cause inspection</w:t>
            </w:r>
          </w:p>
          <w:p w14:paraId="6FC623D4" w14:textId="0E4A23FE" w:rsidR="00287B8A" w:rsidRPr="00F311C8" w:rsidRDefault="001848E4" w:rsidP="00F311C8">
            <w:pPr>
              <w:pStyle w:val="ab"/>
              <w:widowControl w:val="0"/>
              <w:numPr>
                <w:ilvl w:val="0"/>
                <w:numId w:val="8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F311C8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Routine surveillance inspection</w:t>
            </w:r>
          </w:p>
          <w:p w14:paraId="5A19E04F" w14:textId="64F77F38" w:rsidR="007B2EE7" w:rsidRPr="009771C9" w:rsidRDefault="009E411B" w:rsidP="00287B8A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>Zeli Yu, RAC GLOBAL</w:t>
            </w:r>
            <w:r w:rsidRPr="009771C9"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7B2EE7" w:rsidRPr="009771C9" w14:paraId="5A19E058" w14:textId="77777777">
        <w:tc>
          <w:tcPr>
            <w:tcW w:w="1696" w:type="dxa"/>
            <w:shd w:val="clear" w:color="auto" w:fill="D9D9D9" w:themeFill="background1" w:themeFillShade="D9"/>
          </w:tcPr>
          <w:p w14:paraId="5A19E056" w14:textId="7C0B3E33" w:rsidR="007B2EE7" w:rsidRPr="009771C9" w:rsidRDefault="007B2EE7" w:rsidP="007B2EE7">
            <w:pPr>
              <w:spacing w:after="0" w:line="276" w:lineRule="auto"/>
              <w:rPr>
                <w:rFonts w:ascii="Barlow" w:eastAsia="思源黑体 CN ExtraLight" w:hAnsi="Barlow" w:cs="微软雅黑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15:</w:t>
            </w:r>
            <w:r w:rsidR="00F311C8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15</w:t>
            </w: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-15:</w:t>
            </w:r>
            <w:r w:rsidR="00F311C8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57" w14:textId="77777777" w:rsidR="007B2EE7" w:rsidRPr="009771C9" w:rsidRDefault="007B2EE7" w:rsidP="007B2EE7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 w:cs="微软雅黑"/>
                <w:color w:val="auto"/>
                <w:sz w:val="18"/>
                <w:szCs w:val="18"/>
              </w:rPr>
              <w:t>Tea Break &amp; Networking</w:t>
            </w:r>
          </w:p>
        </w:tc>
      </w:tr>
      <w:tr w:rsidR="007B2EE7" w:rsidRPr="009771C9" w14:paraId="5A19E05F" w14:textId="77777777">
        <w:tc>
          <w:tcPr>
            <w:tcW w:w="1696" w:type="dxa"/>
          </w:tcPr>
          <w:p w14:paraId="5A19E059" w14:textId="062EEAF0" w:rsidR="007B2EE7" w:rsidRPr="009771C9" w:rsidRDefault="007B2EE7" w:rsidP="007B2EE7">
            <w:pPr>
              <w:spacing w:after="0" w:line="276" w:lineRule="auto"/>
              <w:rPr>
                <w:rFonts w:ascii="Barlow" w:eastAsia="思源黑体 CN ExtraLight" w:hAnsi="Barlow" w:cs="微软雅黑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15:</w:t>
            </w:r>
            <w:r w:rsidR="00F311C8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0-16:</w:t>
            </w:r>
            <w:r w:rsidR="001A229E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7320" w:type="dxa"/>
            <w:shd w:val="clear" w:color="auto" w:fill="auto"/>
          </w:tcPr>
          <w:p w14:paraId="0B99E806" w14:textId="48837926" w:rsidR="001A229E" w:rsidRPr="00847C33" w:rsidRDefault="001A229E" w:rsidP="00847C33">
            <w:pPr>
              <w:pStyle w:val="ab"/>
              <w:widowControl w:val="0"/>
              <w:numPr>
                <w:ilvl w:val="0"/>
                <w:numId w:val="10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847C33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The necessity to generate a checklist to facilitate ant FDA inspection in a smooth manner </w:t>
            </w:r>
          </w:p>
          <w:p w14:paraId="2A66D24C" w14:textId="774CB489" w:rsidR="001A229E" w:rsidRPr="00847C33" w:rsidRDefault="001A229E" w:rsidP="00847C33">
            <w:pPr>
              <w:pStyle w:val="ab"/>
              <w:widowControl w:val="0"/>
              <w:numPr>
                <w:ilvl w:val="0"/>
                <w:numId w:val="10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847C33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Develop a standard operating procedure for managing the remote inspections </w:t>
            </w:r>
          </w:p>
          <w:p w14:paraId="459E7637" w14:textId="08AABB03" w:rsidR="001A229E" w:rsidRPr="00847C33" w:rsidRDefault="001A229E" w:rsidP="00847C33">
            <w:pPr>
              <w:pStyle w:val="ab"/>
              <w:widowControl w:val="0"/>
              <w:numPr>
                <w:ilvl w:val="0"/>
                <w:numId w:val="10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847C33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QSIT introduction </w:t>
            </w:r>
          </w:p>
          <w:p w14:paraId="5A19E05E" w14:textId="2F0212F8" w:rsidR="007B2EE7" w:rsidRPr="009771C9" w:rsidRDefault="007B2EE7" w:rsidP="007B2EE7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</w:rPr>
              <w:t>Zeli Yu, RAC GLOBAL</w:t>
            </w:r>
          </w:p>
        </w:tc>
      </w:tr>
      <w:tr w:rsidR="00847C33" w:rsidRPr="00A97436" w14:paraId="5D0A7C97" w14:textId="77777777">
        <w:tc>
          <w:tcPr>
            <w:tcW w:w="1696" w:type="dxa"/>
          </w:tcPr>
          <w:p w14:paraId="3C65D717" w14:textId="66494B4A" w:rsidR="00847C33" w:rsidRPr="009771C9" w:rsidRDefault="004E445F" w:rsidP="007B2EE7">
            <w:pPr>
              <w:spacing w:after="0" w:line="276" w:lineRule="auto"/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16:</w:t>
            </w:r>
            <w:r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0</w:t>
            </w: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0-16:30</w:t>
            </w:r>
          </w:p>
        </w:tc>
        <w:tc>
          <w:tcPr>
            <w:tcW w:w="7320" w:type="dxa"/>
            <w:shd w:val="clear" w:color="auto" w:fill="auto"/>
          </w:tcPr>
          <w:p w14:paraId="59BF3825" w14:textId="065B8A36" w:rsidR="00A97436" w:rsidRPr="00A97436" w:rsidRDefault="00FE24B1" w:rsidP="00A97436">
            <w:pPr>
              <w:pStyle w:val="ab"/>
              <w:widowControl w:val="0"/>
              <w:numPr>
                <w:ilvl w:val="0"/>
                <w:numId w:val="10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FE24B1"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  <w:t>The announcement by the FDA that it will use ISO 13485 in replacing its current quality system regulation</w:t>
            </w:r>
            <w:r w:rsidRPr="00FE24B1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17D9BD6F" w14:textId="14315E07" w:rsidR="00A97436" w:rsidRPr="00A97436" w:rsidRDefault="00A97436" w:rsidP="00FE24B1">
            <w:pPr>
              <w:pStyle w:val="ab"/>
              <w:widowControl w:val="0"/>
              <w:numPr>
                <w:ilvl w:val="0"/>
                <w:numId w:val="11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A97436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History</w:t>
            </w:r>
          </w:p>
          <w:p w14:paraId="17450492" w14:textId="47C2DAB9" w:rsidR="00A97436" w:rsidRPr="00A97436" w:rsidRDefault="00A97436" w:rsidP="00FE24B1">
            <w:pPr>
              <w:pStyle w:val="ab"/>
              <w:widowControl w:val="0"/>
              <w:numPr>
                <w:ilvl w:val="0"/>
                <w:numId w:val="11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A97436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Recognition current status</w:t>
            </w:r>
          </w:p>
          <w:p w14:paraId="4DCD2630" w14:textId="694BF809" w:rsidR="00A97436" w:rsidRPr="00A97436" w:rsidRDefault="00A97436" w:rsidP="00FE24B1">
            <w:pPr>
              <w:pStyle w:val="ab"/>
              <w:widowControl w:val="0"/>
              <w:numPr>
                <w:ilvl w:val="0"/>
                <w:numId w:val="11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A97436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ANSI, AAMI, ISO/TC210 attitude</w:t>
            </w:r>
          </w:p>
          <w:p w14:paraId="523ECE69" w14:textId="5A492C23" w:rsidR="00A97436" w:rsidRPr="00A97436" w:rsidRDefault="00A97436" w:rsidP="00FE24B1">
            <w:pPr>
              <w:pStyle w:val="ab"/>
              <w:widowControl w:val="0"/>
              <w:numPr>
                <w:ilvl w:val="0"/>
                <w:numId w:val="11"/>
              </w:numPr>
              <w:spacing w:after="0" w:line="276" w:lineRule="auto"/>
              <w:ind w:firstLineChars="0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A97436">
              <w:rPr>
                <w:rFonts w:ascii="Barlow" w:eastAsia="思源黑体 CN ExtraLight" w:hAnsi="Barlow" w:cs="微软雅黑" w:hint="eastAsia"/>
                <w:color w:val="auto"/>
                <w:sz w:val="18"/>
                <w:szCs w:val="18"/>
                <w:lang w:val="en-US"/>
              </w:rPr>
              <w:t>FDA update and strategy</w:t>
            </w:r>
          </w:p>
          <w:p w14:paraId="29F953A4" w14:textId="62597E72" w:rsidR="00847C33" w:rsidRPr="00FE24B1" w:rsidRDefault="00FE24B1" w:rsidP="00FE24B1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</w:rPr>
              <w:t>Zeli Yu, RAC GLOBAL</w:t>
            </w:r>
          </w:p>
        </w:tc>
      </w:tr>
      <w:tr w:rsidR="00842D68" w:rsidRPr="009771C9" w14:paraId="5A19E062" w14:textId="77777777">
        <w:tc>
          <w:tcPr>
            <w:tcW w:w="1696" w:type="dxa"/>
            <w:shd w:val="clear" w:color="auto" w:fill="D9D9D9" w:themeFill="background1" w:themeFillShade="D9"/>
          </w:tcPr>
          <w:p w14:paraId="5A19E060" w14:textId="5BDDD5F9" w:rsidR="00842D68" w:rsidRPr="009771C9" w:rsidRDefault="00394C61" w:rsidP="00842D68">
            <w:pPr>
              <w:spacing w:after="0" w:line="276" w:lineRule="auto"/>
              <w:rPr>
                <w:rFonts w:ascii="Barlow" w:eastAsia="思源黑体 CN ExtraLight" w:hAnsi="Barlow" w:cstheme="minorHAnsi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16:</w:t>
            </w:r>
            <w:r w:rsidR="004E445F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0-16:</w:t>
            </w:r>
            <w:r w:rsidR="004E445F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4</w:t>
            </w:r>
            <w:r w:rsidRPr="009771C9">
              <w:rPr>
                <w:rFonts w:ascii="Barlow" w:eastAsia="思源黑体 CN ExtraLight" w:hAnsi="Barlow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61" w14:textId="77777777" w:rsidR="00842D68" w:rsidRPr="009771C9" w:rsidRDefault="00842D68" w:rsidP="00842D68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 w:cstheme="minorHAnsi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Conference Close</w:t>
            </w:r>
          </w:p>
        </w:tc>
      </w:tr>
    </w:tbl>
    <w:p w14:paraId="35DF019B" w14:textId="77777777" w:rsidR="00A31712" w:rsidRPr="009771C9" w:rsidRDefault="00A31712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</w:p>
    <w:p w14:paraId="021443CF" w14:textId="77777777" w:rsidR="00A31712" w:rsidRPr="009771C9" w:rsidRDefault="00A31712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</w:p>
    <w:p w14:paraId="5A19E065" w14:textId="3FF27A6E" w:rsidR="00BD5EF4" w:rsidRPr="009771C9" w:rsidRDefault="00482409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5A19E066" w14:textId="3E1F73B4" w:rsidR="00BD5EF4" w:rsidRPr="009771C9" w:rsidRDefault="00AE0939">
      <w:pPr>
        <w:spacing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Technology Track A: Boosters for the Birth of Medical Devices-Innovative Medical Materials/Accessories and Precision Machining</w:t>
      </w:r>
    </w:p>
    <w:p w14:paraId="5A19E067" w14:textId="38DF4A2B" w:rsidR="00BD5EF4" w:rsidRPr="009771C9" w:rsidRDefault="00482409">
      <w:pPr>
        <w:spacing w:after="0" w:line="360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1, 2023</w:t>
      </w:r>
      <w:r w:rsidR="00E72D2D"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</w:t>
      </w:r>
      <w:r w:rsidR="00AE0939"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|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Conference Room A, Hall C1</w:t>
      </w:r>
      <w:r w:rsidR="00AE0939"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BD5EF4" w:rsidRPr="009771C9" w14:paraId="5A19E06D" w14:textId="77777777" w:rsidTr="00AE3176">
        <w:tc>
          <w:tcPr>
            <w:tcW w:w="1271" w:type="dxa"/>
            <w:shd w:val="clear" w:color="auto" w:fill="D9D9D9" w:themeFill="background1" w:themeFillShade="D9"/>
          </w:tcPr>
          <w:p w14:paraId="5A19E06B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9:50-10:00</w:t>
            </w:r>
          </w:p>
        </w:tc>
        <w:tc>
          <w:tcPr>
            <w:tcW w:w="7745" w:type="dxa"/>
            <w:shd w:val="clear" w:color="auto" w:fill="D9D9D9" w:themeFill="background1" w:themeFillShade="D9"/>
          </w:tcPr>
          <w:p w14:paraId="5A19E06C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BD5EF4" w:rsidRPr="00FF6B69" w14:paraId="5A19E071" w14:textId="77777777" w:rsidTr="00AE3176">
        <w:tc>
          <w:tcPr>
            <w:tcW w:w="1271" w:type="dxa"/>
          </w:tcPr>
          <w:p w14:paraId="5A19E06E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00-10:30</w:t>
            </w:r>
          </w:p>
        </w:tc>
        <w:tc>
          <w:tcPr>
            <w:tcW w:w="7745" w:type="dxa"/>
          </w:tcPr>
          <w:p w14:paraId="5A19E06F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pplication of Medical Plastics in Medical Device Production</w:t>
            </w:r>
          </w:p>
          <w:p w14:paraId="5A19E070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Xuejia Ding, Professor, Beijing University of Chemical Technology</w:t>
            </w:r>
          </w:p>
        </w:tc>
      </w:tr>
      <w:tr w:rsidR="00BD5EF4" w:rsidRPr="00FF6B69" w14:paraId="5A19E075" w14:textId="77777777" w:rsidTr="00AE3176">
        <w:tc>
          <w:tcPr>
            <w:tcW w:w="1271" w:type="dxa"/>
          </w:tcPr>
          <w:p w14:paraId="5A19E072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30-11:00</w:t>
            </w:r>
          </w:p>
        </w:tc>
        <w:tc>
          <w:tcPr>
            <w:tcW w:w="7745" w:type="dxa"/>
          </w:tcPr>
          <w:p w14:paraId="5A19E073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Henkel Innovation Solutions for Medical Market</w:t>
            </w:r>
          </w:p>
          <w:p w14:paraId="5A19E074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Cloud Liang, TCS Representative, Henkel Loctite (China) Company Ltd</w:t>
            </w:r>
          </w:p>
        </w:tc>
      </w:tr>
      <w:tr w:rsidR="00BD5EF4" w:rsidRPr="00FF6B69" w14:paraId="5A19E079" w14:textId="77777777" w:rsidTr="00AE3176">
        <w:tc>
          <w:tcPr>
            <w:tcW w:w="1271" w:type="dxa"/>
          </w:tcPr>
          <w:p w14:paraId="5A19E076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7745" w:type="dxa"/>
          </w:tcPr>
          <w:p w14:paraId="0811F290" w14:textId="77777777" w:rsidR="005D6E8D" w:rsidRDefault="005D6E8D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5D6E8D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How Avient's Healthcare Polymer Solutions Can Add Value to Your In-Vitro Diagnostics (IVD) Applications?</w:t>
            </w:r>
          </w:p>
          <w:p w14:paraId="5A19E078" w14:textId="4926CAD1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Sidney Cai,</w:t>
            </w:r>
            <w:r w:rsidR="005D6E8D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Business Development Man</w:t>
            </w:r>
            <w:r w:rsidR="00B526B1"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a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ger for Healthcare, Color and Additives, Avient Corporation ,Avient Corporation</w:t>
            </w:r>
          </w:p>
        </w:tc>
      </w:tr>
      <w:tr w:rsidR="00BD5EF4" w:rsidRPr="00FF6B69" w14:paraId="5A19E07D" w14:textId="77777777" w:rsidTr="00AE3176">
        <w:tc>
          <w:tcPr>
            <w:tcW w:w="1271" w:type="dxa"/>
          </w:tcPr>
          <w:p w14:paraId="5A19E07A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lastRenderedPageBreak/>
              <w:t>11:30-11:40</w:t>
            </w:r>
          </w:p>
        </w:tc>
        <w:tc>
          <w:tcPr>
            <w:tcW w:w="7745" w:type="dxa"/>
          </w:tcPr>
          <w:p w14:paraId="5A19E07B" w14:textId="36BA2C08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Colorful </w:t>
            </w:r>
            <w:r w:rsidR="00217EA5"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High-Performance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 Solution of Colorant Chromatics™ for Medical Applications</w:t>
            </w:r>
          </w:p>
          <w:p w14:paraId="5A19E07C" w14:textId="450DD67F" w:rsidR="00BD5EF4" w:rsidRPr="009771C9" w:rsidRDefault="005D6E8D">
            <w:pPr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D6E8D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David Lai</w:t>
            </w:r>
            <w:r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D6E8D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Business Development Manager of Colorant Chromatics</w:t>
            </w:r>
            <w:r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5D6E8D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Avient Corporation</w:t>
            </w:r>
          </w:p>
        </w:tc>
      </w:tr>
      <w:tr w:rsidR="00BD5EF4" w:rsidRPr="00FF6B69" w14:paraId="5A19E081" w14:textId="77777777" w:rsidTr="00AE3176">
        <w:tc>
          <w:tcPr>
            <w:tcW w:w="1271" w:type="dxa"/>
          </w:tcPr>
          <w:p w14:paraId="5A19E07E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40-12:10</w:t>
            </w:r>
          </w:p>
        </w:tc>
        <w:tc>
          <w:tcPr>
            <w:tcW w:w="7745" w:type="dxa"/>
            <w:shd w:val="clear" w:color="auto" w:fill="auto"/>
          </w:tcPr>
          <w:p w14:paraId="5A19E07F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pplication of medical functional coatings in medical devices</w:t>
            </w:r>
          </w:p>
          <w:p w14:paraId="5A19E080" w14:textId="13114113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>Hong Chen, Professor</w:t>
            </w:r>
            <w:r w:rsidR="00BC7624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>SuZhou University</w:t>
            </w:r>
          </w:p>
        </w:tc>
      </w:tr>
      <w:tr w:rsidR="00AE3176" w:rsidRPr="00FF6B69" w14:paraId="7EF603AF" w14:textId="77777777" w:rsidTr="00AE3176">
        <w:tc>
          <w:tcPr>
            <w:tcW w:w="1271" w:type="dxa"/>
          </w:tcPr>
          <w:p w14:paraId="60956F61" w14:textId="4C681367" w:rsidR="00AE3176" w:rsidRPr="009771C9" w:rsidRDefault="00AE3176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2:10-12:40</w:t>
            </w:r>
          </w:p>
        </w:tc>
        <w:tc>
          <w:tcPr>
            <w:tcW w:w="7745" w:type="dxa"/>
            <w:shd w:val="clear" w:color="auto" w:fill="auto"/>
          </w:tcPr>
          <w:p w14:paraId="31BBED3A" w14:textId="77777777" w:rsidR="00AE3176" w:rsidRPr="009771C9" w:rsidRDefault="00AE3176" w:rsidP="00AE3176">
            <w:pPr>
              <w:widowControl w:val="0"/>
              <w:spacing w:after="0" w:line="240" w:lineRule="auto"/>
              <w:jc w:val="both"/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  <w:t>Advantages of liquid silicone rubber LSR/production process LIM in medical device products</w:t>
            </w:r>
          </w:p>
          <w:p w14:paraId="5FDEBC98" w14:textId="76A736A7" w:rsidR="00AE3176" w:rsidRPr="009771C9" w:rsidRDefault="00AE3176" w:rsidP="00AE3176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Zhichun Hu</w:t>
            </w:r>
            <w:r w:rsidR="00BC7624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Hantech Medical Device CO.</w:t>
            </w:r>
            <w:r w:rsidR="00A31712" w:rsidRPr="009771C9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, LTD.</w:t>
            </w:r>
          </w:p>
        </w:tc>
      </w:tr>
      <w:tr w:rsidR="00BD5EF4" w:rsidRPr="009771C9" w14:paraId="5A19E084" w14:textId="77777777" w:rsidTr="00AE3176">
        <w:tc>
          <w:tcPr>
            <w:tcW w:w="1271" w:type="dxa"/>
            <w:shd w:val="clear" w:color="auto" w:fill="D9D9D9" w:themeFill="background1" w:themeFillShade="D9"/>
          </w:tcPr>
          <w:p w14:paraId="5A19E082" w14:textId="286D92A5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2:</w:t>
            </w:r>
            <w:r w:rsidR="00A37443"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4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3:00</w:t>
            </w:r>
          </w:p>
        </w:tc>
        <w:tc>
          <w:tcPr>
            <w:tcW w:w="7745" w:type="dxa"/>
            <w:shd w:val="clear" w:color="auto" w:fill="D9D9D9" w:themeFill="background1" w:themeFillShade="D9"/>
          </w:tcPr>
          <w:p w14:paraId="5A19E083" w14:textId="77777777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Networking</w:t>
            </w:r>
          </w:p>
        </w:tc>
      </w:tr>
      <w:tr w:rsidR="00C715C6" w:rsidRPr="00FF6B69" w14:paraId="5DEE2059" w14:textId="77777777" w:rsidTr="00195F07">
        <w:tc>
          <w:tcPr>
            <w:tcW w:w="1271" w:type="dxa"/>
            <w:shd w:val="clear" w:color="auto" w:fill="auto"/>
          </w:tcPr>
          <w:p w14:paraId="61FDD000" w14:textId="4DAA541E" w:rsidR="00C715C6" w:rsidRPr="009771C9" w:rsidRDefault="00C715C6" w:rsidP="00C715C6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C715C6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3:00-1</w:t>
            </w:r>
            <w:r w:rsidR="002D73E1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3</w:t>
            </w:r>
            <w:r w:rsidRPr="00C715C6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7745" w:type="dxa"/>
            <w:shd w:val="clear" w:color="auto" w:fill="auto"/>
          </w:tcPr>
          <w:p w14:paraId="471F0E43" w14:textId="36F19B2E" w:rsidR="0079666C" w:rsidRDefault="0079666C" w:rsidP="00C715C6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79666C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Polyimide Composite Tubing Technology and Application in Medical Devices</w:t>
            </w:r>
          </w:p>
          <w:p w14:paraId="612184BD" w14:textId="1E3CC17C" w:rsidR="00C715C6" w:rsidRPr="00DE1755" w:rsidRDefault="00DE1755" w:rsidP="00C715C6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DC7445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Shao Hongfeng</w:t>
            </w:r>
            <w:r w:rsidR="00DC7445" w:rsidRPr="00DC7445">
              <w:rPr>
                <w:rFonts w:ascii="Barlow" w:eastAsia="思源黑体 CN ExtraLight" w:hAnsi="Barlow" w:cs="微软雅黑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DC7445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CEO, Beijing Sanz Technologies Co.</w:t>
            </w:r>
            <w:r w:rsidR="00DC7445" w:rsidRPr="00DC7445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DC7445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Ltd.</w:t>
            </w:r>
          </w:p>
        </w:tc>
      </w:tr>
      <w:tr w:rsidR="00C715C6" w:rsidRPr="00FF6B69" w14:paraId="5A19E088" w14:textId="77777777" w:rsidTr="00AE3176">
        <w:tc>
          <w:tcPr>
            <w:tcW w:w="1271" w:type="dxa"/>
          </w:tcPr>
          <w:p w14:paraId="5A19E085" w14:textId="77777777" w:rsidR="00C715C6" w:rsidRPr="009771C9" w:rsidRDefault="00C715C6" w:rsidP="00C715C6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3:30-14:00</w:t>
            </w:r>
          </w:p>
        </w:tc>
        <w:tc>
          <w:tcPr>
            <w:tcW w:w="7745" w:type="dxa"/>
            <w:shd w:val="clear" w:color="auto" w:fill="auto"/>
          </w:tcPr>
          <w:p w14:paraId="5A19E086" w14:textId="77777777" w:rsidR="00C715C6" w:rsidRPr="009771C9" w:rsidRDefault="00C715C6" w:rsidP="00C715C6">
            <w:pPr>
              <w:widowControl w:val="0"/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dvanced Conformal Coating Technologies for the Medical Industry</w:t>
            </w:r>
          </w:p>
          <w:p w14:paraId="5A19E087" w14:textId="73E2C1DA" w:rsidR="00C715C6" w:rsidRPr="009771C9" w:rsidRDefault="00C715C6" w:rsidP="00C715C6">
            <w:pPr>
              <w:widowControl w:val="0"/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Melody Chen</w:t>
            </w:r>
            <w:r w:rsidR="00077C3B">
              <w:rPr>
                <w:rFonts w:ascii="Barlow" w:eastAsia="思源黑体 CN ExtraLight" w:hAnsi="Barlow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9771C9">
              <w:rPr>
                <w:rFonts w:ascii="Barlow" w:eastAsia="思源黑体 CN ExtraLight" w:hAnsi="Barlow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Shanghai Regional Sales Representative,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pecialty Coating Systems</w:t>
            </w:r>
          </w:p>
        </w:tc>
      </w:tr>
      <w:tr w:rsidR="00C715C6" w:rsidRPr="00FF6B69" w14:paraId="5A19E08C" w14:textId="77777777" w:rsidTr="00AE3176">
        <w:tc>
          <w:tcPr>
            <w:tcW w:w="1271" w:type="dxa"/>
          </w:tcPr>
          <w:p w14:paraId="5A19E089" w14:textId="77777777" w:rsidR="00C715C6" w:rsidRPr="009771C9" w:rsidRDefault="00C715C6" w:rsidP="00C715C6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4:00-14:30</w:t>
            </w:r>
          </w:p>
        </w:tc>
        <w:tc>
          <w:tcPr>
            <w:tcW w:w="7745" w:type="dxa"/>
            <w:shd w:val="clear" w:color="auto" w:fill="auto"/>
          </w:tcPr>
          <w:p w14:paraId="5A19E08A" w14:textId="77777777" w:rsidR="00C715C6" w:rsidRPr="009771C9" w:rsidRDefault="00C715C6" w:rsidP="00C715C6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Tekni-Plex Precision Medical Tubing Technology, Processing and Application in the Minimally Invasive Field</w:t>
            </w:r>
          </w:p>
          <w:p w14:paraId="5A19E08B" w14:textId="77777777" w:rsidR="00C715C6" w:rsidRPr="009771C9" w:rsidRDefault="00C715C6" w:rsidP="00C715C6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Deking Xiong, Senior Business Development Manager, Tekni-Plex Medical APAC,</w:t>
            </w:r>
            <w:r w:rsidRPr="009771C9">
              <w:rPr>
                <w:rFonts w:ascii="Barlow" w:eastAsia="思源黑体 CN ExtraLight" w:hAnsi="Barlo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Tekni-Plex Healthcare &amp; Specialty Packaging (Suzhou) Co., Ltd.</w:t>
            </w:r>
          </w:p>
        </w:tc>
      </w:tr>
      <w:tr w:rsidR="00C715C6" w:rsidRPr="00FF6B69" w14:paraId="5A19E090" w14:textId="77777777" w:rsidTr="00AE3176">
        <w:tc>
          <w:tcPr>
            <w:tcW w:w="1271" w:type="dxa"/>
            <w:tcBorders>
              <w:bottom w:val="single" w:sz="4" w:space="0" w:color="auto"/>
            </w:tcBorders>
          </w:tcPr>
          <w:p w14:paraId="5A19E08D" w14:textId="77777777" w:rsidR="00C715C6" w:rsidRPr="009771C9" w:rsidRDefault="00C715C6" w:rsidP="00C715C6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4:30-15:00</w:t>
            </w:r>
          </w:p>
        </w:tc>
        <w:tc>
          <w:tcPr>
            <w:tcW w:w="7745" w:type="dxa"/>
            <w:tcBorders>
              <w:bottom w:val="single" w:sz="4" w:space="0" w:color="auto"/>
            </w:tcBorders>
            <w:shd w:val="clear" w:color="auto" w:fill="auto"/>
          </w:tcPr>
          <w:p w14:paraId="5A19E08E" w14:textId="77777777" w:rsidR="00C715C6" w:rsidRPr="009771C9" w:rsidRDefault="00C715C6" w:rsidP="00C715C6">
            <w:pPr>
              <w:widowControl w:val="0"/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Functional polymer material solutions for medical devices and medical consumables</w:t>
            </w:r>
          </w:p>
          <w:p w14:paraId="5A19E08F" w14:textId="7756BAA4" w:rsidR="00C715C6" w:rsidRPr="009771C9" w:rsidRDefault="00C715C6" w:rsidP="00C715C6">
            <w:pPr>
              <w:widowControl w:val="0"/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Haiou YU, R&amp;D director, </w:t>
            </w:r>
            <w:r w:rsidR="003C5A07" w:rsidRPr="003C5A07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uzhou Jinghan New Material Science&amp;Technology Co., Ltd</w:t>
            </w:r>
          </w:p>
        </w:tc>
      </w:tr>
      <w:tr w:rsidR="00C715C6" w:rsidRPr="00FF6B69" w14:paraId="5A19E096" w14:textId="77777777" w:rsidTr="00AE3176">
        <w:tc>
          <w:tcPr>
            <w:tcW w:w="1271" w:type="dxa"/>
            <w:tcBorders>
              <w:bottom w:val="single" w:sz="4" w:space="0" w:color="auto"/>
            </w:tcBorders>
          </w:tcPr>
          <w:p w14:paraId="5A19E091" w14:textId="77777777" w:rsidR="00C715C6" w:rsidRPr="009771C9" w:rsidRDefault="00C715C6" w:rsidP="00C715C6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5:00-15:30</w:t>
            </w:r>
          </w:p>
        </w:tc>
        <w:tc>
          <w:tcPr>
            <w:tcW w:w="7745" w:type="dxa"/>
            <w:tcBorders>
              <w:bottom w:val="single" w:sz="4" w:space="0" w:color="auto"/>
            </w:tcBorders>
            <w:shd w:val="clear" w:color="auto" w:fill="auto"/>
          </w:tcPr>
          <w:p w14:paraId="7B30CF0A" w14:textId="77777777" w:rsidR="00F670FB" w:rsidRDefault="00F670FB" w:rsidP="000672DA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F670FB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Material Innovation and Specialized Service from Covestro and Formerra for Medical Device</w:t>
            </w:r>
          </w:p>
          <w:p w14:paraId="3614E248" w14:textId="32133820" w:rsidR="00430D6E" w:rsidRPr="00430D6E" w:rsidRDefault="00430D6E" w:rsidP="00430D6E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0D6E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Aleax Zhou</w:t>
            </w:r>
            <w:r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30D6E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r.ATDS Engineer, Formerra</w:t>
            </w:r>
          </w:p>
          <w:p w14:paraId="5A39C4AA" w14:textId="3BA64BB7" w:rsidR="00430D6E" w:rsidRPr="00430D6E" w:rsidRDefault="00430D6E" w:rsidP="00430D6E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0D6E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Wang Yi</w:t>
            </w:r>
            <w:r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430D6E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China Technical &amp; Market Development Manager, Healthcare Polycarbonate,</w:t>
            </w:r>
          </w:p>
          <w:p w14:paraId="5A19E095" w14:textId="753A85CC" w:rsidR="00C715C6" w:rsidRPr="009771C9" w:rsidRDefault="00430D6E" w:rsidP="00430D6E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0D6E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ngineering Plastics Business Entity, Coverstro</w:t>
            </w:r>
          </w:p>
        </w:tc>
      </w:tr>
      <w:tr w:rsidR="00C715C6" w:rsidRPr="00FF6B69" w14:paraId="5A19E09A" w14:textId="77777777" w:rsidTr="00AE3176">
        <w:tc>
          <w:tcPr>
            <w:tcW w:w="1271" w:type="dxa"/>
            <w:tcBorders>
              <w:bottom w:val="single" w:sz="4" w:space="0" w:color="auto"/>
            </w:tcBorders>
          </w:tcPr>
          <w:p w14:paraId="5A19E097" w14:textId="77777777" w:rsidR="00C715C6" w:rsidRPr="009771C9" w:rsidRDefault="00C715C6" w:rsidP="00C715C6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5:30-16:00</w:t>
            </w:r>
          </w:p>
        </w:tc>
        <w:tc>
          <w:tcPr>
            <w:tcW w:w="7745" w:type="dxa"/>
            <w:tcBorders>
              <w:bottom w:val="single" w:sz="4" w:space="0" w:color="auto"/>
            </w:tcBorders>
            <w:shd w:val="clear" w:color="auto" w:fill="auto"/>
          </w:tcPr>
          <w:p w14:paraId="5A19E098" w14:textId="77777777" w:rsidR="00C715C6" w:rsidRPr="009771C9" w:rsidRDefault="00C715C6" w:rsidP="00C715C6">
            <w:pPr>
              <w:spacing w:after="0" w:line="276" w:lineRule="auto"/>
              <w:jc w:val="both"/>
              <w:rPr>
                <w:rFonts w:ascii="Barlow" w:eastAsia="思源黑体 CN ExtraLight" w:hAnsi="Barlow" w:cs="Verdan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771C9">
              <w:rPr>
                <w:rFonts w:ascii="Barlow" w:eastAsia="思源黑体 CN ExtraLight" w:hAnsi="Barlow" w:cs="Verdana"/>
                <w:color w:val="000000"/>
                <w:sz w:val="18"/>
                <w:szCs w:val="18"/>
                <w:shd w:val="clear" w:color="auto" w:fill="FFFFFF"/>
                <w:lang w:val="en-US"/>
              </w:rPr>
              <w:t>Applications of silicone in medical devices</w:t>
            </w:r>
          </w:p>
          <w:p w14:paraId="5A19E099" w14:textId="507A69F5" w:rsidR="00C715C6" w:rsidRPr="009771C9" w:rsidRDefault="00C715C6" w:rsidP="00C715C6">
            <w:pPr>
              <w:spacing w:after="0" w:line="276" w:lineRule="auto"/>
              <w:jc w:val="both"/>
              <w:rPr>
                <w:rFonts w:ascii="Barlow" w:eastAsia="思源黑体 CN ExtraLight" w:hAnsi="Barlow" w:cs="Verdan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Danny Song</w:t>
            </w:r>
            <w:r w:rsidR="009A5372">
              <w:rPr>
                <w:rFonts w:ascii="Barlow" w:eastAsia="思源黑体 CN ExtraLight" w:hAnsi="Barlow" w:cs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="009A5372">
              <w:rPr>
                <w:rFonts w:ascii="Barlow" w:eastAsia="思源黑体 CN ExtraLight" w:hAnsi="Barlow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Technical service</w:t>
            </w:r>
            <w:r w:rsidR="009A5372">
              <w:rPr>
                <w:rFonts w:ascii="Barlow" w:eastAsia="思源黑体 CN ExtraLight" w:hAnsi="Barlow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="00E05685" w:rsidRPr="00E05685">
              <w:rPr>
                <w:rFonts w:ascii="Barlow" w:eastAsia="思源黑体 CN ExtraLight" w:hAnsi="Barlow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Elkem Silicones (Shanghai) Co., Ltd</w:t>
            </w:r>
          </w:p>
        </w:tc>
      </w:tr>
      <w:tr w:rsidR="00C715C6" w:rsidRPr="009771C9" w14:paraId="5A19E09D" w14:textId="77777777" w:rsidTr="00AE31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9E09B" w14:textId="77777777" w:rsidR="00C715C6" w:rsidRPr="009771C9" w:rsidRDefault="00C715C6" w:rsidP="00C715C6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6:00-16:10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9E09C" w14:textId="77777777" w:rsidR="00C715C6" w:rsidRPr="009771C9" w:rsidRDefault="00C715C6" w:rsidP="00C715C6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Conference Close</w:t>
            </w:r>
          </w:p>
        </w:tc>
      </w:tr>
    </w:tbl>
    <w:p w14:paraId="7B728086" w14:textId="77777777" w:rsidR="00A31712" w:rsidRPr="009771C9" w:rsidRDefault="00A31712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</w:p>
    <w:p w14:paraId="53DF3BDE" w14:textId="160160D4" w:rsidR="00A31712" w:rsidRPr="009771C9" w:rsidRDefault="00A31712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</w:p>
    <w:p w14:paraId="01AC4D30" w14:textId="0F4CB07E" w:rsidR="00CD1DB5" w:rsidRPr="009771C9" w:rsidRDefault="00482409" w:rsidP="00CD1DB5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4A19D838" w14:textId="75887613" w:rsidR="00CD1DB5" w:rsidRPr="009771C9" w:rsidRDefault="00CD1DB5" w:rsidP="00CD1DB5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Technology Track </w:t>
      </w:r>
      <w:r w:rsidR="00165CBB"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B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: Plastic Molding Technology in Medical Device Manufacturing</w:t>
      </w:r>
    </w:p>
    <w:p w14:paraId="5C88B582" w14:textId="02BD75FF" w:rsidR="00CD1DB5" w:rsidRPr="009771C9" w:rsidRDefault="00CD1DB5" w:rsidP="00CD1DB5">
      <w:pPr>
        <w:spacing w:after="0" w:line="360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Morning of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1, 2023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|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Conference Room B, Hall D1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CD1DB5" w:rsidRPr="009771C9" w14:paraId="70ACAD20" w14:textId="77777777" w:rsidTr="004A0643">
        <w:tc>
          <w:tcPr>
            <w:tcW w:w="1696" w:type="dxa"/>
            <w:shd w:val="clear" w:color="auto" w:fill="D9D9D9" w:themeFill="background1" w:themeFillShade="D9"/>
          </w:tcPr>
          <w:p w14:paraId="03A832EB" w14:textId="77777777" w:rsidR="00CD1DB5" w:rsidRPr="009771C9" w:rsidRDefault="00CD1DB5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9:50-10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66B60A0E" w14:textId="77777777" w:rsidR="00CD1DB5" w:rsidRPr="009771C9" w:rsidRDefault="00CD1DB5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CD1DB5" w:rsidRPr="00FF6B69" w14:paraId="247B6544" w14:textId="77777777" w:rsidTr="00707D5C">
        <w:tc>
          <w:tcPr>
            <w:tcW w:w="1696" w:type="dxa"/>
            <w:shd w:val="clear" w:color="auto" w:fill="ED7D31" w:themeFill="accent2"/>
          </w:tcPr>
          <w:p w14:paraId="2B7A9000" w14:textId="77777777" w:rsidR="00CD1DB5" w:rsidRPr="009771C9" w:rsidRDefault="00CD1DB5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00-10:30</w:t>
            </w:r>
          </w:p>
        </w:tc>
        <w:tc>
          <w:tcPr>
            <w:tcW w:w="7320" w:type="dxa"/>
            <w:shd w:val="clear" w:color="auto" w:fill="ED7D31" w:themeFill="accent2"/>
          </w:tcPr>
          <w:p w14:paraId="18AB077C" w14:textId="77777777" w:rsidR="00FF6B69" w:rsidRDefault="00FF6B69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FF6B6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Turn-key Solution for Retrofitting Single-shot Injection Molding Machine to be High-precision LSR+Thermoplastics Two-shot  Injection Molding</w:t>
            </w:r>
          </w:p>
          <w:p w14:paraId="62885D97" w14:textId="6AF2699B" w:rsidR="00CD1DB5" w:rsidRPr="009771C9" w:rsidRDefault="00FF6B69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F6B6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Kevin Li, Founder &amp; CEO, Shenzhen Multiplus Machinery Co., Ltd.</w:t>
            </w:r>
          </w:p>
        </w:tc>
      </w:tr>
      <w:tr w:rsidR="00CD1DB5" w:rsidRPr="00FF6B69" w14:paraId="19EC1655" w14:textId="77777777" w:rsidTr="004A0643">
        <w:tc>
          <w:tcPr>
            <w:tcW w:w="1696" w:type="dxa"/>
          </w:tcPr>
          <w:p w14:paraId="2CE89B66" w14:textId="77777777" w:rsidR="00CD1DB5" w:rsidRPr="009771C9" w:rsidRDefault="00CD1DB5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30-11:00</w:t>
            </w:r>
          </w:p>
        </w:tc>
        <w:tc>
          <w:tcPr>
            <w:tcW w:w="7320" w:type="dxa"/>
            <w:shd w:val="clear" w:color="auto" w:fill="auto"/>
          </w:tcPr>
          <w:p w14:paraId="155FD505" w14:textId="77777777" w:rsidR="00707D5C" w:rsidRPr="009771C9" w:rsidRDefault="00707D5C" w:rsidP="00707D5C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Solution of FANUC ROBOSHOT in New Crown Epidemic Situation</w:t>
            </w:r>
          </w:p>
          <w:p w14:paraId="42BAF8EB" w14:textId="187BCC94" w:rsidR="00CD1DB5" w:rsidRPr="009771C9" w:rsidRDefault="00707D5C" w:rsidP="00707D5C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Liang Zhe, ROBOSHOT sales, SHANGHAI-FANUC Robomachine Co., Ltd.</w:t>
            </w:r>
          </w:p>
        </w:tc>
      </w:tr>
      <w:tr w:rsidR="00373EB2" w:rsidRPr="00FF6B69" w14:paraId="68C50BC6" w14:textId="77777777" w:rsidTr="00346200">
        <w:tc>
          <w:tcPr>
            <w:tcW w:w="1696" w:type="dxa"/>
            <w:shd w:val="clear" w:color="auto" w:fill="auto"/>
          </w:tcPr>
          <w:p w14:paraId="63F521C8" w14:textId="621B5EDF" w:rsidR="00373EB2" w:rsidRPr="009771C9" w:rsidRDefault="00373EB2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</w:t>
            </w:r>
            <w:r w:rsidR="00346200"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0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</w:t>
            </w:r>
            <w:r w:rsidR="00346200"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1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 w:rsidR="00346200"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38AACE45" w14:textId="77777777" w:rsidR="00373EB2" w:rsidRDefault="002720A1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2720A1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pplication of SIGMASOFT® in Multi-Cavities Medical Products and DoE Optimization</w:t>
            </w:r>
          </w:p>
          <w:p w14:paraId="4E1DD018" w14:textId="7800842B" w:rsidR="002720A1" w:rsidRPr="001828B9" w:rsidRDefault="001828B9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828B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Emma Zhong</w:t>
            </w:r>
            <w:r w:rsidR="00981765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81765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828B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Technical Engineer</w:t>
            </w:r>
            <w:r w:rsidR="00981765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81765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828B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MAGMA Engineering </w:t>
            </w:r>
            <w:r w:rsidRPr="001828B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（</w:t>
            </w:r>
            <w:r w:rsidRPr="001828B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Suzhou</w:t>
            </w:r>
            <w:r w:rsidRPr="001828B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）</w:t>
            </w:r>
            <w:r w:rsidRPr="001828B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Co., Ltd</w:t>
            </w:r>
          </w:p>
        </w:tc>
      </w:tr>
      <w:tr w:rsidR="00CD1DB5" w:rsidRPr="00FF6B69" w14:paraId="60AA0A55" w14:textId="77777777" w:rsidTr="004A0643">
        <w:tc>
          <w:tcPr>
            <w:tcW w:w="1696" w:type="dxa"/>
          </w:tcPr>
          <w:p w14:paraId="3F4BE793" w14:textId="7ED326B3" w:rsidR="00CD1DB5" w:rsidRPr="009771C9" w:rsidRDefault="00373EB2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</w:t>
            </w:r>
            <w:r w:rsidR="00346200"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1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 w:rsidR="00346200"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-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2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 w:rsidR="00346200"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0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5DFFC798" w14:textId="77777777" w:rsidR="00CD1DB5" w:rsidRPr="009771C9" w:rsidRDefault="00CD1DB5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pplication of Precision Injection Molding in Medical Device Manufacturing</w:t>
            </w:r>
          </w:p>
          <w:p w14:paraId="38990037" w14:textId="77777777" w:rsidR="00CD1DB5" w:rsidRPr="009771C9" w:rsidRDefault="00CD1DB5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Huang Gao, Dr. &amp; Postdoctoral, Industrial Promoter, Huazhong University of Science and Technology</w:t>
            </w:r>
          </w:p>
        </w:tc>
      </w:tr>
      <w:tr w:rsidR="00CD1DB5" w:rsidRPr="009771C9" w14:paraId="44895E47" w14:textId="77777777" w:rsidTr="004A0643">
        <w:tc>
          <w:tcPr>
            <w:tcW w:w="1696" w:type="dxa"/>
            <w:shd w:val="clear" w:color="auto" w:fill="D9D9D9" w:themeFill="background1" w:themeFillShade="D9"/>
          </w:tcPr>
          <w:p w14:paraId="765B3C3D" w14:textId="2915807A" w:rsidR="00CD1DB5" w:rsidRPr="009771C9" w:rsidRDefault="00CD1DB5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2:</w:t>
            </w:r>
            <w:r w:rsidR="00373EB2"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2:</w:t>
            </w:r>
            <w:r w:rsidR="00373EB2"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4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2522D670" w14:textId="77777777" w:rsidR="00CD1DB5" w:rsidRPr="009771C9" w:rsidRDefault="00CD1DB5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Track Close</w:t>
            </w:r>
          </w:p>
        </w:tc>
      </w:tr>
    </w:tbl>
    <w:p w14:paraId="64F2B098" w14:textId="77777777" w:rsidR="00CD1DB5" w:rsidRPr="009771C9" w:rsidRDefault="00CD1DB5" w:rsidP="00CD1DB5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4DEC6A06" w14:textId="0FD930D9" w:rsidR="00CD1DB5" w:rsidRPr="009771C9" w:rsidRDefault="00CD1DB5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</w:p>
    <w:p w14:paraId="1A339ECC" w14:textId="14E536A1" w:rsidR="00CD1DB5" w:rsidRPr="009771C9" w:rsidRDefault="00CD1DB5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</w:p>
    <w:p w14:paraId="5C1B46FC" w14:textId="1785F1E8" w:rsidR="00D70A27" w:rsidRPr="009771C9" w:rsidRDefault="00482409" w:rsidP="00D70A27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1D7F13A1" w14:textId="750A3033" w:rsidR="00D70A27" w:rsidRPr="009771C9" w:rsidRDefault="00D70A27" w:rsidP="00D70A27">
      <w:pPr>
        <w:spacing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Technology Track </w:t>
      </w:r>
      <w:r w:rsidR="00A152AB"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C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: Precision machining equipment and Technology Forum</w:t>
      </w:r>
    </w:p>
    <w:p w14:paraId="2F20D86A" w14:textId="5A40624C" w:rsidR="00D70A27" w:rsidRPr="009771C9" w:rsidRDefault="00D70A27" w:rsidP="00D70A27">
      <w:pPr>
        <w:spacing w:after="0" w:line="360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Afternoon of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1, 2023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|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Conference Room B, Hall D1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8B66E3" w:rsidRPr="00BA6CB4" w14:paraId="1AA6B246" w14:textId="77777777" w:rsidTr="00085D81">
        <w:tc>
          <w:tcPr>
            <w:tcW w:w="1696" w:type="dxa"/>
            <w:shd w:val="clear" w:color="auto" w:fill="D9D9D9" w:themeFill="background1" w:themeFillShade="D9"/>
          </w:tcPr>
          <w:p w14:paraId="42AAE928" w14:textId="2C678CCB" w:rsidR="008B66E3" w:rsidRPr="00BA6CB4" w:rsidRDefault="008B66E3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</w:t>
            </w:r>
            <w:r w:rsidR="00927F87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4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:20-1</w:t>
            </w:r>
            <w:r w:rsidR="00927F87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4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31BF8038" w14:textId="77777777" w:rsidR="008B66E3" w:rsidRPr="00BA6CB4" w:rsidRDefault="008B66E3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8B66E3" w:rsidRPr="00FF6B69" w14:paraId="1B64EFA8" w14:textId="77777777" w:rsidTr="00085D81">
        <w:tc>
          <w:tcPr>
            <w:tcW w:w="1696" w:type="dxa"/>
          </w:tcPr>
          <w:p w14:paraId="33361A09" w14:textId="77777777" w:rsidR="008B66E3" w:rsidRPr="00BA6CB4" w:rsidRDefault="008B66E3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lastRenderedPageBreak/>
              <w:t>14:30-15:00</w:t>
            </w:r>
          </w:p>
        </w:tc>
        <w:tc>
          <w:tcPr>
            <w:tcW w:w="7320" w:type="dxa"/>
            <w:shd w:val="clear" w:color="auto" w:fill="auto"/>
          </w:tcPr>
          <w:p w14:paraId="3D91A123" w14:textId="77777777" w:rsidR="008B66E3" w:rsidRPr="00BA6CB4" w:rsidRDefault="008B66E3" w:rsidP="00085D81">
            <w:pPr>
              <w:spacing w:after="0" w:line="276" w:lineRule="auto"/>
              <w:rPr>
                <w:rFonts w:ascii="Barlow" w:eastAsia="微软雅黑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 w:cs="微软雅黑"/>
                <w:color w:val="000000" w:themeColor="text1"/>
                <w:sz w:val="18"/>
                <w:szCs w:val="18"/>
                <w:lang w:val="en-US"/>
              </w:rPr>
              <w:t>Case Study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 xml:space="preserve"> of five-axis high-speed machining center of Beijing Jingdiao in the processing of medical device parts</w:t>
            </w:r>
          </w:p>
          <w:p w14:paraId="16DF9BB3" w14:textId="1CCBC4F4" w:rsidR="008B66E3" w:rsidRPr="00BA6CB4" w:rsidRDefault="008B66E3" w:rsidP="00085D81">
            <w:pPr>
              <w:spacing w:after="0" w:line="276" w:lineRule="auto"/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Yan Liu</w:t>
            </w:r>
            <w:r w:rsidR="00927F87">
              <w:rPr>
                <w:rFonts w:ascii="Barlow" w:eastAsia="微软雅黑" w:hAnsi="Barlow" w:cs="微软雅黑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27F87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A6CB4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Five axis application technology R &amp; D engineer</w:t>
            </w:r>
            <w:r w:rsidR="00927F87">
              <w:rPr>
                <w:rFonts w:ascii="Barlow" w:eastAsia="微软雅黑" w:hAnsi="Barlow" w:cs="微软雅黑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27F87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A6CB4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Beijing Jingdiao Group</w:t>
            </w:r>
          </w:p>
        </w:tc>
      </w:tr>
      <w:tr w:rsidR="008B66E3" w:rsidRPr="00FF6B69" w14:paraId="589A6FA6" w14:textId="77777777" w:rsidTr="00D216A2">
        <w:tc>
          <w:tcPr>
            <w:tcW w:w="1696" w:type="dxa"/>
            <w:shd w:val="clear" w:color="auto" w:fill="auto"/>
          </w:tcPr>
          <w:p w14:paraId="0A4ABA67" w14:textId="77777777" w:rsidR="008B66E3" w:rsidRPr="00BA6CB4" w:rsidRDefault="008B66E3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5:00-15:30</w:t>
            </w:r>
          </w:p>
        </w:tc>
        <w:tc>
          <w:tcPr>
            <w:tcW w:w="7320" w:type="dxa"/>
            <w:shd w:val="clear" w:color="auto" w:fill="auto"/>
          </w:tcPr>
          <w:p w14:paraId="2D56A23A" w14:textId="77777777" w:rsidR="0079647A" w:rsidRDefault="0079647A" w:rsidP="00085D81">
            <w:pPr>
              <w:spacing w:after="0" w:line="276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  <w:lang w:val="en-US"/>
              </w:rPr>
            </w:pPr>
            <w:r w:rsidRPr="00AD64B7">
              <w:rPr>
                <w:rFonts w:ascii="Barlow" w:eastAsia="微软雅黑" w:hAnsi="Barlow" w:cs="微软雅黑"/>
                <w:color w:val="000000" w:themeColor="text1"/>
                <w:sz w:val="18"/>
                <w:szCs w:val="18"/>
                <w:lang w:val="en-US"/>
              </w:rPr>
              <w:t>191</w:t>
            </w:r>
            <w:r w:rsidRPr="0079647A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  <w:vertAlign w:val="superscript"/>
                <w:lang w:val="en-US"/>
              </w:rPr>
              <w:t>neo</w:t>
            </w:r>
            <w:r w:rsidRPr="0079647A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D64B7">
              <w:rPr>
                <w:rFonts w:ascii="Barlow" w:eastAsia="微软雅黑" w:hAnsi="Barlow" w:cs="微软雅黑"/>
                <w:color w:val="000000" w:themeColor="text1"/>
                <w:sz w:val="18"/>
                <w:szCs w:val="18"/>
                <w:lang w:val="en-US"/>
              </w:rPr>
              <w:t>helps intelligent manufacturing of medical products</w:t>
            </w:r>
          </w:p>
          <w:p w14:paraId="21731FDF" w14:textId="55E47B6E" w:rsidR="008B66E3" w:rsidRPr="00BA6CB4" w:rsidRDefault="00871FB1" w:rsidP="00085D81">
            <w:pPr>
              <w:spacing w:after="0" w:line="276" w:lineRule="auto"/>
              <w:rPr>
                <w:rFonts w:ascii="Barlow" w:eastAsia="微软雅黑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CB6A77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Xianghua Wang</w:t>
            </w:r>
            <w:r w:rsidR="00927F87">
              <w:rPr>
                <w:rFonts w:ascii="Barlow" w:eastAsia="微软雅黑" w:hAnsi="Barlow" w:cs="微软雅黑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27F87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B6A77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Sales Director of Bumotec</w:t>
            </w:r>
            <w:r w:rsidR="00927F87">
              <w:rPr>
                <w:rFonts w:ascii="Barlow" w:eastAsia="微软雅黑" w:hAnsi="Barlow" w:cs="微软雅黑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27F87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674E7" w:rsidRPr="00CB6A77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Starrag (Shanghai) Co., Ltd</w:t>
            </w:r>
          </w:p>
        </w:tc>
      </w:tr>
      <w:tr w:rsidR="008B66E3" w:rsidRPr="00FF6B69" w14:paraId="1E763191" w14:textId="77777777" w:rsidTr="00085D81">
        <w:tc>
          <w:tcPr>
            <w:tcW w:w="1696" w:type="dxa"/>
          </w:tcPr>
          <w:p w14:paraId="37BA11A4" w14:textId="77777777" w:rsidR="008B66E3" w:rsidRPr="00BA6CB4" w:rsidRDefault="008B66E3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5:30-16:00</w:t>
            </w:r>
          </w:p>
        </w:tc>
        <w:tc>
          <w:tcPr>
            <w:tcW w:w="7320" w:type="dxa"/>
            <w:shd w:val="clear" w:color="auto" w:fill="auto"/>
          </w:tcPr>
          <w:p w14:paraId="58C4C956" w14:textId="77777777" w:rsidR="008B66E3" w:rsidRDefault="00927F87" w:rsidP="00085D81">
            <w:pPr>
              <w:spacing w:after="0" w:line="276" w:lineRule="auto"/>
              <w:rPr>
                <w:rFonts w:ascii="Barlow" w:eastAsia="微软雅黑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927F87">
              <w:rPr>
                <w:rFonts w:ascii="Barlow" w:eastAsia="微软雅黑" w:hAnsi="Barlow" w:cs="微软雅黑"/>
                <w:color w:val="000000" w:themeColor="text1"/>
                <w:sz w:val="18"/>
                <w:szCs w:val="18"/>
                <w:lang w:val="en-US"/>
              </w:rPr>
              <w:t xml:space="preserve">Realizing innovative design of interventional devices via femtolaser technology </w:t>
            </w:r>
          </w:p>
          <w:p w14:paraId="272B01C0" w14:textId="77777777" w:rsidR="00927F87" w:rsidRPr="00927F87" w:rsidRDefault="00927F87" w:rsidP="00927F87">
            <w:pPr>
              <w:spacing w:after="0" w:line="276" w:lineRule="auto"/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27F87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Tom Chung, Master of Science</w:t>
            </w:r>
          </w:p>
          <w:p w14:paraId="52B9015D" w14:textId="37EEF279" w:rsidR="00927F87" w:rsidRPr="00BA6CB4" w:rsidRDefault="00927F87" w:rsidP="00927F87">
            <w:pPr>
              <w:spacing w:after="0" w:line="276" w:lineRule="auto"/>
              <w:rPr>
                <w:rFonts w:ascii="Barlow" w:eastAsia="微软雅黑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927F87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Medical segment manager for GF advanced manufacturing</w:t>
            </w:r>
          </w:p>
        </w:tc>
      </w:tr>
      <w:tr w:rsidR="00927F87" w:rsidRPr="00FF6B69" w14:paraId="1C43DED6" w14:textId="77777777" w:rsidTr="00085D81">
        <w:tc>
          <w:tcPr>
            <w:tcW w:w="1696" w:type="dxa"/>
          </w:tcPr>
          <w:p w14:paraId="61FEEE9E" w14:textId="75B1D3DD" w:rsidR="00927F87" w:rsidRPr="00BA6CB4" w:rsidRDefault="00927F87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6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0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0-16:</w:t>
            </w:r>
            <w:r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3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61C136E2" w14:textId="77777777" w:rsidR="009D7C01" w:rsidRDefault="009D7C01" w:rsidP="00085D81">
            <w:pPr>
              <w:spacing w:after="0" w:line="276" w:lineRule="auto"/>
              <w:rPr>
                <w:rFonts w:ascii="Barlow" w:eastAsia="微软雅黑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9D7C01">
              <w:rPr>
                <w:rFonts w:ascii="Barlow" w:eastAsia="微软雅黑" w:hAnsi="Barlow" w:cs="微软雅黑"/>
                <w:color w:val="000000" w:themeColor="text1"/>
                <w:sz w:val="18"/>
                <w:szCs w:val="18"/>
                <w:lang w:val="en-US"/>
              </w:rPr>
              <w:t>Overview of the application of laser micromachining technology in the field of precision machining of medical devices</w:t>
            </w:r>
          </w:p>
          <w:p w14:paraId="0C14FD3E" w14:textId="7FA46B9C" w:rsidR="00927F87" w:rsidRPr="00927F87" w:rsidRDefault="00927F87" w:rsidP="00085D81">
            <w:pPr>
              <w:spacing w:after="0" w:line="276" w:lineRule="auto"/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27F87">
              <w:rPr>
                <w:rFonts w:ascii="Barlow" w:eastAsia="微软雅黑" w:hAnsi="Barlow" w:cs="微软雅黑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Faping Xia,</w:t>
            </w:r>
            <w:r w:rsidRPr="00927F87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27F87">
              <w:rPr>
                <w:rFonts w:ascii="Barlow" w:eastAsia="微软雅黑" w:hAnsi="Barlow" w:cs="微软雅黑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GM</w:t>
            </w:r>
            <w:r w:rsidRPr="00927F87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, Kunshan Yunco Precision Co. ,Ltd</w:t>
            </w:r>
          </w:p>
        </w:tc>
      </w:tr>
      <w:tr w:rsidR="008B66E3" w:rsidRPr="00BA6CB4" w14:paraId="740EBA54" w14:textId="77777777" w:rsidTr="00085D81">
        <w:tc>
          <w:tcPr>
            <w:tcW w:w="1696" w:type="dxa"/>
            <w:shd w:val="clear" w:color="auto" w:fill="D9D9D9" w:themeFill="background1" w:themeFillShade="D9"/>
          </w:tcPr>
          <w:p w14:paraId="375846EB" w14:textId="189634AE" w:rsidR="008B66E3" w:rsidRPr="00BA6CB4" w:rsidRDefault="008B66E3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</w:t>
            </w:r>
            <w:r w:rsidR="00927F87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6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:</w:t>
            </w:r>
            <w:r w:rsidR="00927F87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3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0-1</w:t>
            </w:r>
            <w:r w:rsidR="00927F87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6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:</w:t>
            </w:r>
            <w:r w:rsidR="00927F87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4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0A56489" w14:textId="77777777" w:rsidR="008B66E3" w:rsidRPr="00BA6CB4" w:rsidRDefault="008B66E3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Track Close</w:t>
            </w:r>
          </w:p>
        </w:tc>
      </w:tr>
    </w:tbl>
    <w:p w14:paraId="61FF1AC4" w14:textId="77777777" w:rsidR="00D70A27" w:rsidRPr="009771C9" w:rsidRDefault="00D70A27" w:rsidP="00D70A27">
      <w:pPr>
        <w:spacing w:after="0" w:line="276" w:lineRule="auto"/>
        <w:jc w:val="both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</w:p>
    <w:p w14:paraId="386D81D9" w14:textId="6B8896E0" w:rsidR="00D70A27" w:rsidRPr="009771C9" w:rsidRDefault="00D70A27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</w:p>
    <w:p w14:paraId="721104C9" w14:textId="57FA05D2" w:rsidR="00D70A27" w:rsidRPr="009771C9" w:rsidRDefault="00D70A27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</w:p>
    <w:p w14:paraId="737BAD77" w14:textId="330C426C" w:rsidR="00566EF4" w:rsidRPr="009771C9" w:rsidRDefault="00482409" w:rsidP="00566EF4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6ABAAFA1" w14:textId="5A14612C" w:rsidR="00566EF4" w:rsidRPr="009771C9" w:rsidRDefault="00566EF4" w:rsidP="00566EF4">
      <w:pPr>
        <w:spacing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Technology Track D</w:t>
      </w:r>
      <w:r w:rsidR="001B7947">
        <w:rPr>
          <w:rFonts w:ascii="Barlow" w:eastAsia="思源黑体 CN ExtraLight" w:hAnsi="Barlow" w:cstheme="minorHAnsi" w:hint="eastAsia"/>
          <w:b/>
          <w:color w:val="000000" w:themeColor="text1"/>
          <w:sz w:val="18"/>
          <w:szCs w:val="18"/>
          <w:lang w:val="en-US"/>
        </w:rPr>
        <w:t>:</w:t>
      </w:r>
      <w:r w:rsidR="001B7947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 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Overseas advanced medical manufacturing technology</w:t>
      </w:r>
    </w:p>
    <w:p w14:paraId="16F0A801" w14:textId="1156AC21" w:rsidR="00566EF4" w:rsidRPr="009771C9" w:rsidRDefault="00482409" w:rsidP="00566EF4">
      <w:pPr>
        <w:spacing w:after="0" w:line="360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1, 2023</w:t>
      </w:r>
      <w:r w:rsidR="00566EF4"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|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Conference Room C, Hall D1</w:t>
      </w:r>
      <w:r w:rsidR="00566EF4"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66EF4" w:rsidRPr="009771C9" w14:paraId="39A5266D" w14:textId="77777777" w:rsidTr="004A0643">
        <w:tc>
          <w:tcPr>
            <w:tcW w:w="1696" w:type="dxa"/>
            <w:shd w:val="clear" w:color="auto" w:fill="D9D9D9" w:themeFill="background1" w:themeFillShade="D9"/>
          </w:tcPr>
          <w:p w14:paraId="2969F326" w14:textId="77777777" w:rsidR="00566EF4" w:rsidRPr="009771C9" w:rsidRDefault="00566EF4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50-11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60A1C8E7" w14:textId="77777777" w:rsidR="00566EF4" w:rsidRPr="009771C9" w:rsidRDefault="00566EF4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566EF4" w:rsidRPr="00FF6B69" w14:paraId="771529EB" w14:textId="77777777" w:rsidTr="004A0643">
        <w:tc>
          <w:tcPr>
            <w:tcW w:w="1696" w:type="dxa"/>
          </w:tcPr>
          <w:p w14:paraId="0FBFFBA4" w14:textId="77777777" w:rsidR="00566EF4" w:rsidRPr="009771C9" w:rsidRDefault="00566EF4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7320" w:type="dxa"/>
            <w:shd w:val="clear" w:color="auto" w:fill="auto"/>
          </w:tcPr>
          <w:p w14:paraId="53258676" w14:textId="77777777" w:rsidR="00566EF4" w:rsidRPr="009771C9" w:rsidRDefault="00566EF4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Application and trend of Covering technology for implants </w:t>
            </w:r>
          </w:p>
          <w:p w14:paraId="61A44C6F" w14:textId="77777777" w:rsidR="00566EF4" w:rsidRPr="009771C9" w:rsidRDefault="00566EF4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Taylor Sun, Representative of China</w:t>
            </w:r>
          </w:p>
        </w:tc>
      </w:tr>
      <w:tr w:rsidR="00566EF4" w:rsidRPr="00FF6B69" w14:paraId="70B3D254" w14:textId="77777777" w:rsidTr="004A0643">
        <w:tc>
          <w:tcPr>
            <w:tcW w:w="1696" w:type="dxa"/>
          </w:tcPr>
          <w:p w14:paraId="01F61649" w14:textId="77777777" w:rsidR="00566EF4" w:rsidRPr="009771C9" w:rsidRDefault="00566EF4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30-12:00</w:t>
            </w:r>
          </w:p>
        </w:tc>
        <w:tc>
          <w:tcPr>
            <w:tcW w:w="7320" w:type="dxa"/>
            <w:shd w:val="clear" w:color="auto" w:fill="auto"/>
          </w:tcPr>
          <w:p w14:paraId="58C19003" w14:textId="77777777" w:rsidR="00566EF4" w:rsidRPr="009771C9" w:rsidRDefault="00566EF4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Application and trend of steerable catheter </w:t>
            </w:r>
          </w:p>
          <w:p w14:paraId="14BEA45A" w14:textId="77777777" w:rsidR="00566EF4" w:rsidRPr="009771C9" w:rsidRDefault="00566EF4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Taylor Sun, Business Development Manager China</w:t>
            </w:r>
          </w:p>
        </w:tc>
      </w:tr>
      <w:tr w:rsidR="00566EF4" w:rsidRPr="009771C9" w14:paraId="2A9086A8" w14:textId="77777777" w:rsidTr="004A0643">
        <w:tc>
          <w:tcPr>
            <w:tcW w:w="1696" w:type="dxa"/>
            <w:shd w:val="clear" w:color="auto" w:fill="D9D9D9" w:themeFill="background1" w:themeFillShade="D9"/>
          </w:tcPr>
          <w:p w14:paraId="3D98E537" w14:textId="77777777" w:rsidR="00566EF4" w:rsidRPr="009771C9" w:rsidRDefault="00566EF4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2:00-14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2D9E3CD5" w14:textId="77777777" w:rsidR="00566EF4" w:rsidRPr="009771C9" w:rsidRDefault="00566EF4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Lunch</w:t>
            </w:r>
          </w:p>
        </w:tc>
      </w:tr>
      <w:tr w:rsidR="00566EF4" w:rsidRPr="00FF6B69" w14:paraId="6731C663" w14:textId="77777777" w:rsidTr="004A0643">
        <w:tc>
          <w:tcPr>
            <w:tcW w:w="1696" w:type="dxa"/>
            <w:shd w:val="clear" w:color="auto" w:fill="FFFFFF" w:themeFill="background1"/>
          </w:tcPr>
          <w:p w14:paraId="058A9541" w14:textId="77777777" w:rsidR="00566EF4" w:rsidRPr="009771C9" w:rsidRDefault="00566EF4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4:00-14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308C9743" w14:textId="77777777" w:rsidR="00566EF4" w:rsidRPr="009771C9" w:rsidRDefault="00566EF4" w:rsidP="004A0643">
            <w:pPr>
              <w:spacing w:after="0" w:line="240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PEEK polymer solutions for next-generation drug delivery devices</w:t>
            </w:r>
          </w:p>
          <w:p w14:paraId="1C93A51B" w14:textId="77B2D7A2" w:rsidR="00566EF4" w:rsidRPr="009771C9" w:rsidRDefault="00DB721C" w:rsidP="00DB721C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DB721C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Walter Fang</w:t>
            </w:r>
            <w:r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B721C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Business Development Manager</w:t>
            </w:r>
            <w:r w:rsidR="007B740F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7B740F" w:rsidRPr="007B740F">
              <w:rPr>
                <w:lang w:val="en-US"/>
              </w:rPr>
              <w:t xml:space="preserve"> </w:t>
            </w:r>
            <w:r w:rsidR="007B740F" w:rsidRPr="007B740F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Victrex</w:t>
            </w:r>
            <w:r w:rsidRPr="00DB721C"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</w:tc>
      </w:tr>
      <w:tr w:rsidR="00566EF4" w:rsidRPr="00FF6B69" w14:paraId="06CAC727" w14:textId="77777777" w:rsidTr="004A0643">
        <w:tc>
          <w:tcPr>
            <w:tcW w:w="1696" w:type="dxa"/>
            <w:shd w:val="clear" w:color="auto" w:fill="FFFFFF" w:themeFill="background1"/>
          </w:tcPr>
          <w:p w14:paraId="7B94AC09" w14:textId="77777777" w:rsidR="00566EF4" w:rsidRPr="009771C9" w:rsidRDefault="00566EF4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4:30-15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1198E0F0" w14:textId="77777777" w:rsidR="00566EF4" w:rsidRPr="009771C9" w:rsidRDefault="00566EF4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Fully automated assembly and testing solutions for drug delivery systems; Autoinjectors and pen injection systems</w:t>
            </w:r>
          </w:p>
          <w:p w14:paraId="30FA20D8" w14:textId="47FC37F2" w:rsidR="00566EF4" w:rsidRPr="009771C9" w:rsidRDefault="00566EF4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Dr. Lingxiang Xu, CEO teamtechnik China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teamtechnik Group</w:t>
            </w:r>
          </w:p>
        </w:tc>
      </w:tr>
      <w:tr w:rsidR="008727DA" w:rsidRPr="00FF6B69" w14:paraId="747608B1" w14:textId="77777777" w:rsidTr="004A0643">
        <w:tc>
          <w:tcPr>
            <w:tcW w:w="1696" w:type="dxa"/>
            <w:shd w:val="clear" w:color="auto" w:fill="FFFFFF" w:themeFill="background1"/>
          </w:tcPr>
          <w:p w14:paraId="2C46DDFD" w14:textId="51309735" w:rsidR="008727DA" w:rsidRPr="009771C9" w:rsidRDefault="008727DA" w:rsidP="008727DA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6:00-16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1F49B9E8" w14:textId="77777777" w:rsidR="00A03C3C" w:rsidRDefault="00A03C3C" w:rsidP="008727DA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A03C3C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Wacker functional silicone rubber, unlocking new ideas in the medical industry </w:t>
            </w:r>
          </w:p>
          <w:p w14:paraId="7AFA6EB5" w14:textId="2E5C2023" w:rsidR="008727DA" w:rsidRPr="009771C9" w:rsidRDefault="008727DA" w:rsidP="008727DA">
            <w:pPr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Vicky Gong,</w:t>
            </w:r>
            <w:r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Technical Mgr,</w:t>
            </w:r>
            <w:r w:rsidRPr="009771C9">
              <w:rPr>
                <w:rFonts w:ascii="Barlow" w:eastAsia="思源黑体 CN ExtraLight" w:hAnsi="Barlow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Wacker Chemicals (China) Co., Ltd.</w:t>
            </w:r>
          </w:p>
        </w:tc>
      </w:tr>
      <w:tr w:rsidR="00566EF4" w:rsidRPr="001B7947" w14:paraId="485ED092" w14:textId="77777777" w:rsidTr="004A0643">
        <w:tc>
          <w:tcPr>
            <w:tcW w:w="1696" w:type="dxa"/>
            <w:shd w:val="clear" w:color="auto" w:fill="FFFFFF" w:themeFill="background1"/>
          </w:tcPr>
          <w:p w14:paraId="6F3860B7" w14:textId="77777777" w:rsidR="00566EF4" w:rsidRPr="009771C9" w:rsidRDefault="00566EF4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5:30-16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60E33468" w14:textId="77777777" w:rsidR="00566EF4" w:rsidRPr="009771C9" w:rsidRDefault="00566EF4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lbis Healthcate introduction &amp; COVID-19 material solution</w:t>
            </w:r>
          </w:p>
          <w:p w14:paraId="075E513A" w14:textId="09E01C2B" w:rsidR="00566EF4" w:rsidRPr="001B7947" w:rsidRDefault="00566EF4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Johnson Zhang</w:t>
            </w:r>
            <w:r w:rsidR="001B7947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1B7947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APAC BDM Healthcare</w:t>
            </w:r>
            <w:r w:rsidR="001B7947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1B7947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ALBIS Distribution GmbH &amp; Co. </w:t>
            </w:r>
            <w:r w:rsidRPr="001B7947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</w:tr>
      <w:tr w:rsidR="00566EF4" w:rsidRPr="009771C9" w14:paraId="4B229DAC" w14:textId="77777777" w:rsidTr="004A0643">
        <w:tc>
          <w:tcPr>
            <w:tcW w:w="1696" w:type="dxa"/>
            <w:shd w:val="clear" w:color="auto" w:fill="D9D9D9" w:themeFill="background1" w:themeFillShade="D9"/>
          </w:tcPr>
          <w:p w14:paraId="4AFD5DFB" w14:textId="4A5050D8" w:rsidR="00566EF4" w:rsidRPr="009771C9" w:rsidRDefault="00566EF4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6:</w:t>
            </w:r>
            <w:r w:rsidR="008727DA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6:</w:t>
            </w:r>
            <w:r w:rsidR="008727DA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750B3CA6" w14:textId="77777777" w:rsidR="00566EF4" w:rsidRPr="009771C9" w:rsidRDefault="00566EF4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Track Close</w:t>
            </w:r>
          </w:p>
        </w:tc>
      </w:tr>
    </w:tbl>
    <w:p w14:paraId="0A07A295" w14:textId="77777777" w:rsidR="00566EF4" w:rsidRPr="009771C9" w:rsidRDefault="00566EF4" w:rsidP="00566EF4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61F4F276" w14:textId="77777777" w:rsidR="00566EF4" w:rsidRPr="009771C9" w:rsidRDefault="00566EF4" w:rsidP="00566EF4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2DBE2AC6" w14:textId="77777777" w:rsidR="00566EF4" w:rsidRPr="009771C9" w:rsidRDefault="00566EF4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</w:p>
    <w:p w14:paraId="5A19E0A0" w14:textId="22F58575" w:rsidR="00BD5EF4" w:rsidRPr="009771C9" w:rsidRDefault="00482409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5A19E0A1" w14:textId="3B144B68" w:rsidR="00BD5EF4" w:rsidRPr="009771C9" w:rsidRDefault="00AE0939">
      <w:pPr>
        <w:spacing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Technology Track </w:t>
      </w:r>
      <w:r w:rsidR="00A152AB"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E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: 3D materials and technology application in Medical Device</w:t>
      </w:r>
    </w:p>
    <w:p w14:paraId="5A19E0A2" w14:textId="7FBAC51F" w:rsidR="00BD5EF4" w:rsidRPr="009771C9" w:rsidRDefault="00AE0939">
      <w:pPr>
        <w:spacing w:after="0" w:line="360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Morning of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1, 2023</w:t>
      </w:r>
      <w:r w:rsidR="00B526B1"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|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Conference Room D, Hall E1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BD5EF4" w:rsidRPr="009771C9" w14:paraId="5A19E0A5" w14:textId="77777777">
        <w:tc>
          <w:tcPr>
            <w:tcW w:w="1696" w:type="dxa"/>
            <w:shd w:val="clear" w:color="auto" w:fill="D9D9D9" w:themeFill="background1" w:themeFillShade="D9"/>
          </w:tcPr>
          <w:p w14:paraId="5A19E0A3" w14:textId="160D70DA" w:rsidR="00BD5EF4" w:rsidRPr="009771C9" w:rsidRDefault="00E247D2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E247D2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9:30-09:5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A4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Registration &amp; Networking</w:t>
            </w:r>
          </w:p>
        </w:tc>
      </w:tr>
      <w:tr w:rsidR="00292D72" w:rsidRPr="009771C9" w14:paraId="5A19E0A8" w14:textId="77777777">
        <w:tc>
          <w:tcPr>
            <w:tcW w:w="1696" w:type="dxa"/>
            <w:shd w:val="clear" w:color="auto" w:fill="D9D9D9" w:themeFill="background1" w:themeFillShade="D9"/>
          </w:tcPr>
          <w:p w14:paraId="5A19E0A6" w14:textId="6F46DF91" w:rsidR="00292D72" w:rsidRPr="009771C9" w:rsidRDefault="00E247D2" w:rsidP="00292D72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E247D2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9:50-10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A7" w14:textId="77777777" w:rsidR="00292D72" w:rsidRPr="009771C9" w:rsidRDefault="00292D72" w:rsidP="00292D72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292D72" w:rsidRPr="00FF6B69" w14:paraId="5A19E0AC" w14:textId="77777777">
        <w:tc>
          <w:tcPr>
            <w:tcW w:w="1696" w:type="dxa"/>
          </w:tcPr>
          <w:p w14:paraId="5A19E0A9" w14:textId="77777777" w:rsidR="00292D72" w:rsidRPr="009771C9" w:rsidRDefault="00292D72" w:rsidP="00292D72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00-10:30</w:t>
            </w:r>
          </w:p>
        </w:tc>
        <w:tc>
          <w:tcPr>
            <w:tcW w:w="7320" w:type="dxa"/>
          </w:tcPr>
          <w:p w14:paraId="76148F12" w14:textId="77777777" w:rsidR="00292D72" w:rsidRPr="009771C9" w:rsidRDefault="00292D72" w:rsidP="00292D72">
            <w:pPr>
              <w:widowControl w:val="0"/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pplication and Development Trend of Ultra High Precision 3D Printing in Medical Industry</w:t>
            </w:r>
          </w:p>
          <w:p w14:paraId="5A19E0AB" w14:textId="5D0BFF40" w:rsidR="00292D72" w:rsidRPr="009771C9" w:rsidRDefault="00292D72" w:rsidP="00292D72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Jianlin Zhou</w:t>
            </w:r>
            <w:r w:rsidR="009E07C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E07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General Manager of BMF APAC</w:t>
            </w:r>
            <w:r w:rsidR="009E07C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E07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BMF Nano Material Technology Co., Ltd</w:t>
            </w:r>
          </w:p>
        </w:tc>
      </w:tr>
      <w:tr w:rsidR="00292D72" w:rsidRPr="00FF6B69" w14:paraId="5A19E0B0" w14:textId="77777777">
        <w:tc>
          <w:tcPr>
            <w:tcW w:w="1696" w:type="dxa"/>
          </w:tcPr>
          <w:p w14:paraId="5A19E0AD" w14:textId="77777777" w:rsidR="00292D72" w:rsidRPr="009771C9" w:rsidRDefault="00292D72" w:rsidP="00292D72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30-11:00</w:t>
            </w:r>
          </w:p>
        </w:tc>
        <w:tc>
          <w:tcPr>
            <w:tcW w:w="7320" w:type="dxa"/>
          </w:tcPr>
          <w:p w14:paraId="31C37E4A" w14:textId="77777777" w:rsidR="00292D72" w:rsidRPr="009771C9" w:rsidRDefault="00292D72" w:rsidP="00292D72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  <w:t>Technological innovation and application cases of 3D printed medical devices</w:t>
            </w:r>
          </w:p>
          <w:p w14:paraId="5A19E0AF" w14:textId="1BF7FCFD" w:rsidR="00292D72" w:rsidRPr="009771C9" w:rsidRDefault="009E07C9" w:rsidP="00292D72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arlow" w:eastAsia="思源黑体 CN ExtraLight" w:hAnsi="Barlow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L</w:t>
            </w:r>
            <w:r>
              <w:rPr>
                <w:rFonts w:ascii="Barlow" w:eastAsia="思源黑体 CN ExtraLight" w:hAnsi="Barlow" w:hint="eastAsia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izhonglong</w:t>
            </w:r>
            <w:r w:rsidR="00292D72" w:rsidRPr="009771C9">
              <w:rPr>
                <w:rFonts w:ascii="Barlow" w:eastAsia="思源黑体 CN ExtraLight" w:hAnsi="Barlow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3D Printing Sales &amp; Business Development Manager, </w:t>
            </w:r>
            <w:r w:rsidR="00292D72"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TRUMPF (China) Co., Ltd.</w:t>
            </w:r>
          </w:p>
        </w:tc>
      </w:tr>
      <w:tr w:rsidR="00292D72" w:rsidRPr="00FF6B69" w14:paraId="5A19E0B4" w14:textId="77777777">
        <w:tc>
          <w:tcPr>
            <w:tcW w:w="1696" w:type="dxa"/>
          </w:tcPr>
          <w:p w14:paraId="5A19E0B1" w14:textId="77777777" w:rsidR="00292D72" w:rsidRPr="009771C9" w:rsidRDefault="00292D72" w:rsidP="00292D72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7320" w:type="dxa"/>
          </w:tcPr>
          <w:p w14:paraId="54BA461A" w14:textId="77777777" w:rsidR="005D6E8D" w:rsidRDefault="005D6E8D" w:rsidP="00292D72">
            <w:pPr>
              <w:widowControl w:val="0"/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5D6E8D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The application of Micro-LPBF 3D printing in medical industry</w:t>
            </w:r>
          </w:p>
          <w:p w14:paraId="5A19E0B3" w14:textId="7E471568" w:rsidR="00292D72" w:rsidRPr="009771C9" w:rsidRDefault="005D6E8D" w:rsidP="00292D72">
            <w:pPr>
              <w:widowControl w:val="0"/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D6E8D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Yin Yijun</w:t>
            </w:r>
            <w:r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D6E8D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Marketing Director</w:t>
            </w:r>
            <w:r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5D6E8D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Aixway 3D</w:t>
            </w:r>
          </w:p>
        </w:tc>
      </w:tr>
      <w:tr w:rsidR="00292D72" w:rsidRPr="00FF6B69" w14:paraId="5A19E0B8" w14:textId="77777777">
        <w:tc>
          <w:tcPr>
            <w:tcW w:w="1696" w:type="dxa"/>
          </w:tcPr>
          <w:p w14:paraId="5A19E0B5" w14:textId="77777777" w:rsidR="00292D72" w:rsidRPr="009771C9" w:rsidRDefault="00292D72" w:rsidP="00292D72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30-12:00</w:t>
            </w:r>
          </w:p>
        </w:tc>
        <w:tc>
          <w:tcPr>
            <w:tcW w:w="7320" w:type="dxa"/>
            <w:shd w:val="clear" w:color="auto" w:fill="auto"/>
          </w:tcPr>
          <w:p w14:paraId="65FCA3B6" w14:textId="5E4A550C" w:rsidR="00292D72" w:rsidRPr="009771C9" w:rsidRDefault="00DF5692" w:rsidP="00292D72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I</w:t>
            </w:r>
            <w:r w:rsidR="00467CAD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  <w:lang w:val="en-US"/>
              </w:rPr>
              <w:t>based</w:t>
            </w:r>
            <w:r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56309" w:rsidRPr="00A5630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Medical Image Computing</w:t>
            </w:r>
            <w:r w:rsidR="00A5630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7098B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and </w:t>
            </w:r>
            <w:r w:rsidR="00292D72"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Supports for 3D-printed surgical guide and implants</w:t>
            </w:r>
            <w:r w:rsidR="00292D72"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5A19E0B7" w14:textId="562F0C6D" w:rsidR="00292D72" w:rsidRPr="009771C9" w:rsidRDefault="00292D72" w:rsidP="00292D72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Xiaojun Chen, Professor, Institute of Biomedical Manufacturing and Quality of Life Engineering, Shanghai Jiaotong University</w:t>
            </w:r>
          </w:p>
        </w:tc>
      </w:tr>
      <w:tr w:rsidR="00EE6F0C" w:rsidRPr="00FF6B69" w14:paraId="0586109E" w14:textId="77777777">
        <w:tc>
          <w:tcPr>
            <w:tcW w:w="1696" w:type="dxa"/>
          </w:tcPr>
          <w:p w14:paraId="296E39A7" w14:textId="088A0116" w:rsidR="00EE6F0C" w:rsidRPr="009771C9" w:rsidRDefault="00EE6F0C" w:rsidP="00292D72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lastRenderedPageBreak/>
              <w:t>12:00-12:30</w:t>
            </w:r>
          </w:p>
        </w:tc>
        <w:tc>
          <w:tcPr>
            <w:tcW w:w="7320" w:type="dxa"/>
            <w:shd w:val="clear" w:color="auto" w:fill="auto"/>
          </w:tcPr>
          <w:p w14:paraId="3A62F992" w14:textId="77777777" w:rsidR="00EE6F0C" w:rsidRDefault="00EE6F0C" w:rsidP="00292D72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EE6F0C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High-precision 3D printing technology accelerates innovation and R&amp;D of medical device companies</w:t>
            </w:r>
          </w:p>
          <w:p w14:paraId="04A693F0" w14:textId="4555D6D5" w:rsidR="00EE6F0C" w:rsidRPr="00EE6F0C" w:rsidRDefault="00EE6F0C" w:rsidP="00292D72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E6F0C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hi Haibo</w:t>
            </w:r>
            <w:r w:rsidRPr="00EE6F0C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EE6F0C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Senior Product Manager, Suzhou Laisai Intelligence Technology Co., Ltd.</w:t>
            </w:r>
          </w:p>
        </w:tc>
      </w:tr>
      <w:tr w:rsidR="009E4FAA" w:rsidRPr="00FF6B69" w14:paraId="0ADD0D8D" w14:textId="77777777">
        <w:tc>
          <w:tcPr>
            <w:tcW w:w="1696" w:type="dxa"/>
          </w:tcPr>
          <w:p w14:paraId="089B5A75" w14:textId="337CF24E" w:rsidR="009E4FAA" w:rsidRPr="009771C9" w:rsidRDefault="009E4FAA" w:rsidP="009E4FAA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2:</w:t>
            </w:r>
            <w:r w:rsidR="00EE6F0C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</w:t>
            </w:r>
            <w:r w:rsidR="00EE6F0C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 w:rsidR="00EE6F0C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523989AB" w14:textId="77777777" w:rsidR="00F8522A" w:rsidRDefault="00F8522A" w:rsidP="00F8522A">
            <w:pPr>
              <w:spacing w:after="0" w:line="240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F8522A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Translational medicine of structural cardiovascular disease and its clinical application of 3DP technology</w:t>
            </w:r>
          </w:p>
          <w:p w14:paraId="4AE9EAAF" w14:textId="228B39EA" w:rsidR="007D6A43" w:rsidRPr="009771C9" w:rsidRDefault="00E247D2" w:rsidP="00F8522A">
            <w:pPr>
              <w:spacing w:after="0" w:line="240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Hong Zheng, Chief Physician, Clinical Pharmacology Center of Fuwai Cardiovascular Hospital, National Cardiovascular Center</w:t>
            </w:r>
          </w:p>
        </w:tc>
      </w:tr>
      <w:tr w:rsidR="009E4FAA" w:rsidRPr="009771C9" w14:paraId="5A19E0BB" w14:textId="77777777">
        <w:tc>
          <w:tcPr>
            <w:tcW w:w="1696" w:type="dxa"/>
            <w:shd w:val="clear" w:color="auto" w:fill="D9D9D9" w:themeFill="background1" w:themeFillShade="D9"/>
          </w:tcPr>
          <w:p w14:paraId="5A19E0B9" w14:textId="7DA1A7A0" w:rsidR="009E4FAA" w:rsidRPr="009771C9" w:rsidRDefault="009E4FAA" w:rsidP="009E4FAA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2:</w:t>
            </w:r>
            <w:r w:rsidR="00E247D2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2:</w:t>
            </w:r>
            <w:r w:rsidR="00E247D2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0BA" w14:textId="77777777" w:rsidR="009E4FAA" w:rsidRPr="009771C9" w:rsidRDefault="009E4FAA" w:rsidP="009E4FAA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Conference Close</w:t>
            </w:r>
          </w:p>
        </w:tc>
      </w:tr>
    </w:tbl>
    <w:p w14:paraId="5A19E0BC" w14:textId="120D559D" w:rsidR="00BD5EF4" w:rsidRPr="009771C9" w:rsidRDefault="00BD5EF4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249A2AA6" w14:textId="77777777" w:rsidR="00CF2D67" w:rsidRPr="009771C9" w:rsidRDefault="00CF2D67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5A19E0BE" w14:textId="641CBCE3" w:rsidR="00BD5EF4" w:rsidRPr="009771C9" w:rsidRDefault="00482409" w:rsidP="00E66F7C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5A19E0BF" w14:textId="7C83A67F" w:rsidR="00BD5EF4" w:rsidRPr="009771C9" w:rsidRDefault="00AE0939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Technology Track </w:t>
      </w:r>
      <w:r w:rsidR="00A152AB"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F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: The 6th Conference of Medical Device Design</w:t>
      </w:r>
    </w:p>
    <w:p w14:paraId="5A19E0C0" w14:textId="33C86B42" w:rsidR="00BD5EF4" w:rsidRPr="009771C9" w:rsidRDefault="00AE0939">
      <w:pPr>
        <w:spacing w:after="0" w:line="360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Afternoon of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1, 2023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|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Conference Room D, Hall E1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D3091E" w:rsidRPr="00BA6CB4" w14:paraId="7ED9FB76" w14:textId="77777777" w:rsidTr="00085D81">
        <w:tc>
          <w:tcPr>
            <w:tcW w:w="1696" w:type="dxa"/>
            <w:shd w:val="clear" w:color="auto" w:fill="D9D9D9" w:themeFill="background1" w:themeFillShade="D9"/>
          </w:tcPr>
          <w:p w14:paraId="26851AEA" w14:textId="77777777" w:rsidR="00D3091E" w:rsidRPr="00BA6CB4" w:rsidRDefault="00D3091E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3:20-13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B664E62" w14:textId="77777777" w:rsidR="00D3091E" w:rsidRPr="00BA6CB4" w:rsidRDefault="00D3091E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D3091E" w:rsidRPr="00FF6B69" w14:paraId="46B4D4F5" w14:textId="77777777" w:rsidTr="00085D81">
        <w:tc>
          <w:tcPr>
            <w:tcW w:w="1696" w:type="dxa"/>
          </w:tcPr>
          <w:p w14:paraId="0B90D35C" w14:textId="77777777" w:rsidR="00D3091E" w:rsidRPr="00BA6CB4" w:rsidRDefault="00D3091E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3:30-14:00</w:t>
            </w:r>
          </w:p>
        </w:tc>
        <w:tc>
          <w:tcPr>
            <w:tcW w:w="7320" w:type="dxa"/>
            <w:shd w:val="clear" w:color="auto" w:fill="auto"/>
          </w:tcPr>
          <w:p w14:paraId="4E091CB4" w14:textId="77777777" w:rsidR="00D3091E" w:rsidRPr="00BA6CB4" w:rsidRDefault="00D3091E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Medical Device Realization Process</w:t>
            </w:r>
          </w:p>
          <w:p w14:paraId="4E9F0CA4" w14:textId="77777777" w:rsidR="00D3091E" w:rsidRPr="00BA6CB4" w:rsidRDefault="00D3091E" w:rsidP="00085D81">
            <w:pPr>
              <w:spacing w:after="0" w:line="276" w:lineRule="auto"/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Aric Wang, R&amp;D VP, </w:t>
            </w:r>
            <w:bookmarkStart w:id="2" w:name="_Hlk79139774"/>
            <w:r w:rsidRPr="00BA6CB4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Joymed Technology (Shanghai) Ltd</w:t>
            </w:r>
            <w:bookmarkEnd w:id="2"/>
          </w:p>
        </w:tc>
      </w:tr>
      <w:tr w:rsidR="00D3091E" w:rsidRPr="00FF6B69" w14:paraId="7E985AE0" w14:textId="77777777" w:rsidTr="00085D81">
        <w:tc>
          <w:tcPr>
            <w:tcW w:w="1696" w:type="dxa"/>
          </w:tcPr>
          <w:p w14:paraId="225A8BA1" w14:textId="77777777" w:rsidR="00D3091E" w:rsidRPr="00BA6CB4" w:rsidRDefault="00D3091E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4:00-14:30</w:t>
            </w:r>
          </w:p>
        </w:tc>
        <w:tc>
          <w:tcPr>
            <w:tcW w:w="7320" w:type="dxa"/>
            <w:shd w:val="clear" w:color="auto" w:fill="auto"/>
          </w:tcPr>
          <w:p w14:paraId="1516EBEA" w14:textId="77777777" w:rsidR="0074119C" w:rsidRDefault="0074119C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74119C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 xml:space="preserve">Design thinking in development: Bridging between user insight and product innovation </w:t>
            </w:r>
          </w:p>
          <w:p w14:paraId="782A01EA" w14:textId="297BFFF4" w:rsidR="00D3091E" w:rsidRPr="00BA6CB4" w:rsidRDefault="00391133" w:rsidP="00085D81">
            <w:pPr>
              <w:spacing w:after="0" w:line="276" w:lineRule="auto"/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91133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Xu Zeng Ph.D., Vice President Sioux Asia</w:t>
            </w:r>
            <w:r>
              <w:rPr>
                <w:rFonts w:ascii="Barlow" w:eastAsia="微软雅黑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D3091E" w:rsidRPr="00BA6CB4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Jiangsu JITRI Sioux Technologies Co.,Ltd.</w:t>
            </w:r>
          </w:p>
        </w:tc>
      </w:tr>
      <w:tr w:rsidR="00D3091E" w:rsidRPr="00FF6B69" w14:paraId="0457AFAE" w14:textId="77777777" w:rsidTr="00085D81">
        <w:tc>
          <w:tcPr>
            <w:tcW w:w="1696" w:type="dxa"/>
          </w:tcPr>
          <w:p w14:paraId="35E340BB" w14:textId="77777777" w:rsidR="00D3091E" w:rsidRPr="00BA6CB4" w:rsidRDefault="00D3091E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4:30-15:00</w:t>
            </w:r>
          </w:p>
        </w:tc>
        <w:tc>
          <w:tcPr>
            <w:tcW w:w="7320" w:type="dxa"/>
            <w:shd w:val="clear" w:color="auto" w:fill="auto"/>
          </w:tcPr>
          <w:p w14:paraId="6A371B6D" w14:textId="77777777" w:rsidR="00D3091E" w:rsidRPr="00BA6CB4" w:rsidRDefault="00D3091E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What Kind of Design Is Needed in the R&amp;D of Advanced Instruments and Equipment</w:t>
            </w:r>
          </w:p>
          <w:p w14:paraId="5F24081A" w14:textId="77777777" w:rsidR="00D3091E" w:rsidRPr="00BA6CB4" w:rsidRDefault="00D3091E" w:rsidP="00085D81">
            <w:pPr>
              <w:spacing w:after="0" w:line="276" w:lineRule="auto"/>
              <w:rPr>
                <w:rFonts w:ascii="Barlow" w:eastAsia="微软雅黑" w:hAnsi="Barlow" w:cs="微软雅黑"/>
                <w:b/>
                <w:bCs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Bob Deng, Design Ch</w:t>
            </w:r>
            <w:r w:rsidRPr="00BA6CB4">
              <w:rPr>
                <w:rFonts w:ascii="Barlow" w:eastAsia="微软雅黑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>ief, Beijing Top Industrial Design Co., Ltd</w:t>
            </w:r>
          </w:p>
        </w:tc>
      </w:tr>
      <w:tr w:rsidR="00D3091E" w:rsidRPr="00FF6B69" w14:paraId="3C3079A0" w14:textId="77777777" w:rsidTr="00085D81">
        <w:tc>
          <w:tcPr>
            <w:tcW w:w="1696" w:type="dxa"/>
            <w:shd w:val="clear" w:color="auto" w:fill="auto"/>
          </w:tcPr>
          <w:p w14:paraId="32FB5EB5" w14:textId="77777777" w:rsidR="00D3091E" w:rsidRPr="00BA6CB4" w:rsidRDefault="00D3091E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5:00-15:30</w:t>
            </w:r>
          </w:p>
        </w:tc>
        <w:tc>
          <w:tcPr>
            <w:tcW w:w="7320" w:type="dxa"/>
            <w:shd w:val="clear" w:color="auto" w:fill="auto"/>
          </w:tcPr>
          <w:p w14:paraId="5A683C3A" w14:textId="0FCEDE6D" w:rsidR="00DE3470" w:rsidRDefault="00DE3470" w:rsidP="00061772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DE3470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Magical Hands Save Lifes - Model Based Rapid Medical Robot Design</w:t>
            </w:r>
          </w:p>
          <w:p w14:paraId="25229EBD" w14:textId="6DEA8E76" w:rsidR="00D3091E" w:rsidRPr="00DE3470" w:rsidRDefault="00DE3470" w:rsidP="00061772">
            <w:pPr>
              <w:spacing w:after="0" w:line="276" w:lineRule="auto"/>
              <w:jc w:val="both"/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E3470">
              <w:rPr>
                <w:rFonts w:ascii="Barlow" w:eastAsia="微软雅黑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Tom Shan,</w:t>
            </w:r>
            <w:r w:rsidRPr="00DE3470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E3470">
              <w:rPr>
                <w:rFonts w:ascii="Barlow" w:eastAsia="微软雅黑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Medical Device and Digital Health Industry Manager, MathWorks CN</w:t>
            </w:r>
          </w:p>
        </w:tc>
      </w:tr>
      <w:tr w:rsidR="00D3091E" w:rsidRPr="00FF6B69" w14:paraId="46561AB1" w14:textId="77777777" w:rsidTr="00085D81">
        <w:tc>
          <w:tcPr>
            <w:tcW w:w="1696" w:type="dxa"/>
            <w:shd w:val="clear" w:color="auto" w:fill="auto"/>
          </w:tcPr>
          <w:p w14:paraId="2AB6B51C" w14:textId="77777777" w:rsidR="00D3091E" w:rsidRPr="00BA6CB4" w:rsidRDefault="00D3091E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5:30-16:00</w:t>
            </w:r>
          </w:p>
        </w:tc>
        <w:tc>
          <w:tcPr>
            <w:tcW w:w="7320" w:type="dxa"/>
            <w:shd w:val="clear" w:color="auto" w:fill="auto"/>
          </w:tcPr>
          <w:p w14:paraId="6B402B7E" w14:textId="77777777" w:rsidR="0074119C" w:rsidRDefault="0074119C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74119C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 xml:space="preserve">Innovation design of Medical Products in the Background of Domestic Substitution </w:t>
            </w:r>
          </w:p>
          <w:p w14:paraId="6E1C14C7" w14:textId="53D9F2B0" w:rsidR="00D3091E" w:rsidRPr="00BA6CB4" w:rsidRDefault="00061772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061772"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LKK DESIGN GROUP's  GLOBAL MEDICAL PRODUCT INNOVATION CENTER</w:t>
            </w:r>
          </w:p>
        </w:tc>
      </w:tr>
      <w:tr w:rsidR="00D3091E" w:rsidRPr="00BA6CB4" w14:paraId="596DF7AA" w14:textId="77777777" w:rsidTr="00085D81">
        <w:tc>
          <w:tcPr>
            <w:tcW w:w="1696" w:type="dxa"/>
            <w:shd w:val="clear" w:color="auto" w:fill="D9D9D9" w:themeFill="background1" w:themeFillShade="D9"/>
          </w:tcPr>
          <w:p w14:paraId="767265FD" w14:textId="59206147" w:rsidR="00D3091E" w:rsidRPr="00BA6CB4" w:rsidRDefault="00D3091E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</w:t>
            </w:r>
            <w:r w:rsidR="0094281C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6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:00-1</w:t>
            </w:r>
            <w:r w:rsidR="0094281C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6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:1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1DBF92C3" w14:textId="77777777" w:rsidR="00D3091E" w:rsidRPr="00BA6CB4" w:rsidRDefault="00D3091E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Track Close</w:t>
            </w:r>
          </w:p>
        </w:tc>
      </w:tr>
    </w:tbl>
    <w:p w14:paraId="5A19E0D7" w14:textId="77777777" w:rsidR="00BD5EF4" w:rsidRPr="009771C9" w:rsidRDefault="00BD5EF4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5A19E0DA" w14:textId="77777777" w:rsidR="00BD5EF4" w:rsidRPr="009771C9" w:rsidRDefault="00BD5EF4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5A19E13E" w14:textId="07A7EA68" w:rsidR="00BD5EF4" w:rsidRPr="009771C9" w:rsidRDefault="00482409" w:rsidP="008201C9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5A19E13F" w14:textId="77777777" w:rsidR="00BD5EF4" w:rsidRPr="009771C9" w:rsidRDefault="00AE0939">
      <w:pPr>
        <w:spacing w:line="360" w:lineRule="auto"/>
        <w:jc w:val="center"/>
        <w:rPr>
          <w:rFonts w:ascii="Barlow" w:eastAsia="思源黑体 CN ExtraLight" w:hAnsi="Barlow" w:cstheme="minorHAnsi"/>
          <w:b/>
          <w:color w:val="auto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auto"/>
          <w:sz w:val="18"/>
          <w:szCs w:val="18"/>
          <w:lang w:val="en-US"/>
        </w:rPr>
        <w:t>Technology Track G: The 8th IIMD China Summit-Implantable and Interventional Medical Device</w:t>
      </w:r>
    </w:p>
    <w:p w14:paraId="5A19E140" w14:textId="46A6F1CC" w:rsidR="00BD5EF4" w:rsidRPr="009771C9" w:rsidRDefault="00482409">
      <w:pPr>
        <w:spacing w:after="0" w:line="360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1, 2023</w:t>
      </w:r>
      <w:r w:rsidR="00AE0939"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|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Conference Room E, Hall E1 </w:t>
      </w:r>
      <w:r w:rsidR="00AE0939"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of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BD5EF4" w:rsidRPr="009771C9" w14:paraId="5A19E146" w14:textId="77777777">
        <w:tc>
          <w:tcPr>
            <w:tcW w:w="1696" w:type="dxa"/>
            <w:shd w:val="clear" w:color="auto" w:fill="D9D9D9" w:themeFill="background1" w:themeFillShade="D9"/>
          </w:tcPr>
          <w:p w14:paraId="5A19E144" w14:textId="623800B1" w:rsidR="00BD5EF4" w:rsidRPr="009771C9" w:rsidRDefault="009D34B3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D34B3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1:10-11:2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145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Moderator Remarks</w:t>
            </w:r>
          </w:p>
        </w:tc>
      </w:tr>
      <w:tr w:rsidR="00BD5EF4" w:rsidRPr="00FF6B69" w14:paraId="5A19E152" w14:textId="77777777">
        <w:tc>
          <w:tcPr>
            <w:tcW w:w="1696" w:type="dxa"/>
          </w:tcPr>
          <w:p w14:paraId="5A19E14F" w14:textId="19009D3F" w:rsidR="00BD5EF4" w:rsidRPr="009771C9" w:rsidRDefault="009D34B3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D34B3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1:20-11:50</w:t>
            </w:r>
          </w:p>
        </w:tc>
        <w:tc>
          <w:tcPr>
            <w:tcW w:w="7320" w:type="dxa"/>
          </w:tcPr>
          <w:p w14:paraId="5A19E150" w14:textId="15F9C5CB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  <w:t>Clinic Medical and Engineering Study in Orthopedic Implants</w:t>
            </w:r>
          </w:p>
          <w:p w14:paraId="5A19E151" w14:textId="674A5995" w:rsidR="00BD5EF4" w:rsidRPr="009771C9" w:rsidRDefault="00AE0939">
            <w:pPr>
              <w:widowControl w:val="0"/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Yongqiang Hao, Chief Physician; Professor, Orthopaedic Department of Shanghai Ninth People’s Hospital</w:t>
            </w:r>
            <w:r w:rsidR="00BC7624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Shanghai JiaoTong University School of Medicine</w:t>
            </w:r>
          </w:p>
        </w:tc>
      </w:tr>
      <w:tr w:rsidR="00BD5EF4" w:rsidRPr="00FF6B69" w14:paraId="5A19E156" w14:textId="77777777">
        <w:tc>
          <w:tcPr>
            <w:tcW w:w="1696" w:type="dxa"/>
            <w:shd w:val="clear" w:color="auto" w:fill="auto"/>
          </w:tcPr>
          <w:p w14:paraId="5A19E153" w14:textId="41E75088" w:rsidR="00BD5EF4" w:rsidRPr="009771C9" w:rsidRDefault="009D34B3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D34B3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1:50-12:20</w:t>
            </w:r>
          </w:p>
        </w:tc>
        <w:tc>
          <w:tcPr>
            <w:tcW w:w="7320" w:type="dxa"/>
            <w:shd w:val="clear" w:color="auto" w:fill="auto"/>
          </w:tcPr>
          <w:p w14:paraId="5A19E154" w14:textId="6655ABF7" w:rsidR="00BD5EF4" w:rsidRPr="009771C9" w:rsidRDefault="002E4D10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Combination of medicine and engineering in metal implants and interventional devices</w:t>
            </w:r>
          </w:p>
          <w:p w14:paraId="5A19E155" w14:textId="147FACF9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Yufeng Zheng</w:t>
            </w:r>
            <w:r w:rsidR="00BC7624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Professor, Department of Materials Science and Engineering, College of Engineering, Peking University</w:t>
            </w:r>
          </w:p>
        </w:tc>
      </w:tr>
      <w:tr w:rsidR="00BD5EF4" w:rsidRPr="009771C9" w14:paraId="5A19E159" w14:textId="77777777">
        <w:tc>
          <w:tcPr>
            <w:tcW w:w="1696" w:type="dxa"/>
            <w:shd w:val="clear" w:color="auto" w:fill="D9D9D9" w:themeFill="background1" w:themeFillShade="D9"/>
          </w:tcPr>
          <w:p w14:paraId="5A19E157" w14:textId="3E6EC029" w:rsidR="00BD5EF4" w:rsidRPr="009771C9" w:rsidRDefault="009D34B3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D34B3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2:20-13:1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158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Lunch</w:t>
            </w:r>
          </w:p>
        </w:tc>
      </w:tr>
      <w:tr w:rsidR="009425D4" w:rsidRPr="00FF6B69" w14:paraId="3FD10D3F" w14:textId="77777777" w:rsidTr="00D00555">
        <w:tc>
          <w:tcPr>
            <w:tcW w:w="1696" w:type="dxa"/>
            <w:shd w:val="clear" w:color="auto" w:fill="auto"/>
          </w:tcPr>
          <w:p w14:paraId="59B9CE5D" w14:textId="3F346208" w:rsidR="009425D4" w:rsidRPr="00D00555" w:rsidRDefault="009425D4" w:rsidP="009425D4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D00555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3:10-13:40</w:t>
            </w:r>
          </w:p>
        </w:tc>
        <w:tc>
          <w:tcPr>
            <w:tcW w:w="7320" w:type="dxa"/>
            <w:shd w:val="clear" w:color="auto" w:fill="auto"/>
          </w:tcPr>
          <w:p w14:paraId="75274B9C" w14:textId="77777777" w:rsidR="00D00555" w:rsidRPr="005435D7" w:rsidRDefault="00D00555" w:rsidP="00D00555">
            <w:pPr>
              <w:spacing w:after="0" w:line="240" w:lineRule="auto"/>
              <w:jc w:val="both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Thermo Pharma extrusion application on Implant and medical material modification with API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：</w:t>
            </w:r>
          </w:p>
          <w:p w14:paraId="7F8CA125" w14:textId="77777777" w:rsidR="00D00555" w:rsidRPr="005435D7" w:rsidRDefault="00D00555" w:rsidP="00D00555">
            <w:pPr>
              <w:spacing w:after="0" w:line="240" w:lineRule="auto"/>
              <w:jc w:val="both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1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）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injectable Polymer loaded based drug delivery systems by Thermo Implant line</w:t>
            </w:r>
          </w:p>
          <w:p w14:paraId="2E878E4B" w14:textId="77777777" w:rsidR="00D00555" w:rsidRPr="005435D7" w:rsidRDefault="00D00555" w:rsidP="00D00555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2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）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Hot melt extrusion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（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Polymer loaded with API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）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combined medical material modification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（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3DP  and bond nails material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>）</w:t>
            </w:r>
            <w:r w:rsidRPr="005435D7">
              <w:rPr>
                <w:rFonts w:ascii="Barlow" w:eastAsia="思源黑体 CN ExtraLight" w:hAnsi="Barlow" w:hint="eastAsia"/>
                <w:color w:val="auto"/>
                <w:sz w:val="18"/>
                <w:szCs w:val="18"/>
                <w:lang w:val="en-US"/>
              </w:rPr>
              <w:t xml:space="preserve"> and  heart stent extrusion by Thermo Pharma 11 </w:t>
            </w:r>
          </w:p>
          <w:p w14:paraId="482EA086" w14:textId="48137BF7" w:rsidR="009425D4" w:rsidRPr="005435D7" w:rsidRDefault="00D00555" w:rsidP="00D00555">
            <w:pPr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5435D7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Lester ZHU, Thermo HAAKE Rheology and Extrusion Application Manager</w:t>
            </w:r>
          </w:p>
        </w:tc>
      </w:tr>
      <w:tr w:rsidR="009425D4" w:rsidRPr="00FF6B69" w14:paraId="5A19E15D" w14:textId="77777777">
        <w:tc>
          <w:tcPr>
            <w:tcW w:w="1696" w:type="dxa"/>
            <w:shd w:val="clear" w:color="auto" w:fill="auto"/>
          </w:tcPr>
          <w:p w14:paraId="5A19E15A" w14:textId="77777777" w:rsidR="009425D4" w:rsidRPr="009771C9" w:rsidRDefault="009425D4" w:rsidP="009425D4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3:40-14:10</w:t>
            </w:r>
          </w:p>
        </w:tc>
        <w:tc>
          <w:tcPr>
            <w:tcW w:w="7320" w:type="dxa"/>
            <w:shd w:val="clear" w:color="auto" w:fill="auto"/>
          </w:tcPr>
          <w:p w14:paraId="0D34C45A" w14:textId="77777777" w:rsidR="0023534A" w:rsidRPr="0023534A" w:rsidRDefault="0023534A" w:rsidP="0023534A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23534A"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  <w:t>Trends in Minimally Invasive Delivery Systems &amp; Tackling Complex Challenges</w:t>
            </w:r>
          </w:p>
          <w:p w14:paraId="6DC5D619" w14:textId="77777777" w:rsidR="0023534A" w:rsidRDefault="0023534A" w:rsidP="0023534A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23534A"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  <w:t xml:space="preserve"> - Focus on Transcatheter Heart Valve Replacement</w:t>
            </w:r>
            <w:r w:rsidRPr="0023534A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30193A5E" w14:textId="77777777" w:rsidR="0023534A" w:rsidRPr="0023534A" w:rsidRDefault="0023534A" w:rsidP="0023534A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34A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Terry Xie, Sales Manager, Medical Components, SAINT-GOBAIN LIFE SCIENCES</w:t>
            </w:r>
          </w:p>
          <w:p w14:paraId="5A19E15C" w14:textId="52E0FB8B" w:rsidR="009425D4" w:rsidRPr="009771C9" w:rsidRDefault="0023534A" w:rsidP="0023534A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23534A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Jason Chen, Products Manager, Medical Components, SAINT-GOBAIN LIFE SCIENCES</w:t>
            </w:r>
          </w:p>
        </w:tc>
      </w:tr>
      <w:tr w:rsidR="009C58C2" w:rsidRPr="00FF6B69" w14:paraId="4BDDC690" w14:textId="77777777">
        <w:tc>
          <w:tcPr>
            <w:tcW w:w="1696" w:type="dxa"/>
          </w:tcPr>
          <w:p w14:paraId="5B22951F" w14:textId="1E7F8187" w:rsidR="009C58C2" w:rsidRPr="009771C9" w:rsidRDefault="009C58C2" w:rsidP="009425D4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4:10-14:50</w:t>
            </w:r>
          </w:p>
        </w:tc>
        <w:tc>
          <w:tcPr>
            <w:tcW w:w="7320" w:type="dxa"/>
          </w:tcPr>
          <w:p w14:paraId="7DD38E3E" w14:textId="77777777" w:rsidR="00B60B59" w:rsidRPr="009771C9" w:rsidRDefault="00B60B59" w:rsidP="009C58C2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  <w:t xml:space="preserve">Coherent will open up new ideas for medical device innovation </w:t>
            </w:r>
          </w:p>
          <w:p w14:paraId="58BFA9B1" w14:textId="1AF5D83C" w:rsidR="009C58C2" w:rsidRPr="009771C9" w:rsidRDefault="009C58C2" w:rsidP="009C58C2">
            <w:pPr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Jimmy Wen</w:t>
            </w:r>
            <w:r w:rsidR="00BC7624">
              <w:rPr>
                <w:rFonts w:ascii="Barlow" w:eastAsia="思源黑体 CN ExtraLight" w:hAnsi="Barlow" w:hint="eastAsia"/>
                <w:b/>
                <w:bCs/>
                <w:color w:val="auto"/>
                <w:sz w:val="18"/>
                <w:szCs w:val="18"/>
                <w:lang w:val="en-US"/>
              </w:rPr>
              <w:t>,</w:t>
            </w:r>
            <w:r w:rsidR="00BC7624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Sales manager</w:t>
            </w:r>
            <w:r w:rsidR="00BC7624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Coherent</w:t>
            </w:r>
          </w:p>
        </w:tc>
      </w:tr>
      <w:tr w:rsidR="009425D4" w:rsidRPr="00FF6B69" w14:paraId="5A19E161" w14:textId="77777777">
        <w:tc>
          <w:tcPr>
            <w:tcW w:w="1696" w:type="dxa"/>
          </w:tcPr>
          <w:p w14:paraId="5A19E15E" w14:textId="315D1DB3" w:rsidR="009425D4" w:rsidRPr="009771C9" w:rsidRDefault="009425D4" w:rsidP="009425D4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lastRenderedPageBreak/>
              <w:t>14:50-15:20</w:t>
            </w:r>
          </w:p>
        </w:tc>
        <w:tc>
          <w:tcPr>
            <w:tcW w:w="7320" w:type="dxa"/>
          </w:tcPr>
          <w:p w14:paraId="5A19E15F" w14:textId="77777777" w:rsidR="009425D4" w:rsidRPr="009771C9" w:rsidRDefault="009425D4" w:rsidP="009425D4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  <w:t>R&amp;D and Development of Heart Valve</w:t>
            </w:r>
          </w:p>
          <w:p w14:paraId="5A19E160" w14:textId="77777777" w:rsidR="009425D4" w:rsidRPr="009771C9" w:rsidRDefault="009425D4" w:rsidP="009425D4">
            <w:pPr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Xufeng Wei, Director &amp; Deputy Director of Cardiac surgery, Scientific Research Department, Ming Xin Cardiovascular Disease Hospital of Wuxi</w:t>
            </w:r>
          </w:p>
        </w:tc>
      </w:tr>
      <w:tr w:rsidR="009425D4" w:rsidRPr="009771C9" w14:paraId="5A19E164" w14:textId="77777777">
        <w:tc>
          <w:tcPr>
            <w:tcW w:w="1696" w:type="dxa"/>
            <w:shd w:val="clear" w:color="auto" w:fill="D9D9D9" w:themeFill="background1" w:themeFillShade="D9"/>
          </w:tcPr>
          <w:p w14:paraId="5A19E162" w14:textId="36AD0E0A" w:rsidR="009425D4" w:rsidRPr="009771C9" w:rsidRDefault="009425D4" w:rsidP="009425D4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5:20-15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163" w14:textId="77777777" w:rsidR="009425D4" w:rsidRPr="009771C9" w:rsidRDefault="009425D4" w:rsidP="009425D4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Conference Close</w:t>
            </w:r>
          </w:p>
        </w:tc>
      </w:tr>
    </w:tbl>
    <w:p w14:paraId="5A19E165" w14:textId="77777777" w:rsidR="00BD5EF4" w:rsidRPr="009771C9" w:rsidRDefault="00BD5EF4">
      <w:pPr>
        <w:spacing w:after="0" w:line="276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0FF5148C" w14:textId="77777777" w:rsidR="007F7F49" w:rsidRPr="009771C9" w:rsidRDefault="007F7F49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5A19E167" w14:textId="362E0746" w:rsidR="00BD5EF4" w:rsidRPr="009771C9" w:rsidRDefault="00482409">
      <w:pPr>
        <w:spacing w:after="0" w:line="276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5A19E168" w14:textId="0F0CD1A4" w:rsidR="00BD5EF4" w:rsidRPr="009771C9" w:rsidRDefault="00AE0939">
      <w:pPr>
        <w:spacing w:line="276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Technology Track H:</w:t>
      </w:r>
      <w:r w:rsidRPr="009771C9">
        <w:rPr>
          <w:rFonts w:ascii="Barlow" w:eastAsia="思源黑体 CN ExtraLight" w:hAnsi="Barlow"/>
          <w:sz w:val="18"/>
          <w:szCs w:val="18"/>
          <w:lang w:val="en-US"/>
        </w:rPr>
        <w:t xml:space="preserve"> 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Technology Development of New</w:t>
      </w:r>
      <w:r w:rsidR="0055512B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 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Type Medical Dressings</w:t>
      </w:r>
    </w:p>
    <w:p w14:paraId="5A19E169" w14:textId="5E9BFF51" w:rsidR="00BD5EF4" w:rsidRPr="009771C9" w:rsidRDefault="00AE0939">
      <w:pPr>
        <w:spacing w:after="0" w:line="276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Morning of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2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,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2023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|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Conference Room B, Hall D1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p w14:paraId="5A19E16A" w14:textId="77777777" w:rsidR="00BD5EF4" w:rsidRPr="009771C9" w:rsidRDefault="00BD5EF4">
      <w:pPr>
        <w:spacing w:after="0" w:line="276" w:lineRule="auto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BD5EF4" w:rsidRPr="009771C9" w14:paraId="5A19E16D" w14:textId="77777777">
        <w:tc>
          <w:tcPr>
            <w:tcW w:w="1838" w:type="dxa"/>
            <w:shd w:val="clear" w:color="auto" w:fill="D9D9D9" w:themeFill="background1" w:themeFillShade="D9"/>
          </w:tcPr>
          <w:p w14:paraId="5A19E16B" w14:textId="772EFE18" w:rsidR="00BD5EF4" w:rsidRPr="009771C9" w:rsidRDefault="00700C1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9</w:t>
            </w:r>
            <w:r w:rsidR="00481509"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5</w:t>
            </w:r>
            <w:r w:rsidR="00481509"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  <w:r w:rsidR="00AE0939"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-10:</w:t>
            </w:r>
            <w:r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  <w:r w:rsidR="00AE0939"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5A19E16C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BD5EF4" w:rsidRPr="00FF6B69" w14:paraId="5A19E175" w14:textId="77777777">
        <w:tc>
          <w:tcPr>
            <w:tcW w:w="1838" w:type="dxa"/>
          </w:tcPr>
          <w:p w14:paraId="5A19E172" w14:textId="60999A5A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</w:t>
            </w:r>
            <w:r w:rsidR="00700C13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</w:t>
            </w:r>
            <w:r w:rsidR="00700C13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 w:rsidR="00700C13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8" w:type="dxa"/>
          </w:tcPr>
          <w:p w14:paraId="0EF9650D" w14:textId="77777777" w:rsidR="00481509" w:rsidRPr="009771C9" w:rsidRDefault="00AE0939" w:rsidP="0048150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 </w:t>
            </w:r>
            <w:r w:rsidR="00481509"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Wound Care Solutions - How Does Technology Serve Market Needs</w:t>
            </w:r>
          </w:p>
          <w:p w14:paraId="5A19E174" w14:textId="10A667B0" w:rsidR="00BD5EF4" w:rsidRPr="009771C9" w:rsidRDefault="00481509" w:rsidP="00481509">
            <w:pPr>
              <w:spacing w:after="0" w:line="276" w:lineRule="auto"/>
              <w:jc w:val="both"/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Yimin Qin, Director, State Key Laboratory of Bioactive Seaweed Substances</w:t>
            </w:r>
          </w:p>
        </w:tc>
      </w:tr>
      <w:tr w:rsidR="00700C13" w:rsidRPr="00FF6B69" w14:paraId="75D6FE63" w14:textId="77777777">
        <w:tc>
          <w:tcPr>
            <w:tcW w:w="1838" w:type="dxa"/>
          </w:tcPr>
          <w:p w14:paraId="0634F797" w14:textId="457F3F69" w:rsidR="00700C13" w:rsidRPr="00700C13" w:rsidRDefault="00700C1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30-11:00</w:t>
            </w:r>
          </w:p>
        </w:tc>
        <w:tc>
          <w:tcPr>
            <w:tcW w:w="7178" w:type="dxa"/>
          </w:tcPr>
          <w:p w14:paraId="3D0AD595" w14:textId="77777777" w:rsidR="00700C13" w:rsidRDefault="00700C13" w:rsidP="0048150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700C13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Quality control and characterization analysis of collagen</w:t>
            </w:r>
          </w:p>
          <w:p w14:paraId="390AFE9F" w14:textId="53DBB67F" w:rsidR="00700C13" w:rsidRPr="00700C13" w:rsidRDefault="00700C13" w:rsidP="00700C1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00C13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Jingtang Liu , Applied Protein Technology</w:t>
            </w:r>
          </w:p>
        </w:tc>
      </w:tr>
      <w:tr w:rsidR="00BD5EF4" w:rsidRPr="00FF6B69" w14:paraId="5A19E179" w14:textId="77777777">
        <w:tc>
          <w:tcPr>
            <w:tcW w:w="1838" w:type="dxa"/>
          </w:tcPr>
          <w:p w14:paraId="5A19E176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7178" w:type="dxa"/>
          </w:tcPr>
          <w:p w14:paraId="5A19E177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  <w:t>Silicone Gel in Advanced Wound Care Industry</w:t>
            </w:r>
          </w:p>
          <w:p w14:paraId="5A19E178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 xml:space="preserve">Vivian Tian, Healthcare Marketing Manager, APAC, Silicone Elastomer,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Momentive Performance Materials Inc.</w:t>
            </w:r>
          </w:p>
        </w:tc>
      </w:tr>
      <w:tr w:rsidR="00BD5EF4" w:rsidRPr="00FF6B69" w14:paraId="5A19E17D" w14:textId="77777777">
        <w:tc>
          <w:tcPr>
            <w:tcW w:w="1838" w:type="dxa"/>
          </w:tcPr>
          <w:p w14:paraId="5A19E17A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30-12:00</w:t>
            </w:r>
          </w:p>
        </w:tc>
        <w:tc>
          <w:tcPr>
            <w:tcW w:w="7178" w:type="dxa"/>
          </w:tcPr>
          <w:p w14:paraId="5A19E17B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pplication of Electrospinning Technology in Wound Dressing and Tissue Repairing</w:t>
            </w:r>
          </w:p>
          <w:p w14:paraId="5A19E17C" w14:textId="7FFC25BC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Xiumei Muo, Professor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Institute of Materials ,</w:t>
            </w:r>
            <w:r w:rsidR="00360911"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Donghua University </w:t>
            </w:r>
          </w:p>
        </w:tc>
      </w:tr>
      <w:tr w:rsidR="00003BF5" w:rsidRPr="009771C9" w14:paraId="5A19E180" w14:textId="77777777">
        <w:tc>
          <w:tcPr>
            <w:tcW w:w="1838" w:type="dxa"/>
            <w:shd w:val="clear" w:color="auto" w:fill="D9D9D9" w:themeFill="background1" w:themeFillShade="D9"/>
          </w:tcPr>
          <w:p w14:paraId="5A19E17E" w14:textId="05CB8562" w:rsidR="00003BF5" w:rsidRPr="009771C9" w:rsidRDefault="00FB5422" w:rsidP="00003BF5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2:</w:t>
            </w:r>
            <w:r w:rsidR="0021057E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2:</w:t>
            </w:r>
            <w:r w:rsidR="0021057E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5A19E17F" w14:textId="77777777" w:rsidR="00003BF5" w:rsidRPr="009771C9" w:rsidRDefault="00003BF5" w:rsidP="00003BF5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Track Close</w:t>
            </w:r>
          </w:p>
        </w:tc>
      </w:tr>
    </w:tbl>
    <w:p w14:paraId="5A19E181" w14:textId="77777777" w:rsidR="00BD5EF4" w:rsidRPr="009771C9" w:rsidRDefault="00BD5EF4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5A19E182" w14:textId="6600F29A" w:rsidR="00BD5EF4" w:rsidRPr="009771C9" w:rsidRDefault="00BD5EF4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26B3AA54" w14:textId="24AB26B1" w:rsidR="002F5C4F" w:rsidRPr="009771C9" w:rsidRDefault="00482409" w:rsidP="002F5C4F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559A167B" w14:textId="04768930" w:rsidR="002F5C4F" w:rsidRPr="009771C9" w:rsidRDefault="002F5C4F" w:rsidP="002F5C4F">
      <w:pPr>
        <w:spacing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Technology Track </w:t>
      </w:r>
      <w:r w:rsidR="00A152AB"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I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:</w:t>
      </w: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 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Seminar of advanced Technology of Medical Bonding and Welding</w:t>
      </w:r>
    </w:p>
    <w:p w14:paraId="135D4ED8" w14:textId="5FE12691" w:rsidR="002F5C4F" w:rsidRPr="009771C9" w:rsidRDefault="002F5C4F" w:rsidP="002F5C4F">
      <w:pPr>
        <w:spacing w:after="0" w:line="360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Afternoon of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2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,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2023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|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Conference Room B, Hall D1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2F5C4F" w:rsidRPr="009771C9" w14:paraId="6CA112B9" w14:textId="77777777" w:rsidTr="004A06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665FE" w14:textId="77777777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3:20-13:3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3C3F2" w14:textId="77777777" w:rsidR="002F5C4F" w:rsidRPr="009771C9" w:rsidRDefault="002F5C4F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2F5C4F" w:rsidRPr="00FF6B69" w14:paraId="6FBBE4D3" w14:textId="77777777" w:rsidTr="004A06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E20" w14:textId="77777777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3:30-14: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99F" w14:textId="77777777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Ultrasonic Welding Application Questions and Solutions in Medical Industry</w:t>
            </w:r>
          </w:p>
          <w:p w14:paraId="11226651" w14:textId="20683FB4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Changlong Li</w:t>
            </w:r>
            <w:r w:rsidR="00BC5E7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BC5E7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ales Director</w:t>
            </w:r>
            <w:r w:rsidR="00BC5E7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BC5E7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Ultrasonics (Taicang) Co., Ltd</w:t>
            </w:r>
          </w:p>
        </w:tc>
      </w:tr>
      <w:tr w:rsidR="002F5C4F" w:rsidRPr="00FF6B69" w14:paraId="11D8B2D0" w14:textId="77777777" w:rsidTr="004A06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3B9" w14:textId="77777777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4:00-14:3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76E" w14:textId="77777777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Laser Plastic Welding in Medical Industry</w:t>
            </w:r>
          </w:p>
          <w:p w14:paraId="4AC8BBC8" w14:textId="77777777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John Sun, Key Account Manager, LPKF (Tianjin) Co. Ltd.</w:t>
            </w:r>
          </w:p>
        </w:tc>
      </w:tr>
      <w:tr w:rsidR="002F5C4F" w:rsidRPr="00FF6B69" w14:paraId="2C5F7C0F" w14:textId="77777777" w:rsidTr="004A06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028" w14:textId="77777777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4:30-15: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A05" w14:textId="77777777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The Newest Dispensing System Corresponding to PCR 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・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 Immunochromatography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・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μ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 Flow</w:t>
            </w:r>
          </w:p>
          <w:p w14:paraId="6FD3D356" w14:textId="0F7518B1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MIYAI MAKOTO</w:t>
            </w:r>
            <w:r w:rsidR="00BC5E7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BC5E7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GM</w:t>
            </w:r>
            <w:r w:rsidR="00BC5E79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BC5E7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Musashi Engineering, Inc.</w:t>
            </w:r>
          </w:p>
        </w:tc>
      </w:tr>
      <w:tr w:rsidR="002F5C4F" w:rsidRPr="00FF6B69" w14:paraId="0CF2FD21" w14:textId="77777777" w:rsidTr="004A06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21FD" w14:textId="77777777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5:00-15:3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F40" w14:textId="77777777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 w:cs="微软雅黑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color w:val="000000"/>
                <w:sz w:val="18"/>
                <w:szCs w:val="18"/>
                <w:shd w:val="clear" w:color="auto" w:fill="FFFFFF"/>
                <w:lang w:val="en-US"/>
              </w:rPr>
              <w:t>Why Laser energy is the ideal method for welding balloon catheters</w:t>
            </w:r>
          </w:p>
          <w:p w14:paraId="413442C9" w14:textId="01DA4318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Kevin Zhang</w:t>
            </w:r>
            <w:r w:rsidR="00BC5E79">
              <w:rPr>
                <w:rFonts w:ascii="Barlow" w:eastAsia="思源黑体 CN ExtraLight" w:hAnsi="Barlow" w:cs="微软雅黑" w:hint="eastAsia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="00BC5E79">
              <w:rPr>
                <w:rFonts w:ascii="Barlow" w:eastAsia="思源黑体 CN ExtraLight" w:hAnsi="Barlow" w:cs="微软雅黑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 w:cs="微软雅黑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GM</w:t>
            </w:r>
            <w:r w:rsidR="00BC5E79">
              <w:rPr>
                <w:rFonts w:ascii="Barlow" w:eastAsia="思源黑体 CN ExtraLight" w:hAnsi="Barlow" w:cs="微软雅黑" w:hint="eastAsia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="00BC5E79">
              <w:rPr>
                <w:rFonts w:ascii="Barlow" w:eastAsia="思源黑体 CN ExtraLight" w:hAnsi="Barlow" w:cs="微软雅黑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D9200D" w:rsidRPr="00D9200D">
              <w:rPr>
                <w:rFonts w:ascii="Barlow" w:eastAsia="思源黑体 CN ExtraLight" w:hAnsi="Barlow" w:cs="微软雅黑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Machine Solutions Inc.</w:t>
            </w:r>
          </w:p>
        </w:tc>
      </w:tr>
      <w:tr w:rsidR="00D837CB" w:rsidRPr="00FF6B69" w14:paraId="0F3AD4B3" w14:textId="77777777" w:rsidTr="004A06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2D6" w14:textId="643F5719" w:rsidR="00D837CB" w:rsidRPr="009771C9" w:rsidRDefault="00D837CB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5:</w:t>
            </w:r>
            <w:r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</w:t>
            </w:r>
            <w:r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6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7F65" w14:textId="77777777" w:rsidR="00D837CB" w:rsidRDefault="009D7C01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D7C01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The application of anti-coagulant coating on long-term implants for aneurysm/heart failure/structural heart disease</w:t>
            </w:r>
          </w:p>
          <w:p w14:paraId="5005F2A7" w14:textId="40CC565C" w:rsidR="009D7C01" w:rsidRPr="009D7C01" w:rsidRDefault="009D7C01" w:rsidP="004A0643">
            <w:pPr>
              <w:spacing w:after="0" w:line="276" w:lineRule="auto"/>
              <w:rPr>
                <w:rFonts w:ascii="Barlow" w:eastAsia="思源黑体 CN ExtraLight" w:hAnsi="Barlow" w:cs="微软雅黑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2F5C4F" w:rsidRPr="009771C9" w14:paraId="23D2C5AE" w14:textId="77777777" w:rsidTr="004A06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581E0" w14:textId="4A695DB5" w:rsidR="002F5C4F" w:rsidRPr="009771C9" w:rsidRDefault="002F5C4F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</w:t>
            </w:r>
            <w:r w:rsidR="00B01ECD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6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 w:rsidR="00B01ECD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0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-1</w:t>
            </w:r>
            <w:r w:rsidR="00B01ECD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6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 w:rsidR="00B01ECD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452A1" w14:textId="77777777" w:rsidR="002F5C4F" w:rsidRPr="009771C9" w:rsidRDefault="002F5C4F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Conference Close</w:t>
            </w:r>
          </w:p>
        </w:tc>
      </w:tr>
    </w:tbl>
    <w:p w14:paraId="67F659DC" w14:textId="77777777" w:rsidR="002F5C4F" w:rsidRPr="009771C9" w:rsidRDefault="002F5C4F" w:rsidP="002F5C4F">
      <w:pPr>
        <w:spacing w:after="0" w:line="276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</w:p>
    <w:p w14:paraId="4D67EB1E" w14:textId="585B66DC" w:rsidR="002F5C4F" w:rsidRPr="009771C9" w:rsidRDefault="002F5C4F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4585E65B" w14:textId="77777777" w:rsidR="006E16B3" w:rsidRPr="009771C9" w:rsidRDefault="006E16B3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3B5B3E7A" w14:textId="4F347694" w:rsidR="006E16B3" w:rsidRPr="009771C9" w:rsidRDefault="00482409" w:rsidP="006E16B3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36788EE9" w14:textId="21A05A5C" w:rsidR="006E16B3" w:rsidRPr="009771C9" w:rsidRDefault="006E16B3" w:rsidP="006E16B3">
      <w:pPr>
        <w:spacing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Technology Track </w:t>
      </w:r>
      <w:r w:rsidR="00A152AB"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J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:</w:t>
      </w: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 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Advanced Active Medical Device Technical Fourm</w:t>
      </w:r>
    </w:p>
    <w:p w14:paraId="4A0F4A26" w14:textId="789ED885" w:rsidR="006E16B3" w:rsidRPr="009771C9" w:rsidRDefault="006E16B3" w:rsidP="006E16B3">
      <w:pPr>
        <w:spacing w:line="360" w:lineRule="auto"/>
        <w:jc w:val="center"/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Morning of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2</w:t>
      </w: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, </w:t>
      </w:r>
      <w:r w:rsidR="0048240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>2023</w:t>
      </w:r>
      <w:r w:rsidR="009A5339"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 </w:t>
      </w: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| </w:t>
      </w:r>
      <w:r w:rsidR="00AA1246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>Conference Room C, Hall D1</w:t>
      </w: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6E16B3" w:rsidRPr="009771C9" w14:paraId="5C6293D1" w14:textId="77777777" w:rsidTr="004A0643">
        <w:tc>
          <w:tcPr>
            <w:tcW w:w="1696" w:type="dxa"/>
            <w:shd w:val="clear" w:color="auto" w:fill="D9D9D9" w:themeFill="background1" w:themeFillShade="D9"/>
          </w:tcPr>
          <w:p w14:paraId="479C74E9" w14:textId="77777777" w:rsidR="006E16B3" w:rsidRPr="009771C9" w:rsidRDefault="006E16B3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9:50-10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83DF811" w14:textId="77777777" w:rsidR="006E16B3" w:rsidRPr="009771C9" w:rsidRDefault="006E16B3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6E16B3" w:rsidRPr="00FF6B69" w14:paraId="58C59C57" w14:textId="77777777" w:rsidTr="004A0643">
        <w:tc>
          <w:tcPr>
            <w:tcW w:w="1696" w:type="dxa"/>
          </w:tcPr>
          <w:p w14:paraId="4CCDAB7E" w14:textId="77777777" w:rsidR="006E16B3" w:rsidRPr="009771C9" w:rsidRDefault="006E16B3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00-10:30</w:t>
            </w:r>
          </w:p>
        </w:tc>
        <w:tc>
          <w:tcPr>
            <w:tcW w:w="7320" w:type="dxa"/>
            <w:shd w:val="clear" w:color="auto" w:fill="auto"/>
          </w:tcPr>
          <w:p w14:paraId="0938D033" w14:textId="77777777" w:rsidR="006E16B3" w:rsidRPr="009771C9" w:rsidRDefault="006E16B3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Optoelectronic Devices in the Application of Active Medical Equipment (Medical Power Supply)</w:t>
            </w:r>
          </w:p>
          <w:p w14:paraId="6397FCAE" w14:textId="77777777" w:rsidR="006E16B3" w:rsidRPr="009771C9" w:rsidRDefault="006E16B3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en Qian, The Institute of High Energy Physics, Chinese Academy of Sciences Research Institute</w:t>
            </w:r>
          </w:p>
        </w:tc>
      </w:tr>
      <w:tr w:rsidR="006E16B3" w:rsidRPr="00FF6B69" w14:paraId="1F4C9C1C" w14:textId="77777777" w:rsidTr="004A0643">
        <w:tc>
          <w:tcPr>
            <w:tcW w:w="1696" w:type="dxa"/>
          </w:tcPr>
          <w:p w14:paraId="300B9C7C" w14:textId="77777777" w:rsidR="006E16B3" w:rsidRPr="009771C9" w:rsidRDefault="006E16B3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lastRenderedPageBreak/>
              <w:t>10:30-11:00</w:t>
            </w:r>
          </w:p>
        </w:tc>
        <w:tc>
          <w:tcPr>
            <w:tcW w:w="7320" w:type="dxa"/>
            <w:shd w:val="clear" w:color="auto" w:fill="auto"/>
          </w:tcPr>
          <w:p w14:paraId="487F0395" w14:textId="77777777" w:rsidR="006E16B3" w:rsidRPr="009771C9" w:rsidRDefault="006E16B3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Design of Molecular Imaging Probe for Advanced Imaging Equipment</w:t>
            </w:r>
          </w:p>
          <w:p w14:paraId="4BB9505B" w14:textId="77777777" w:rsidR="006E16B3" w:rsidRPr="009771C9" w:rsidRDefault="006E16B3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Gang Liu, Distinguished Professor; Doctoral Supervisor; Xiamen University School of Public Health</w:t>
            </w:r>
          </w:p>
        </w:tc>
      </w:tr>
      <w:tr w:rsidR="006E16B3" w:rsidRPr="00FF6B69" w14:paraId="5BCEA873" w14:textId="77777777" w:rsidTr="004A0643">
        <w:tc>
          <w:tcPr>
            <w:tcW w:w="1696" w:type="dxa"/>
          </w:tcPr>
          <w:p w14:paraId="590DAAF9" w14:textId="77777777" w:rsidR="006E16B3" w:rsidRPr="009771C9" w:rsidRDefault="006E16B3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7320" w:type="dxa"/>
            <w:shd w:val="clear" w:color="auto" w:fill="auto"/>
          </w:tcPr>
          <w:p w14:paraId="7C64F343" w14:textId="77777777" w:rsidR="006E16B3" w:rsidRPr="009771C9" w:rsidRDefault="006E16B3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pplication of Core Components in Innovative Design and Technology R&amp;D of Endoscope Products</w:t>
            </w:r>
          </w:p>
          <w:p w14:paraId="47D54541" w14:textId="0365D324" w:rsidR="006E16B3" w:rsidRPr="009771C9" w:rsidRDefault="006E16B3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Yuan Zhao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enior Director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hanghai Microport Medical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（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Group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）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Co., Ltd.</w:t>
            </w:r>
          </w:p>
        </w:tc>
      </w:tr>
      <w:tr w:rsidR="006E16B3" w:rsidRPr="009771C9" w14:paraId="753B20F1" w14:textId="77777777" w:rsidTr="004A0643">
        <w:tc>
          <w:tcPr>
            <w:tcW w:w="1696" w:type="dxa"/>
            <w:shd w:val="clear" w:color="auto" w:fill="D9D9D9" w:themeFill="background1" w:themeFillShade="D9"/>
          </w:tcPr>
          <w:p w14:paraId="34173B19" w14:textId="7AE472C5" w:rsidR="006E16B3" w:rsidRPr="009771C9" w:rsidRDefault="006E16B3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</w:t>
            </w:r>
            <w:r w:rsidR="00A250BF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 w:rsidR="00ED3C93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</w:t>
            </w:r>
            <w:r w:rsidR="00A250BF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 w:rsidR="00ED3C93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4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7A42F197" w14:textId="77777777" w:rsidR="006E16B3" w:rsidRPr="009771C9" w:rsidRDefault="006E16B3" w:rsidP="004A0643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Conference Close</w:t>
            </w:r>
          </w:p>
        </w:tc>
      </w:tr>
    </w:tbl>
    <w:p w14:paraId="786BBDC0" w14:textId="77777777" w:rsidR="006E16B3" w:rsidRPr="009771C9" w:rsidRDefault="006E16B3" w:rsidP="006E16B3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2BF7DAD4" w14:textId="111D1DE6" w:rsidR="002F5C4F" w:rsidRPr="009771C9" w:rsidRDefault="002F5C4F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215AE65F" w14:textId="201672E5" w:rsidR="00336A1E" w:rsidRPr="009771C9" w:rsidRDefault="00482409" w:rsidP="00336A1E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37449105" w14:textId="56DEA20E" w:rsidR="00336A1E" w:rsidRPr="009771C9" w:rsidRDefault="00336A1E" w:rsidP="00336A1E">
      <w:pPr>
        <w:spacing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Technology Track </w:t>
      </w:r>
      <w:r w:rsidR="00A152AB"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K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:</w:t>
      </w: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 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The 5th Session of Pack &amp; Ster Hub</w:t>
      </w:r>
    </w:p>
    <w:p w14:paraId="5C7C43BB" w14:textId="7B0274FD" w:rsidR="00336A1E" w:rsidRPr="009771C9" w:rsidRDefault="00336A1E" w:rsidP="00336A1E">
      <w:pPr>
        <w:spacing w:line="360" w:lineRule="auto"/>
        <w:jc w:val="center"/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Afternoon of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2</w:t>
      </w: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, </w:t>
      </w:r>
      <w:r w:rsidR="0048240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>2023</w:t>
      </w: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 | </w:t>
      </w:r>
      <w:r w:rsidR="00AA1246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>Conference Room C, Hall D1</w:t>
      </w: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336A1E" w:rsidRPr="009771C9" w14:paraId="57A5A4F9" w14:textId="77777777" w:rsidTr="004A0643">
        <w:tc>
          <w:tcPr>
            <w:tcW w:w="1696" w:type="dxa"/>
            <w:shd w:val="clear" w:color="auto" w:fill="D9D9D9" w:themeFill="background1" w:themeFillShade="D9"/>
          </w:tcPr>
          <w:p w14:paraId="263F51C0" w14:textId="10E708AB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3:</w:t>
            </w:r>
            <w:r w:rsidR="0021057E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2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</w:t>
            </w:r>
            <w:r w:rsidR="0021057E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 w:rsidR="0021057E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662FED0B" w14:textId="77777777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B01ECD" w:rsidRPr="00FF6B69" w14:paraId="567DBEE9" w14:textId="77777777" w:rsidTr="004A0643">
        <w:tc>
          <w:tcPr>
            <w:tcW w:w="1696" w:type="dxa"/>
          </w:tcPr>
          <w:p w14:paraId="78905ACD" w14:textId="00B3CEA5" w:rsidR="00B01ECD" w:rsidRPr="009771C9" w:rsidRDefault="003225F5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4:</w:t>
            </w:r>
            <w:r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</w:tcPr>
          <w:p w14:paraId="33B30D30" w14:textId="77777777" w:rsidR="00B01ECD" w:rsidRDefault="003225F5" w:rsidP="004A0643">
            <w:pPr>
              <w:spacing w:after="0" w:line="276" w:lineRule="auto"/>
              <w:rPr>
                <w:rFonts w:ascii="Barlow" w:eastAsia="思源黑体 CN ExtraLight" w:hAnsi="Barlow" w:cs="微软雅黑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225F5">
              <w:rPr>
                <w:rFonts w:ascii="Barlow" w:eastAsia="思源黑体 CN ExtraLight" w:hAnsi="Barlow" w:cs="微软雅黑"/>
                <w:color w:val="000000"/>
                <w:sz w:val="18"/>
                <w:szCs w:val="18"/>
                <w:shd w:val="clear" w:color="auto" w:fill="FFFFFF"/>
                <w:lang w:val="en-US"/>
              </w:rPr>
              <w:t>The application of Hypak® in the Medical Packaging</w:t>
            </w:r>
          </w:p>
          <w:p w14:paraId="54F85911" w14:textId="5A662824" w:rsidR="003225F5" w:rsidRPr="003225F5" w:rsidRDefault="003225F5" w:rsidP="004A0643">
            <w:pPr>
              <w:spacing w:after="0" w:line="276" w:lineRule="auto"/>
              <w:rPr>
                <w:rFonts w:ascii="Barlow" w:eastAsia="思源黑体 CN ExtraLight" w:hAnsi="Barlow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225F5">
              <w:rPr>
                <w:rFonts w:ascii="Barlow" w:eastAsia="思源黑体 CN ExtraLight" w:hAnsi="Barlow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John Wu, Senior Vice Presiden</w:t>
            </w:r>
            <w:r w:rsidRPr="003225F5">
              <w:rPr>
                <w:rFonts w:ascii="Barlow" w:eastAsia="思源黑体 CN ExtraLight" w:hAnsi="Barlow" w:cs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t</w:t>
            </w:r>
            <w:r w:rsidRPr="003225F5">
              <w:rPr>
                <w:rFonts w:ascii="Barlow" w:eastAsia="思源黑体 CN ExtraLight" w:hAnsi="Barlow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, Kingwills New Material Technology Co., Ltd.</w:t>
            </w:r>
          </w:p>
        </w:tc>
      </w:tr>
      <w:tr w:rsidR="00336A1E" w:rsidRPr="00FF6B69" w14:paraId="168C7930" w14:textId="77777777" w:rsidTr="004A0643">
        <w:tc>
          <w:tcPr>
            <w:tcW w:w="1696" w:type="dxa"/>
          </w:tcPr>
          <w:p w14:paraId="08B6C678" w14:textId="77777777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4:00-14:30</w:t>
            </w:r>
          </w:p>
        </w:tc>
        <w:tc>
          <w:tcPr>
            <w:tcW w:w="7320" w:type="dxa"/>
          </w:tcPr>
          <w:p w14:paraId="66E88D2F" w14:textId="77777777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 w:cs="微软雅黑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bookmarkStart w:id="3" w:name="_Hlk79140898"/>
            <w:r w:rsidRPr="009771C9">
              <w:rPr>
                <w:rFonts w:ascii="Barlow" w:eastAsia="思源黑体 CN ExtraLight" w:hAnsi="Barlow" w:cs="微软雅黑"/>
                <w:color w:val="000000"/>
                <w:sz w:val="18"/>
                <w:szCs w:val="18"/>
                <w:shd w:val="clear" w:color="auto" w:fill="FFFFFF"/>
                <w:lang w:val="en-US"/>
              </w:rPr>
              <w:t>Selection and evaluation of medical device packaging</w:t>
            </w:r>
          </w:p>
          <w:p w14:paraId="027D28A2" w14:textId="77777777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Yuancheng Lu, Packaging Sales Engineer, Shanghai Jianzhong Medical Equipment Packing Co., Ltd.</w:t>
            </w:r>
            <w:bookmarkEnd w:id="3"/>
          </w:p>
        </w:tc>
      </w:tr>
      <w:tr w:rsidR="00336A1E" w:rsidRPr="00FF6B69" w14:paraId="7BC4DAB0" w14:textId="77777777" w:rsidTr="004A0643">
        <w:tc>
          <w:tcPr>
            <w:tcW w:w="1696" w:type="dxa"/>
          </w:tcPr>
          <w:p w14:paraId="2611F1F8" w14:textId="77777777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4:30-15:00</w:t>
            </w:r>
          </w:p>
        </w:tc>
        <w:tc>
          <w:tcPr>
            <w:tcW w:w="7320" w:type="dxa"/>
          </w:tcPr>
          <w:p w14:paraId="7A611032" w14:textId="77777777" w:rsidR="00A03C3C" w:rsidRDefault="00A03C3C" w:rsidP="004A0643">
            <w:pPr>
              <w:spacing w:after="0" w:line="276" w:lineRule="auto"/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A03C3C"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  <w:t xml:space="preserve">The most comprehensive options of seal integrity for sterile packaging </w:t>
            </w:r>
          </w:p>
          <w:p w14:paraId="590DA6CD" w14:textId="5888E5D9" w:rsidR="00336A1E" w:rsidRPr="009771C9" w:rsidRDefault="00A03C3C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A03C3C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Evan Huang</w:t>
            </w:r>
            <w:r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A03C3C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Amcor Flexible Greater China Healthcare Segment – Product Manager</w:t>
            </w:r>
          </w:p>
        </w:tc>
      </w:tr>
      <w:tr w:rsidR="00336A1E" w:rsidRPr="00FF6B69" w14:paraId="1176F161" w14:textId="77777777" w:rsidTr="004A0643">
        <w:tc>
          <w:tcPr>
            <w:tcW w:w="1696" w:type="dxa"/>
          </w:tcPr>
          <w:p w14:paraId="4A06986F" w14:textId="77777777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5:00-15:30</w:t>
            </w:r>
          </w:p>
        </w:tc>
        <w:tc>
          <w:tcPr>
            <w:tcW w:w="7320" w:type="dxa"/>
          </w:tcPr>
          <w:p w14:paraId="7A12B5F5" w14:textId="77777777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New materials development for medical device packaging</w:t>
            </w:r>
          </w:p>
          <w:p w14:paraId="3ADB7DD4" w14:textId="563D9E50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Kai Cao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r. FTS engineer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Amcor China Healthcare</w:t>
            </w:r>
          </w:p>
        </w:tc>
      </w:tr>
      <w:tr w:rsidR="00336A1E" w:rsidRPr="00FF6B69" w14:paraId="730E72CA" w14:textId="77777777" w:rsidTr="004A0643">
        <w:tc>
          <w:tcPr>
            <w:tcW w:w="1696" w:type="dxa"/>
          </w:tcPr>
          <w:p w14:paraId="1B16D508" w14:textId="77777777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5:30-16:00</w:t>
            </w:r>
          </w:p>
        </w:tc>
        <w:tc>
          <w:tcPr>
            <w:tcW w:w="7320" w:type="dxa"/>
          </w:tcPr>
          <w:p w14:paraId="55F74FA0" w14:textId="77777777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The environmental and safety issue for EO sterilization during the pandemic era.</w:t>
            </w:r>
          </w:p>
          <w:p w14:paraId="0BB67E0D" w14:textId="31FFDC0A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Alex Yao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EHS Manager Shanghai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terigenics ETO (Shanghai) Co., Ltd.</w:t>
            </w:r>
          </w:p>
        </w:tc>
      </w:tr>
      <w:tr w:rsidR="00336A1E" w:rsidRPr="009771C9" w14:paraId="0E47822F" w14:textId="77777777" w:rsidTr="004A0643">
        <w:tc>
          <w:tcPr>
            <w:tcW w:w="1696" w:type="dxa"/>
            <w:shd w:val="clear" w:color="auto" w:fill="D9D9D9" w:themeFill="background1" w:themeFillShade="D9"/>
          </w:tcPr>
          <w:p w14:paraId="0C56A6D2" w14:textId="2EF285FF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6:</w:t>
            </w:r>
            <w:r w:rsidR="0021057E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-16:</w:t>
            </w:r>
            <w:r w:rsidR="0021057E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</w:t>
            </w: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734A8E71" w14:textId="77777777" w:rsidR="00336A1E" w:rsidRPr="009771C9" w:rsidRDefault="00336A1E" w:rsidP="004A0643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Track Close</w:t>
            </w:r>
          </w:p>
        </w:tc>
      </w:tr>
    </w:tbl>
    <w:p w14:paraId="685A05BC" w14:textId="77777777" w:rsidR="00336A1E" w:rsidRPr="009771C9" w:rsidRDefault="00336A1E" w:rsidP="00336A1E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2510AD37" w14:textId="609AF422" w:rsidR="00375B91" w:rsidRPr="009771C9" w:rsidRDefault="00375B91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77FAED74" w14:textId="4B1D3F71" w:rsidR="00381F79" w:rsidRPr="009771C9" w:rsidRDefault="00482409" w:rsidP="00381F79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707468C2" w14:textId="30A88773" w:rsidR="00381F79" w:rsidRPr="009771C9" w:rsidRDefault="00381F79" w:rsidP="00381F79">
      <w:pPr>
        <w:spacing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Technology Track </w:t>
      </w: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L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:</w:t>
      </w: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 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Core component and technology Seminar of dental products</w:t>
      </w:r>
    </w:p>
    <w:p w14:paraId="3CE3D0CA" w14:textId="7C1F68C5" w:rsidR="00381F79" w:rsidRPr="009771C9" w:rsidRDefault="00381F79" w:rsidP="00381F79">
      <w:pPr>
        <w:spacing w:after="0" w:line="360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Morning of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2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,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2023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| Conference Room </w:t>
      </w:r>
      <w:r w:rsidR="00F71E17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D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, Hall </w:t>
      </w:r>
      <w:r w:rsidR="00F71E17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E1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381F79" w:rsidRPr="009771C9" w14:paraId="29CF8020" w14:textId="77777777" w:rsidTr="00085D81">
        <w:tc>
          <w:tcPr>
            <w:tcW w:w="1696" w:type="dxa"/>
            <w:shd w:val="clear" w:color="auto" w:fill="D9D9D9" w:themeFill="background1" w:themeFillShade="D9"/>
          </w:tcPr>
          <w:p w14:paraId="0ACDA808" w14:textId="77777777" w:rsidR="00381F79" w:rsidRPr="009771C9" w:rsidRDefault="00381F79" w:rsidP="00085D81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9:50-10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0EB3FBCC" w14:textId="77777777" w:rsidR="00381F79" w:rsidRPr="009771C9" w:rsidRDefault="00381F79" w:rsidP="00085D81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381F79" w:rsidRPr="00FF6B69" w14:paraId="251C65FC" w14:textId="77777777" w:rsidTr="00085D81">
        <w:tc>
          <w:tcPr>
            <w:tcW w:w="1696" w:type="dxa"/>
          </w:tcPr>
          <w:p w14:paraId="18731C40" w14:textId="77777777" w:rsidR="00381F79" w:rsidRPr="009771C9" w:rsidRDefault="00381F79" w:rsidP="00085D81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00-10:30</w:t>
            </w:r>
          </w:p>
        </w:tc>
        <w:tc>
          <w:tcPr>
            <w:tcW w:w="7320" w:type="dxa"/>
          </w:tcPr>
          <w:p w14:paraId="130F87D0" w14:textId="77777777" w:rsidR="00381F79" w:rsidRPr="009771C9" w:rsidRDefault="00381F79" w:rsidP="00085D81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The Development and Application of New Materials in Dental Products</w:t>
            </w:r>
          </w:p>
          <w:p w14:paraId="55D9F1C1" w14:textId="5AB5D1D2" w:rsidR="00381F79" w:rsidRPr="009771C9" w:rsidRDefault="00381F79" w:rsidP="00085D81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Yunsong Liu, Chief Physician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Associate Professor,</w:t>
            </w:r>
            <w:r w:rsidRPr="009771C9">
              <w:rPr>
                <w:rFonts w:ascii="Barlow" w:eastAsia="思源黑体 CN ExtraLight" w:hAnsi="Barlow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rosthodontics Department Deputy Director, Peking University Hospital of Stomatology </w:t>
            </w:r>
          </w:p>
        </w:tc>
      </w:tr>
      <w:tr w:rsidR="00381F79" w:rsidRPr="00FF6B69" w14:paraId="1DE9E3C7" w14:textId="77777777" w:rsidTr="00085D81">
        <w:tc>
          <w:tcPr>
            <w:tcW w:w="1696" w:type="dxa"/>
          </w:tcPr>
          <w:p w14:paraId="4D814B77" w14:textId="77777777" w:rsidR="00381F79" w:rsidRPr="009771C9" w:rsidRDefault="00381F79" w:rsidP="00085D81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30-11:00</w:t>
            </w:r>
          </w:p>
        </w:tc>
        <w:tc>
          <w:tcPr>
            <w:tcW w:w="7320" w:type="dxa"/>
          </w:tcPr>
          <w:p w14:paraId="7438E2AD" w14:textId="77777777" w:rsidR="00381F79" w:rsidRPr="009771C9" w:rsidRDefault="00381F79" w:rsidP="00085D81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China invisible dental aligner market overview and aligner material development trends</w:t>
            </w:r>
          </w:p>
          <w:p w14:paraId="455D0DDE" w14:textId="77777777" w:rsidR="00381F79" w:rsidRPr="009771C9" w:rsidRDefault="00381F79" w:rsidP="00085D81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Allen Lei, Account Manager, Lubrizol Life Science Health China, Lubrizol Management (Shanghai) Co., Ltd.</w:t>
            </w:r>
          </w:p>
        </w:tc>
      </w:tr>
      <w:tr w:rsidR="00381F79" w:rsidRPr="00FF6B69" w14:paraId="471A7F44" w14:textId="77777777" w:rsidTr="00085D81">
        <w:tc>
          <w:tcPr>
            <w:tcW w:w="1696" w:type="dxa"/>
          </w:tcPr>
          <w:p w14:paraId="30D412E0" w14:textId="77777777" w:rsidR="00381F79" w:rsidRPr="009771C9" w:rsidRDefault="00381F79" w:rsidP="00085D81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7320" w:type="dxa"/>
          </w:tcPr>
          <w:p w14:paraId="52E4DD16" w14:textId="77777777" w:rsidR="00381F79" w:rsidRPr="009771C9" w:rsidRDefault="00381F79" w:rsidP="00085D81">
            <w:pPr>
              <w:spacing w:after="0" w:line="240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pplication of PEEK material in stomatology</w:t>
            </w:r>
          </w:p>
          <w:p w14:paraId="31027A4C" w14:textId="77777777" w:rsidR="00381F79" w:rsidRPr="009771C9" w:rsidRDefault="00381F79" w:rsidP="00085D81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Pengtao Yan, Phd., Vice president of Technology, Sino-dentex Co., Ltd</w:t>
            </w:r>
          </w:p>
        </w:tc>
      </w:tr>
      <w:tr w:rsidR="00381F79" w:rsidRPr="009771C9" w14:paraId="5129350C" w14:textId="77777777" w:rsidTr="00085D81">
        <w:tc>
          <w:tcPr>
            <w:tcW w:w="1696" w:type="dxa"/>
            <w:shd w:val="clear" w:color="auto" w:fill="D9D9D9" w:themeFill="background1" w:themeFillShade="D9"/>
          </w:tcPr>
          <w:p w14:paraId="5E911C62" w14:textId="77777777" w:rsidR="00381F79" w:rsidRPr="009771C9" w:rsidRDefault="00381F79" w:rsidP="00085D81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30-11:4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7FFABCC8" w14:textId="77777777" w:rsidR="00381F79" w:rsidRPr="009771C9" w:rsidRDefault="00381F79" w:rsidP="00085D81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Conference Close</w:t>
            </w:r>
          </w:p>
        </w:tc>
      </w:tr>
    </w:tbl>
    <w:p w14:paraId="31AA0231" w14:textId="6222F2D5" w:rsidR="00336A1E" w:rsidRPr="009771C9" w:rsidRDefault="00336A1E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71CAB7D5" w14:textId="77777777" w:rsidR="00336A1E" w:rsidRPr="009771C9" w:rsidRDefault="00336A1E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5A19E183" w14:textId="75E1BC33" w:rsidR="00BD5EF4" w:rsidRPr="009771C9" w:rsidRDefault="00482409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edtec China 2023 onsite: MDiT Forum and Regulation Summit 2023</w:t>
      </w:r>
    </w:p>
    <w:p w14:paraId="5A19E184" w14:textId="18F70601" w:rsidR="00BD5EF4" w:rsidRPr="009771C9" w:rsidRDefault="00AE0939">
      <w:pPr>
        <w:spacing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Technology Track </w:t>
      </w:r>
      <w:r w:rsidR="00A152AB"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M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:</w:t>
      </w:r>
      <w:r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 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Quality Focus -- Medical device life cycle risk management</w:t>
      </w:r>
    </w:p>
    <w:p w14:paraId="5A19E185" w14:textId="02DD1225" w:rsidR="00BD5EF4" w:rsidRPr="009771C9" w:rsidRDefault="00AE0939">
      <w:pPr>
        <w:spacing w:after="0" w:line="360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Afternoon of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2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,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2023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|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Conference Room D, Hall E1</w:t>
      </w: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BD5EF4" w:rsidRPr="009771C9" w14:paraId="5A19E188" w14:textId="77777777">
        <w:tc>
          <w:tcPr>
            <w:tcW w:w="1696" w:type="dxa"/>
            <w:shd w:val="clear" w:color="auto" w:fill="D9D9D9" w:themeFill="background1" w:themeFillShade="D9"/>
          </w:tcPr>
          <w:p w14:paraId="5A19E186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3:10-13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187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BD5EF4" w:rsidRPr="00FF6B69" w14:paraId="5A19E18C" w14:textId="77777777">
        <w:tc>
          <w:tcPr>
            <w:tcW w:w="1696" w:type="dxa"/>
          </w:tcPr>
          <w:p w14:paraId="5A19E189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3:30-14:00</w:t>
            </w:r>
          </w:p>
        </w:tc>
        <w:tc>
          <w:tcPr>
            <w:tcW w:w="7320" w:type="dxa"/>
          </w:tcPr>
          <w:p w14:paraId="5A19E18A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Application of airtight leak detection and helium mass spectrometry leak detection in medical products</w:t>
            </w:r>
          </w:p>
          <w:p w14:paraId="5A19E18B" w14:textId="7FFE4AEE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Liu Jinglu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26534D" w:rsidRPr="0026534D">
              <w:rPr>
                <w:rFonts w:hint="eastAsia"/>
                <w:lang w:val="en-US"/>
              </w:rPr>
              <w:t xml:space="preserve"> </w:t>
            </w:r>
            <w:r w:rsidR="0026534D" w:rsidRPr="0026534D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Sales</w:t>
            </w:r>
            <w:r w:rsidR="0026534D" w:rsidRPr="0026534D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　</w:t>
            </w:r>
            <w:r w:rsidR="0026534D" w:rsidRPr="0026534D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Director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AnHui Wanyi Science And Technology Co.,LTD.</w:t>
            </w:r>
          </w:p>
        </w:tc>
      </w:tr>
      <w:tr w:rsidR="00BD5EF4" w:rsidRPr="00BC7624" w14:paraId="5A19E190" w14:textId="77777777">
        <w:tc>
          <w:tcPr>
            <w:tcW w:w="1696" w:type="dxa"/>
          </w:tcPr>
          <w:p w14:paraId="5A19E18D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lastRenderedPageBreak/>
              <w:t>14:00-14:30</w:t>
            </w:r>
          </w:p>
        </w:tc>
        <w:tc>
          <w:tcPr>
            <w:tcW w:w="7320" w:type="dxa"/>
          </w:tcPr>
          <w:p w14:paraId="5A19E18E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Use machine learning to predict and reduce failure batches of medical products</w:t>
            </w:r>
          </w:p>
          <w:p w14:paraId="5A19E18F" w14:textId="72CABB10" w:rsidR="00BD5EF4" w:rsidRPr="00BC7624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Vellen Zhang, CTO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echmax Info. </w:t>
            </w:r>
            <w:r w:rsidRP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Tech. Co., Ltd.</w:t>
            </w:r>
          </w:p>
        </w:tc>
      </w:tr>
      <w:tr w:rsidR="00BD5EF4" w:rsidRPr="00FF6B69" w14:paraId="5A19E194" w14:textId="77777777">
        <w:tc>
          <w:tcPr>
            <w:tcW w:w="1696" w:type="dxa"/>
          </w:tcPr>
          <w:p w14:paraId="5A19E191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4:30-15:00</w:t>
            </w:r>
          </w:p>
        </w:tc>
        <w:tc>
          <w:tcPr>
            <w:tcW w:w="7320" w:type="dxa"/>
          </w:tcPr>
          <w:p w14:paraId="30D48DCF" w14:textId="77777777" w:rsidR="0026534D" w:rsidRDefault="0026534D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26534D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Applications of Leica microscope in the field of medical device manufacturing </w:t>
            </w:r>
          </w:p>
          <w:p w14:paraId="5A19E193" w14:textId="4C220BD7" w:rsidR="00BD5EF4" w:rsidRPr="009771C9" w:rsidRDefault="0026534D">
            <w:pPr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6534D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Wang Mi</w:t>
            </w:r>
            <w:r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26534D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Regional Sales Manager</w:t>
            </w:r>
            <w:r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26534D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Leica Microsystems</w:t>
            </w:r>
          </w:p>
        </w:tc>
      </w:tr>
      <w:tr w:rsidR="00BD5EF4" w:rsidRPr="00FF6B69" w14:paraId="5A19E198" w14:textId="77777777">
        <w:tc>
          <w:tcPr>
            <w:tcW w:w="1696" w:type="dxa"/>
          </w:tcPr>
          <w:p w14:paraId="5A19E195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5:00-15:30</w:t>
            </w:r>
          </w:p>
        </w:tc>
        <w:tc>
          <w:tcPr>
            <w:tcW w:w="7320" w:type="dxa"/>
          </w:tcPr>
          <w:p w14:paraId="5A19E196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Marposs Quality Control Solutions in Medical Industry</w:t>
            </w:r>
          </w:p>
          <w:p w14:paraId="5A19E197" w14:textId="4889BE76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Xin Li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ales Supervisor- Tecna</w:t>
            </w:r>
            <w:r w:rsidR="00BC7624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26534D" w:rsidRPr="0026534D">
              <w:rPr>
                <w:lang w:val="en-US"/>
              </w:rPr>
              <w:t xml:space="preserve"> </w:t>
            </w:r>
            <w:r w:rsidR="0026534D" w:rsidRPr="0026534D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MARPOSS (SHANGHAI) TECHNOLOGIES CO., LTD.</w:t>
            </w:r>
          </w:p>
        </w:tc>
      </w:tr>
      <w:tr w:rsidR="00BD5EF4" w:rsidRPr="00FF6B69" w14:paraId="5A19E19C" w14:textId="77777777">
        <w:tc>
          <w:tcPr>
            <w:tcW w:w="1696" w:type="dxa"/>
          </w:tcPr>
          <w:p w14:paraId="5A19E199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5:30-16:00</w:t>
            </w:r>
          </w:p>
        </w:tc>
        <w:tc>
          <w:tcPr>
            <w:tcW w:w="7320" w:type="dxa"/>
          </w:tcPr>
          <w:p w14:paraId="5A19E19A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Optical measurement and computed tomography application in medical industry</w:t>
            </w:r>
          </w:p>
          <w:p w14:paraId="5A19E19B" w14:textId="354336DF" w:rsidR="00BD5EF4" w:rsidRPr="009771C9" w:rsidRDefault="008F5B3A">
            <w:pPr>
              <w:spacing w:after="0" w:line="276" w:lineRule="auto"/>
              <w:jc w:val="both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F5B3A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Ben Binbin</w:t>
            </w:r>
            <w:r w:rsidRPr="008F5B3A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，</w:t>
            </w:r>
            <w:r w:rsidRPr="008F5B3A">
              <w:rPr>
                <w:rFonts w:ascii="Barlow" w:eastAsia="思源黑体 CN ExtraLight" w:hAnsi="Barlow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Application Manager</w:t>
            </w:r>
            <w:r w:rsidR="00AE0939"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 Wuxi Rely-Measure Measurement Technology Co.,ltd</w:t>
            </w:r>
          </w:p>
        </w:tc>
      </w:tr>
      <w:tr w:rsidR="00F128FD" w:rsidRPr="00F128FD" w14:paraId="50CBCD10" w14:textId="77777777" w:rsidTr="00FF6B69">
        <w:tc>
          <w:tcPr>
            <w:tcW w:w="1696" w:type="dxa"/>
            <w:shd w:val="clear" w:color="auto" w:fill="FFFFFF" w:themeFill="background1"/>
          </w:tcPr>
          <w:p w14:paraId="6E4C6A10" w14:textId="6596743F" w:rsidR="00F128FD" w:rsidRPr="00FF6B69" w:rsidRDefault="00F128FD" w:rsidP="00F128FD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FF6B6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6</w:t>
            </w:r>
            <w:r w:rsidRPr="00FF6B69"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:</w:t>
            </w:r>
            <w:r w:rsidRPr="00FF6B6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0</w:t>
            </w:r>
            <w:r w:rsidRPr="00FF6B69"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-</w:t>
            </w:r>
            <w:r w:rsidRPr="00FF6B6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6</w:t>
            </w:r>
            <w:r w:rsidRPr="00FF6B69">
              <w:rPr>
                <w:rFonts w:ascii="Barlow" w:eastAsia="思源黑体 CN ExtraLight" w:hAnsi="Barlow" w:hint="eastAsia"/>
                <w:color w:val="000000" w:themeColor="text1"/>
                <w:sz w:val="18"/>
                <w:szCs w:val="18"/>
              </w:rPr>
              <w:t>:3</w:t>
            </w:r>
            <w:r w:rsidRPr="00FF6B6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FFFFFF" w:themeFill="background1"/>
          </w:tcPr>
          <w:p w14:paraId="048DD908" w14:textId="1EF7DB69" w:rsidR="00F128FD" w:rsidRPr="00FF6B69" w:rsidRDefault="00F128FD" w:rsidP="00F128FD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FF6B69">
              <w:rPr>
                <w:rFonts w:ascii="Barlow" w:eastAsia="思源黑体 CN Regular" w:hAnsi="Barlow"/>
                <w:color w:val="000000" w:themeColor="text1"/>
                <w:sz w:val="18"/>
                <w:szCs w:val="18"/>
                <w:highlight w:val="yellow"/>
              </w:rPr>
              <w:t>XinBan Testing</w:t>
            </w:r>
          </w:p>
        </w:tc>
      </w:tr>
      <w:tr w:rsidR="00BD5EF4" w:rsidRPr="009771C9" w14:paraId="5A19E19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9E19D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6:00-16: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9E19E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Conference Close</w:t>
            </w:r>
          </w:p>
        </w:tc>
      </w:tr>
    </w:tbl>
    <w:p w14:paraId="5297CB74" w14:textId="77777777" w:rsidR="0073484A" w:rsidRPr="009771C9" w:rsidRDefault="0073484A" w:rsidP="00240EEA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</w:p>
    <w:p w14:paraId="3277D987" w14:textId="77777777" w:rsidR="0098519B" w:rsidRPr="009771C9" w:rsidRDefault="0098519B">
      <w:pPr>
        <w:spacing w:after="0" w:line="276" w:lineRule="auto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</w:p>
    <w:p w14:paraId="5A19E20E" w14:textId="1ADF90D7" w:rsidR="00BD5EF4" w:rsidRPr="009771C9" w:rsidRDefault="00AE0939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Medtec China </w:t>
      </w:r>
      <w:r w:rsidR="0048240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2023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onsite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：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 MDiT Forum and Regulation Summit </w:t>
      </w:r>
      <w:r w:rsidR="0048240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2023</w:t>
      </w:r>
    </w:p>
    <w:p w14:paraId="5A19E20F" w14:textId="77777777" w:rsidR="00BD5EF4" w:rsidRPr="009771C9" w:rsidRDefault="00AE0939">
      <w:pPr>
        <w:spacing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>Technology Track N: The 4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vertAlign w:val="superscript"/>
          <w:lang w:val="en-US"/>
        </w:rPr>
        <w:t>th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  <w:lang w:val="en-US"/>
        </w:rPr>
        <w:t xml:space="preserve"> Advanced Automation Medical Device Manufacturing Technology Forum</w:t>
      </w:r>
    </w:p>
    <w:p w14:paraId="5A19E210" w14:textId="3E6D7AF0" w:rsidR="00BD5EF4" w:rsidRPr="009771C9" w:rsidRDefault="00482409">
      <w:pPr>
        <w:spacing w:after="0" w:line="360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2</w:t>
      </w:r>
      <w:r w:rsidR="00422B6A"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, </w:t>
      </w:r>
      <w:r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2023</w:t>
      </w:r>
      <w:r w:rsidR="00AE0939"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 |</w:t>
      </w:r>
      <w:r w:rsidR="00AE0939" w:rsidRPr="009771C9">
        <w:rPr>
          <w:rFonts w:ascii="Barlow" w:eastAsia="思源黑体 CN ExtraLight" w:hAnsi="Barlow" w:cstheme="minorHAnsi"/>
          <w:sz w:val="18"/>
          <w:szCs w:val="18"/>
          <w:lang w:val="en-US"/>
        </w:rPr>
        <w:t xml:space="preserve">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Conference Room E, Hall E1 </w:t>
      </w:r>
      <w:r w:rsidR="00AE0939"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 xml:space="preserve">of </w:t>
      </w:r>
      <w:r w:rsidR="00AA1246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BD5EF4" w:rsidRPr="009771C9" w14:paraId="5A19E213" w14:textId="77777777">
        <w:tc>
          <w:tcPr>
            <w:tcW w:w="1696" w:type="dxa"/>
            <w:shd w:val="clear" w:color="auto" w:fill="D9D9D9" w:themeFill="background1" w:themeFillShade="D9"/>
          </w:tcPr>
          <w:p w14:paraId="5A19E211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9:50-10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212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BD5EF4" w:rsidRPr="00FF6B69" w14:paraId="5A19E217" w14:textId="77777777">
        <w:tc>
          <w:tcPr>
            <w:tcW w:w="1696" w:type="dxa"/>
          </w:tcPr>
          <w:p w14:paraId="5A19E214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0:00-10:30</w:t>
            </w:r>
          </w:p>
        </w:tc>
        <w:tc>
          <w:tcPr>
            <w:tcW w:w="7320" w:type="dxa"/>
            <w:shd w:val="clear" w:color="auto" w:fill="auto"/>
          </w:tcPr>
          <w:p w14:paraId="23F45C52" w14:textId="77777777" w:rsidR="009D7C01" w:rsidRDefault="009D7C01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9D7C01"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  <w:t xml:space="preserve">Mikron’s Automatic Solutions on Pen Injectors and Auto Injectors Assembly </w:t>
            </w:r>
          </w:p>
          <w:p w14:paraId="5A19E216" w14:textId="638207DF" w:rsidR="00BD5EF4" w:rsidRPr="009771C9" w:rsidRDefault="00A03C3C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A03C3C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Sebrina Chen, Regional Sales Manager, Mikron Industrial Equipment (Shanghai) Co., Ltd.</w:t>
            </w:r>
          </w:p>
        </w:tc>
      </w:tr>
      <w:tr w:rsidR="00BD5EF4" w:rsidRPr="00FF6B69" w14:paraId="5A19E21A" w14:textId="77777777">
        <w:tc>
          <w:tcPr>
            <w:tcW w:w="1696" w:type="dxa"/>
          </w:tcPr>
          <w:p w14:paraId="5A19E218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0:30-11:00</w:t>
            </w:r>
          </w:p>
        </w:tc>
        <w:tc>
          <w:tcPr>
            <w:tcW w:w="7320" w:type="dxa"/>
            <w:shd w:val="clear" w:color="auto" w:fill="auto"/>
          </w:tcPr>
          <w:p w14:paraId="1362E044" w14:textId="77777777" w:rsidR="009E704F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  <w:t xml:space="preserve">Application prospect of high speed maglev transmission line in Medical field </w:t>
            </w:r>
          </w:p>
          <w:p w14:paraId="5A19E219" w14:textId="1858ECEA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Kevin Que</w:t>
            </w:r>
            <w:r w:rsidR="00BC7624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Technical Director</w:t>
            </w:r>
            <w:r w:rsidR="00BC7624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Fenghesheng Life Sciences (Kunshan) Co., Ltd.</w:t>
            </w:r>
          </w:p>
        </w:tc>
      </w:tr>
      <w:tr w:rsidR="00BD5EF4" w:rsidRPr="00FF6B69" w14:paraId="5A19E21E" w14:textId="77777777">
        <w:tc>
          <w:tcPr>
            <w:tcW w:w="1696" w:type="dxa"/>
          </w:tcPr>
          <w:p w14:paraId="5A19E21B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1:00-11:30</w:t>
            </w:r>
          </w:p>
        </w:tc>
        <w:tc>
          <w:tcPr>
            <w:tcW w:w="7320" w:type="dxa"/>
            <w:shd w:val="clear" w:color="auto" w:fill="auto"/>
          </w:tcPr>
          <w:p w14:paraId="5A19E21C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 w:cs="微软雅黑"/>
                <w:color w:val="444444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color w:val="auto"/>
                <w:sz w:val="18"/>
                <w:szCs w:val="18"/>
                <w:lang w:val="en-US"/>
              </w:rPr>
              <w:t>KAHLE Medical Automatic Assembly Technology</w:t>
            </w:r>
          </w:p>
          <w:p w14:paraId="5A19E21D" w14:textId="7B585ADE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Jack Zhang</w:t>
            </w:r>
            <w:r w:rsidR="00BC7624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GM</w:t>
            </w:r>
            <w:r w:rsidR="00BC7624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,</w:t>
            </w: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KAHLE Automation (Shenzhen) Co., Ltd.</w:t>
            </w:r>
          </w:p>
        </w:tc>
      </w:tr>
      <w:tr w:rsidR="00BD5EF4" w:rsidRPr="009771C9" w14:paraId="5A19E221" w14:textId="77777777">
        <w:tc>
          <w:tcPr>
            <w:tcW w:w="1696" w:type="dxa"/>
            <w:shd w:val="clear" w:color="auto" w:fill="D9D9D9" w:themeFill="background1" w:themeFillShade="D9"/>
          </w:tcPr>
          <w:p w14:paraId="5A19E21F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1:30-13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220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Lunch &amp; Exhibition Visit</w:t>
            </w:r>
          </w:p>
        </w:tc>
      </w:tr>
      <w:tr w:rsidR="00BD5EF4" w:rsidRPr="00FF6B69" w14:paraId="5A19E225" w14:textId="77777777">
        <w:tc>
          <w:tcPr>
            <w:tcW w:w="1696" w:type="dxa"/>
          </w:tcPr>
          <w:p w14:paraId="5A19E222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3:30-14:00</w:t>
            </w:r>
          </w:p>
        </w:tc>
        <w:tc>
          <w:tcPr>
            <w:tcW w:w="7320" w:type="dxa"/>
            <w:shd w:val="clear" w:color="auto" w:fill="auto"/>
          </w:tcPr>
          <w:p w14:paraId="5A19E223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  <w:t>Automation and digitalization contribute to productivity in the medical industry</w:t>
            </w:r>
          </w:p>
          <w:p w14:paraId="5A19E224" w14:textId="5278FD07" w:rsidR="00BD5EF4" w:rsidRPr="009771C9" w:rsidRDefault="00416585">
            <w:pPr>
              <w:spacing w:after="0" w:line="276" w:lineRule="auto"/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</w:pPr>
            <w:r w:rsidRPr="00416585">
              <w:rPr>
                <w:rFonts w:ascii="Barlow" w:eastAsia="思源黑体 CN ExtraLight" w:hAnsi="Barlow" w:cs="微软雅黑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Owen Wang</w:t>
            </w:r>
            <w:r>
              <w:rPr>
                <w:rFonts w:ascii="Barlow" w:eastAsia="思源黑体 CN ExtraLight" w:hAnsi="Barlow" w:cs="微软雅黑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416585">
              <w:rPr>
                <w:rFonts w:ascii="Barlow" w:eastAsia="思源黑体 CN ExtraLight" w:hAnsi="Barlow" w:cs="微软雅黑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Sales Manager</w:t>
            </w:r>
            <w:r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416585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E0939" w:rsidRPr="009771C9">
              <w:rPr>
                <w:rFonts w:ascii="Barlow" w:eastAsia="思源黑体 CN ExtraLight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>Ruhlamat Automation Technologies (Suzhou) Co. Ltd.</w:t>
            </w:r>
          </w:p>
        </w:tc>
      </w:tr>
      <w:tr w:rsidR="00BD5EF4" w:rsidRPr="00FF6B69" w14:paraId="5A19E229" w14:textId="77777777">
        <w:tc>
          <w:tcPr>
            <w:tcW w:w="1696" w:type="dxa"/>
          </w:tcPr>
          <w:p w14:paraId="5A19E226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4:00-14:30</w:t>
            </w:r>
          </w:p>
        </w:tc>
        <w:tc>
          <w:tcPr>
            <w:tcW w:w="7320" w:type="dxa"/>
            <w:shd w:val="clear" w:color="auto" w:fill="auto"/>
          </w:tcPr>
          <w:p w14:paraId="5A19E227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  <w:lang w:val="en-US"/>
              </w:rPr>
              <w:t>ROBOT Applications in Medical Sector</w:t>
            </w:r>
          </w:p>
          <w:p w14:paraId="5A19E228" w14:textId="7ACA2F91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auto"/>
                <w:sz w:val="18"/>
                <w:szCs w:val="18"/>
                <w:lang w:val="en-US"/>
              </w:rPr>
              <w:t>Fisher Lee, Automotive industrial Manager, ELITE ROBOT</w:t>
            </w:r>
          </w:p>
        </w:tc>
      </w:tr>
      <w:tr w:rsidR="00BD5EF4" w:rsidRPr="009771C9" w14:paraId="5A19E22D" w14:textId="77777777" w:rsidTr="00422B6A">
        <w:tc>
          <w:tcPr>
            <w:tcW w:w="1696" w:type="dxa"/>
            <w:shd w:val="clear" w:color="auto" w:fill="auto"/>
          </w:tcPr>
          <w:p w14:paraId="5A19E22A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4:30-15:00</w:t>
            </w:r>
          </w:p>
        </w:tc>
        <w:tc>
          <w:tcPr>
            <w:tcW w:w="7320" w:type="dxa"/>
            <w:shd w:val="clear" w:color="auto" w:fill="auto"/>
          </w:tcPr>
          <w:p w14:paraId="630715C6" w14:textId="77777777" w:rsidR="00173283" w:rsidRPr="009771C9" w:rsidRDefault="00173283">
            <w:pPr>
              <w:spacing w:after="0" w:line="276" w:lineRule="auto"/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  <w:t xml:space="preserve">Rapid automatic production and packaging technology of colloidal gold method and dry chemical enzyme method reagent card </w:t>
            </w:r>
          </w:p>
          <w:p w14:paraId="5A19E22C" w14:textId="2339249B" w:rsidR="00BD5EF4" w:rsidRPr="009771C9" w:rsidRDefault="00BD13B1">
            <w:pPr>
              <w:spacing w:after="0" w:line="276" w:lineRule="auto"/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Sun Juchuan /CSSC SMDERI IM Dep.  PD</w:t>
            </w:r>
            <w:r w:rsidR="00AE0939" w:rsidRPr="009771C9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9771C9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CSIC-711</w:t>
            </w:r>
          </w:p>
        </w:tc>
      </w:tr>
      <w:tr w:rsidR="00BC4843" w:rsidRPr="009771C9" w14:paraId="01A219C8" w14:textId="77777777" w:rsidTr="00422B6A">
        <w:tc>
          <w:tcPr>
            <w:tcW w:w="1696" w:type="dxa"/>
            <w:shd w:val="clear" w:color="auto" w:fill="auto"/>
          </w:tcPr>
          <w:p w14:paraId="0B9F4B00" w14:textId="3C28C1CB" w:rsidR="00BC4843" w:rsidRPr="009771C9" w:rsidRDefault="00BC4843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</w:t>
            </w:r>
            <w:r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5</w:t>
            </w: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:</w:t>
            </w:r>
            <w:r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0</w:t>
            </w: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0-15:</w:t>
            </w:r>
            <w:r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4B96E7B4" w14:textId="77777777" w:rsidR="005D6E8D" w:rsidRPr="005D6E8D" w:rsidRDefault="005D6E8D" w:rsidP="005D6E8D">
            <w:pPr>
              <w:spacing w:after="0" w:line="276" w:lineRule="auto"/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5D6E8D"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  <w:t>How can medical equipment companies open the second curve of profit growth </w:t>
            </w:r>
          </w:p>
          <w:p w14:paraId="51C64087" w14:textId="77777777" w:rsidR="00BC4843" w:rsidRDefault="005D6E8D" w:rsidP="005D6E8D">
            <w:pPr>
              <w:spacing w:after="0" w:line="276" w:lineRule="auto"/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5D6E8D"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  <w:t>through Industrial Internet? </w:t>
            </w:r>
          </w:p>
          <w:p w14:paraId="790CF864" w14:textId="33A057A1" w:rsidR="005D6E8D" w:rsidRPr="009771C9" w:rsidRDefault="005D6E8D" w:rsidP="005D6E8D">
            <w:pPr>
              <w:spacing w:after="0" w:line="276" w:lineRule="auto"/>
              <w:rPr>
                <w:rFonts w:ascii="Barlow" w:eastAsia="思源黑体 CN ExtraLight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5D6E8D">
              <w:rPr>
                <w:rFonts w:ascii="Barlow" w:eastAsia="思源黑体 CN ExtraLight" w:hAnsi="Barlow" w:cs="微软雅黑" w:hint="eastAsia"/>
                <w:color w:val="000000" w:themeColor="text1"/>
                <w:sz w:val="18"/>
                <w:szCs w:val="18"/>
                <w:highlight w:val="yellow"/>
                <w:lang w:val="en-US"/>
              </w:rPr>
              <w:t>缺英文介绍</w:t>
            </w:r>
          </w:p>
        </w:tc>
      </w:tr>
      <w:tr w:rsidR="00BD5EF4" w:rsidRPr="009771C9" w14:paraId="5A19E230" w14:textId="77777777">
        <w:trPr>
          <w:trHeight w:val="11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19E22E" w14:textId="1925CF0E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15:</w:t>
            </w:r>
            <w:r w:rsidR="00BC4843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3</w:t>
            </w: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0-15:</w:t>
            </w:r>
            <w:r w:rsidR="00BC4843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4</w:t>
            </w:r>
            <w:r w:rsidRPr="009771C9">
              <w:rPr>
                <w:rFonts w:ascii="Barlow" w:eastAsia="思源黑体 CN ExtraLight" w:hAnsi="Barlow"/>
                <w:color w:val="auto"/>
                <w:sz w:val="18"/>
                <w:szCs w:val="18"/>
              </w:rPr>
              <w:t>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19E22F" w14:textId="77777777" w:rsidR="00BD5EF4" w:rsidRPr="009771C9" w:rsidRDefault="00AE0939">
            <w:pPr>
              <w:spacing w:after="0" w:line="276" w:lineRule="auto"/>
              <w:jc w:val="both"/>
              <w:rPr>
                <w:rFonts w:ascii="Barlow" w:eastAsia="思源黑体 CN ExtraLight" w:hAnsi="Barlow"/>
                <w:color w:val="auto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Conference Close</w:t>
            </w:r>
          </w:p>
        </w:tc>
      </w:tr>
    </w:tbl>
    <w:p w14:paraId="5A19E231" w14:textId="77777777" w:rsidR="00BD5EF4" w:rsidRPr="009771C9" w:rsidRDefault="00BD5EF4">
      <w:pPr>
        <w:spacing w:after="0" w:line="276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</w:p>
    <w:p w14:paraId="5A19E232" w14:textId="41375A37" w:rsidR="00BD5EF4" w:rsidRPr="009771C9" w:rsidRDefault="00BD5EF4">
      <w:pPr>
        <w:spacing w:after="0" w:line="276" w:lineRule="auto"/>
        <w:jc w:val="center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</w:p>
    <w:p w14:paraId="5A19E233" w14:textId="14FC7611" w:rsidR="00BD5EF4" w:rsidRPr="009771C9" w:rsidRDefault="00AE0939" w:rsidP="001A1956">
      <w:pPr>
        <w:spacing w:after="0" w:line="360" w:lineRule="auto"/>
        <w:jc w:val="center"/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</w:pP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  <w:t xml:space="preserve">Medtec China </w:t>
      </w:r>
      <w:r w:rsidR="0048240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  <w:t>2023</w:t>
      </w:r>
      <w:r w:rsidRPr="009771C9">
        <w:rPr>
          <w:rFonts w:ascii="Barlow" w:eastAsia="思源黑体 CN ExtraLight" w:hAnsi="Barlow" w:cstheme="minorHAnsi"/>
          <w:b/>
          <w:color w:val="000000" w:themeColor="text1"/>
          <w:sz w:val="18"/>
          <w:szCs w:val="18"/>
        </w:rPr>
        <w:t xml:space="preserve"> onsite conference</w:t>
      </w:r>
    </w:p>
    <w:p w14:paraId="5A19E234" w14:textId="77777777" w:rsidR="00BD5EF4" w:rsidRPr="009771C9" w:rsidRDefault="00AE0939" w:rsidP="001A1956">
      <w:pPr>
        <w:spacing w:line="360" w:lineRule="auto"/>
        <w:jc w:val="center"/>
        <w:rPr>
          <w:rFonts w:ascii="Barlow" w:eastAsia="思源黑体 CN ExtraLight" w:hAnsi="Barlow"/>
          <w:b/>
          <w:bCs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/>
          <w:b/>
          <w:bCs/>
          <w:color w:val="000000" w:themeColor="text1"/>
          <w:sz w:val="18"/>
          <w:szCs w:val="18"/>
          <w:lang w:val="en-US"/>
        </w:rPr>
        <w:t>The 4th Edition of Regulatory Lecture: Best Practice for Product Compliance and Market Launch</w:t>
      </w:r>
    </w:p>
    <w:p w14:paraId="5A19E235" w14:textId="1BF2CF3D" w:rsidR="00BD5EF4" w:rsidRPr="009771C9" w:rsidRDefault="00482409">
      <w:pPr>
        <w:spacing w:after="0" w:line="360" w:lineRule="auto"/>
        <w:jc w:val="center"/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</w:pPr>
      <w:r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2</w:t>
      </w:r>
      <w:r w:rsidR="00AE0939"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, </w:t>
      </w:r>
      <w:r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>2023</w:t>
      </w:r>
      <w:r w:rsidR="00AE0939"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 | </w:t>
      </w:r>
      <w:r w:rsidR="00AA1246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>Conference Room A, Hall C1</w:t>
      </w:r>
      <w:r w:rsidR="00AE0939" w:rsidRPr="009771C9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/>
          <w:color w:val="000000" w:themeColor="text1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945508" w:rsidRPr="00BA6CB4" w14:paraId="5FD0A9EC" w14:textId="77777777" w:rsidTr="00085D81">
        <w:tc>
          <w:tcPr>
            <w:tcW w:w="1696" w:type="dxa"/>
            <w:shd w:val="clear" w:color="auto" w:fill="D9D9D9" w:themeFill="background1" w:themeFillShade="D9"/>
          </w:tcPr>
          <w:p w14:paraId="73372842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bookmarkStart w:id="4" w:name="OLE_LINK1"/>
            <w:bookmarkStart w:id="5" w:name="OLE_LINK2"/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0:20-10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26107120" w14:textId="77777777" w:rsidR="00945508" w:rsidRPr="00BA6CB4" w:rsidRDefault="00945508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945508" w:rsidRPr="00FF6B69" w14:paraId="1043FACA" w14:textId="77777777" w:rsidTr="00085D81">
        <w:tc>
          <w:tcPr>
            <w:tcW w:w="1696" w:type="dxa"/>
          </w:tcPr>
          <w:p w14:paraId="63139FA5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0:30-11:00</w:t>
            </w:r>
          </w:p>
        </w:tc>
        <w:tc>
          <w:tcPr>
            <w:tcW w:w="7320" w:type="dxa"/>
            <w:shd w:val="clear" w:color="auto" w:fill="auto"/>
          </w:tcPr>
          <w:p w14:paraId="02E05FC7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 w:cs="微软雅黑"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 w:cs="微软雅黑"/>
                <w:color w:val="000000" w:themeColor="text1"/>
                <w:sz w:val="18"/>
                <w:szCs w:val="18"/>
                <w:lang w:val="en-US"/>
              </w:rPr>
              <w:t>Common problems in the implementation of EU MDR regulations</w:t>
            </w:r>
          </w:p>
          <w:p w14:paraId="74C6F8CE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 w:cs="微软雅黑"/>
                <w:b/>
                <w:bCs/>
                <w:color w:val="auto"/>
                <w:sz w:val="18"/>
                <w:szCs w:val="18"/>
                <w:lang w:val="en-US"/>
              </w:rPr>
              <w:t>Lane JI, Medical Devices Director, BSI China</w:t>
            </w:r>
          </w:p>
        </w:tc>
      </w:tr>
      <w:tr w:rsidR="00945508" w:rsidRPr="00FF6B69" w14:paraId="5664428F" w14:textId="77777777" w:rsidTr="00085D81">
        <w:tc>
          <w:tcPr>
            <w:tcW w:w="1696" w:type="dxa"/>
          </w:tcPr>
          <w:p w14:paraId="1AF8DCD8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7320" w:type="dxa"/>
            <w:shd w:val="clear" w:color="auto" w:fill="auto"/>
          </w:tcPr>
          <w:p w14:paraId="583D0C8E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IEC 60601-1-2:2014+A1:2020 Interpretation of electromagnetic compatibility standards for medical devices</w:t>
            </w:r>
          </w:p>
          <w:p w14:paraId="3917855E" w14:textId="51AF7CD3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Lisa Li</w:t>
            </w:r>
            <w:r w:rsidR="00BC7624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BA6CB4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C&amp;P-EEC-MED lab Technical Manager</w:t>
            </w:r>
            <w:r w:rsidR="00BC7624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BA6CB4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GS-CSTC Standards Technical Services Co., Ltd.</w:t>
            </w:r>
          </w:p>
        </w:tc>
      </w:tr>
      <w:tr w:rsidR="00945508" w:rsidRPr="00FF6B69" w14:paraId="513F6843" w14:textId="77777777" w:rsidTr="00A2607D">
        <w:tc>
          <w:tcPr>
            <w:tcW w:w="1696" w:type="dxa"/>
            <w:shd w:val="clear" w:color="auto" w:fill="FFFFFF" w:themeFill="background1"/>
          </w:tcPr>
          <w:p w14:paraId="5F5A58DD" w14:textId="77777777" w:rsidR="00945508" w:rsidRPr="00A2607D" w:rsidRDefault="00945508" w:rsidP="00085D81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A2607D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11</w:t>
            </w:r>
            <w:r w:rsidRPr="00A2607D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:</w:t>
            </w:r>
            <w:r w:rsidRPr="00A2607D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30</w:t>
            </w:r>
            <w:r w:rsidRPr="00A2607D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</w:t>
            </w:r>
            <w:r w:rsidRPr="00A2607D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2</w:t>
            </w:r>
            <w:r w:rsidRPr="00A2607D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28F95D1D" w14:textId="3565BF6C" w:rsidR="00D837CB" w:rsidRPr="00A2607D" w:rsidRDefault="00D837CB" w:rsidP="0021057E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Focus on Clinical Evaluation: MDR 2017/745 chapter VI art. 61</w:t>
            </w:r>
          </w:p>
          <w:p w14:paraId="0175DB3C" w14:textId="77777777" w:rsidR="00D837CB" w:rsidRPr="00A2607D" w:rsidRDefault="00D837CB" w:rsidP="0021057E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1.</w:t>
            </w: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ab/>
              <w:t>Expectation, requirements and gold standard guidances.</w:t>
            </w:r>
          </w:p>
          <w:p w14:paraId="21683B08" w14:textId="77777777" w:rsidR="00D837CB" w:rsidRPr="00A2607D" w:rsidRDefault="00D837CB" w:rsidP="0021057E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2.</w:t>
            </w: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ab/>
              <w:t>Clinical Evaluation documentations MDR 2017/745 Annex  XIV.</w:t>
            </w:r>
          </w:p>
          <w:p w14:paraId="331BC8FE" w14:textId="2AA81574" w:rsidR="00D837CB" w:rsidRPr="00A2607D" w:rsidRDefault="00D837CB" w:rsidP="0021057E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3.</w:t>
            </w: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ab/>
              <w:t>Study case at Eclevar.</w:t>
            </w:r>
          </w:p>
          <w:p w14:paraId="4BFA7AF6" w14:textId="77777777" w:rsidR="00D837CB" w:rsidRPr="00A2607D" w:rsidRDefault="00D837CB" w:rsidP="0021057E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lastRenderedPageBreak/>
              <w:t>Focus on Post Market Clinical Follow up: MDR 2017/745 Annex XIV B</w:t>
            </w:r>
          </w:p>
          <w:p w14:paraId="634BFC2B" w14:textId="77777777" w:rsidR="00D837CB" w:rsidRPr="00A2607D" w:rsidRDefault="00D837CB" w:rsidP="0021057E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1.</w:t>
            </w: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ab/>
              <w:t>What is it and what are the key requirements?</w:t>
            </w:r>
          </w:p>
          <w:p w14:paraId="7515DE6D" w14:textId="77777777" w:rsidR="00D837CB" w:rsidRPr="00A2607D" w:rsidRDefault="00D837CB" w:rsidP="0021057E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2.</w:t>
            </w: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ab/>
              <w:t>PMCF activities and key challenges</w:t>
            </w:r>
          </w:p>
          <w:p w14:paraId="1623E081" w14:textId="77777777" w:rsidR="00D837CB" w:rsidRPr="00A2607D" w:rsidRDefault="00D837CB" w:rsidP="0021057E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3.</w:t>
            </w:r>
            <w:r w:rsidRPr="00A2607D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ab/>
              <w:t>Designing a PMCF - key considerations</w:t>
            </w:r>
          </w:p>
          <w:p w14:paraId="0AB1BCCE" w14:textId="3F7A90C1" w:rsidR="00945508" w:rsidRPr="00A2607D" w:rsidRDefault="00945508" w:rsidP="0021057E">
            <w:pPr>
              <w:spacing w:after="0" w:line="276" w:lineRule="auto"/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A2607D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Dr. Camilla fleetcroft</w:t>
            </w:r>
            <w:r w:rsidR="00D837CB" w:rsidRPr="00A2607D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A2607D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EX MHRA - Deputy Director of Innovative Devices, Eclevar UK VP clinical and regulatory at ECLEVAR UK</w:t>
            </w:r>
            <w:r w:rsidR="00D837CB" w:rsidRPr="00A2607D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A2607D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ECLEVAR MEDTECH</w:t>
            </w:r>
          </w:p>
          <w:p w14:paraId="5FA4D2FF" w14:textId="77777777" w:rsidR="00945508" w:rsidRPr="00A2607D" w:rsidRDefault="00945508" w:rsidP="0021057E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A2607D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Florence Longueville, Head of clinical operations, ECLEVAR MEDTECH</w:t>
            </w:r>
          </w:p>
        </w:tc>
      </w:tr>
      <w:tr w:rsidR="00945508" w:rsidRPr="00BA6CB4" w14:paraId="1480F54C" w14:textId="77777777" w:rsidTr="00085D81">
        <w:tc>
          <w:tcPr>
            <w:tcW w:w="1696" w:type="dxa"/>
            <w:shd w:val="clear" w:color="auto" w:fill="D9D9D9" w:themeFill="background1" w:themeFillShade="D9"/>
          </w:tcPr>
          <w:p w14:paraId="088FB433" w14:textId="1AB44E29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lastRenderedPageBreak/>
              <w:t>1</w:t>
            </w:r>
            <w:r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2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0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0-1</w:t>
            </w:r>
            <w:r w:rsidR="00D837CB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3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:</w:t>
            </w:r>
            <w:r w:rsidR="00D837CB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3</w:t>
            </w: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0C00C48C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Lunch &amp; Exhibition Visit</w:t>
            </w:r>
          </w:p>
        </w:tc>
      </w:tr>
      <w:tr w:rsidR="00927F87" w:rsidRPr="00FF6B69" w14:paraId="08E1C228" w14:textId="77777777" w:rsidTr="00085D81">
        <w:tc>
          <w:tcPr>
            <w:tcW w:w="1696" w:type="dxa"/>
          </w:tcPr>
          <w:p w14:paraId="22BB1028" w14:textId="166CFA2F" w:rsidR="00927F87" w:rsidRPr="00BA6CB4" w:rsidRDefault="00927F87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927F87">
              <w:rPr>
                <w:rFonts w:ascii="Barlow" w:eastAsia="微软雅黑" w:hAnsi="Barlow" w:hint="eastAsia"/>
                <w:color w:val="000000" w:themeColor="text1"/>
                <w:sz w:val="18"/>
                <w:szCs w:val="18"/>
              </w:rPr>
              <w:t>13</w:t>
            </w:r>
            <w:r>
              <w:rPr>
                <w:rFonts w:ascii="Barlow" w:eastAsia="微软雅黑" w:hAnsi="Barlow" w:hint="eastAsia"/>
                <w:color w:val="000000" w:themeColor="text1"/>
                <w:sz w:val="18"/>
                <w:szCs w:val="18"/>
              </w:rPr>
              <w:t>:</w:t>
            </w:r>
            <w:r w:rsidRPr="00927F87">
              <w:rPr>
                <w:rFonts w:ascii="Barlow" w:eastAsia="微软雅黑" w:hAnsi="Barlow" w:hint="eastAsia"/>
                <w:color w:val="000000" w:themeColor="text1"/>
                <w:sz w:val="18"/>
                <w:szCs w:val="18"/>
              </w:rPr>
              <w:t>30-14</w:t>
            </w:r>
            <w:r>
              <w:rPr>
                <w:rFonts w:ascii="Barlow" w:eastAsia="微软雅黑" w:hAnsi="Barlow" w:hint="eastAsia"/>
                <w:color w:val="000000" w:themeColor="text1"/>
                <w:sz w:val="18"/>
                <w:szCs w:val="18"/>
              </w:rPr>
              <w:t>:</w:t>
            </w:r>
            <w:r w:rsidRPr="00927F87">
              <w:rPr>
                <w:rFonts w:ascii="Barlow" w:eastAsia="微软雅黑" w:hAnsi="Barlow" w:hint="eastAsia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320" w:type="dxa"/>
            <w:shd w:val="clear" w:color="auto" w:fill="auto"/>
          </w:tcPr>
          <w:p w14:paraId="66CD23BE" w14:textId="77777777" w:rsidR="00927F87" w:rsidRDefault="00927F87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927F87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The self inspection policy make innovate company to get benefits from big beast.</w:t>
            </w:r>
          </w:p>
          <w:p w14:paraId="7D678EE4" w14:textId="00FDB6E0" w:rsidR="00927F87" w:rsidRPr="00927F87" w:rsidRDefault="00927F87" w:rsidP="00085D81">
            <w:pPr>
              <w:spacing w:after="0" w:line="276" w:lineRule="auto"/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27F87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Kong Liang, Vice President, EAST-MEDICAL GROUP</w:t>
            </w:r>
          </w:p>
        </w:tc>
      </w:tr>
      <w:tr w:rsidR="00945508" w:rsidRPr="00FF6B69" w14:paraId="4B528944" w14:textId="77777777" w:rsidTr="00085D81">
        <w:tc>
          <w:tcPr>
            <w:tcW w:w="1696" w:type="dxa"/>
          </w:tcPr>
          <w:p w14:paraId="324F0E32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4:10-14:40</w:t>
            </w:r>
          </w:p>
        </w:tc>
        <w:tc>
          <w:tcPr>
            <w:tcW w:w="7320" w:type="dxa"/>
            <w:shd w:val="clear" w:color="auto" w:fill="auto"/>
          </w:tcPr>
          <w:p w14:paraId="1DE066BD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Biological evaluation of medical devices based on biological risk management</w:t>
            </w:r>
          </w:p>
          <w:p w14:paraId="44D21A94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Nan Zuo, Registrar of Legal Department, WuXi AppTec China Testing Center, WuXi AppTec</w:t>
            </w:r>
          </w:p>
        </w:tc>
      </w:tr>
      <w:tr w:rsidR="00945508" w:rsidRPr="00FF6B69" w14:paraId="3FC6C75C" w14:textId="77777777" w:rsidTr="00085D81">
        <w:tc>
          <w:tcPr>
            <w:tcW w:w="1696" w:type="dxa"/>
          </w:tcPr>
          <w:p w14:paraId="3868C5F4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4:40-15:00</w:t>
            </w:r>
          </w:p>
        </w:tc>
        <w:tc>
          <w:tcPr>
            <w:tcW w:w="7320" w:type="dxa"/>
            <w:shd w:val="clear" w:color="auto" w:fill="auto"/>
          </w:tcPr>
          <w:p w14:paraId="267EE9B9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Technical difficulties and application cases of ISO10993-18-2020 for chemical characterization of medical devices</w:t>
            </w:r>
          </w:p>
          <w:p w14:paraId="6DD92E01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Dongdi Sun, Ph.D., Director of Chemical Laboratory, WuXi AppTec China Testing Center,</w:t>
            </w:r>
            <w:r w:rsidRPr="00BA6CB4">
              <w:rPr>
                <w:rFonts w:ascii="Barlow" w:eastAsia="微软雅黑" w:hAnsi="Barlow"/>
                <w:sz w:val="18"/>
                <w:szCs w:val="18"/>
                <w:lang w:val="en-US"/>
              </w:rPr>
              <w:t xml:space="preserve"> </w:t>
            </w:r>
            <w:r w:rsidRPr="00BA6CB4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enior Director of Surgical Services, WuXi AppTec China Testing Center, WuXi AppTec</w:t>
            </w:r>
          </w:p>
        </w:tc>
      </w:tr>
      <w:tr w:rsidR="00945508" w:rsidRPr="00FF6B69" w14:paraId="533EA2A6" w14:textId="77777777" w:rsidTr="00085D81">
        <w:tc>
          <w:tcPr>
            <w:tcW w:w="1696" w:type="dxa"/>
          </w:tcPr>
          <w:p w14:paraId="47DAFCF2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5:00-15:30</w:t>
            </w:r>
          </w:p>
        </w:tc>
        <w:tc>
          <w:tcPr>
            <w:tcW w:w="7320" w:type="dxa"/>
            <w:shd w:val="clear" w:color="auto" w:fill="auto"/>
          </w:tcPr>
          <w:p w14:paraId="3726B8AA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  <w:t>Project management and case sharing of large animal surgery for medical devices</w:t>
            </w:r>
          </w:p>
          <w:p w14:paraId="6387290C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A6CB4">
              <w:rPr>
                <w:rFonts w:ascii="Barlow" w:eastAsia="微软雅黑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David Moddrelle, Senior Director of Surgical Services, WuXi AppTec China Testing Center, WuXi AppTec</w:t>
            </w:r>
          </w:p>
        </w:tc>
      </w:tr>
      <w:tr w:rsidR="00F128FD" w:rsidRPr="00F128FD" w14:paraId="182051BA" w14:textId="77777777" w:rsidTr="00FF6B69">
        <w:tc>
          <w:tcPr>
            <w:tcW w:w="1696" w:type="dxa"/>
            <w:shd w:val="clear" w:color="auto" w:fill="FFFFFF" w:themeFill="background1"/>
          </w:tcPr>
          <w:p w14:paraId="4AD1CB4A" w14:textId="525247CC" w:rsidR="00F128FD" w:rsidRPr="00BA6CB4" w:rsidRDefault="00F128FD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F128FD">
              <w:rPr>
                <w:rFonts w:ascii="Barlow" w:eastAsia="微软雅黑" w:hAnsi="Barlow" w:hint="eastAsia"/>
                <w:color w:val="000000" w:themeColor="text1"/>
                <w:sz w:val="18"/>
                <w:szCs w:val="18"/>
              </w:rPr>
              <w:t>15</w:t>
            </w:r>
            <w:r w:rsidRPr="00F128FD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:30-1</w:t>
            </w:r>
            <w:r w:rsidRPr="00F128FD">
              <w:rPr>
                <w:rFonts w:ascii="Barlow" w:eastAsia="微软雅黑" w:hAnsi="Barlow" w:hint="eastAsia"/>
                <w:color w:val="000000" w:themeColor="text1"/>
                <w:sz w:val="18"/>
                <w:szCs w:val="18"/>
              </w:rPr>
              <w:t>6:0</w:t>
            </w:r>
            <w:r w:rsidRPr="00F128FD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FFFFFF" w:themeFill="background1"/>
          </w:tcPr>
          <w:p w14:paraId="6D70B6C3" w14:textId="728BEF78" w:rsidR="00F128FD" w:rsidRPr="00BA6CB4" w:rsidRDefault="00FF6B69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  <w:lang w:val="en-US"/>
              </w:rPr>
            </w:pPr>
            <w:hyperlink r:id="rId12" w:tgtFrame="_blank" w:history="1">
              <w:r w:rsidR="00F128FD" w:rsidRPr="00FF6B69">
                <w:rPr>
                  <w:rFonts w:ascii="思源黑体 CN Normal" w:eastAsia="思源黑体 CN Normal" w:hAnsi="思源黑体 CN Normal" w:cs="微软雅黑" w:hint="eastAsia"/>
                  <w:b/>
                  <w:bCs/>
                  <w:color w:val="000000" w:themeColor="text1"/>
                  <w:sz w:val="18"/>
                  <w:szCs w:val="18"/>
                  <w:highlight w:val="yellow"/>
                </w:rPr>
                <w:t>羚证医药技术服务(上海)有限公司</w:t>
              </w:r>
            </w:hyperlink>
          </w:p>
        </w:tc>
      </w:tr>
      <w:tr w:rsidR="00945508" w:rsidRPr="00BA6CB4" w14:paraId="7A7CDB0F" w14:textId="77777777" w:rsidTr="00085D81">
        <w:tc>
          <w:tcPr>
            <w:tcW w:w="1696" w:type="dxa"/>
            <w:shd w:val="clear" w:color="auto" w:fill="D9D9D9" w:themeFill="background1" w:themeFillShade="D9"/>
          </w:tcPr>
          <w:p w14:paraId="24F2ACB9" w14:textId="77777777" w:rsidR="00945508" w:rsidRPr="00BA6CB4" w:rsidRDefault="00945508" w:rsidP="00085D81">
            <w:pPr>
              <w:spacing w:after="0" w:line="276" w:lineRule="auto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15:30-15:4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0CD8F6B3" w14:textId="77777777" w:rsidR="00945508" w:rsidRPr="00BA6CB4" w:rsidRDefault="00945508" w:rsidP="00085D81">
            <w:pPr>
              <w:spacing w:after="0" w:line="276" w:lineRule="auto"/>
              <w:jc w:val="both"/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</w:pPr>
            <w:r w:rsidRPr="00BA6CB4">
              <w:rPr>
                <w:rFonts w:ascii="Barlow" w:eastAsia="微软雅黑" w:hAnsi="Barlow"/>
                <w:color w:val="000000" w:themeColor="text1"/>
                <w:sz w:val="18"/>
                <w:szCs w:val="18"/>
              </w:rPr>
              <w:t>Conference Close</w:t>
            </w:r>
          </w:p>
        </w:tc>
      </w:tr>
    </w:tbl>
    <w:p w14:paraId="42891E03" w14:textId="5F74DB23" w:rsidR="007742F9" w:rsidRPr="009771C9" w:rsidRDefault="007742F9" w:rsidP="00121EDE">
      <w:pPr>
        <w:spacing w:line="360" w:lineRule="auto"/>
        <w:rPr>
          <w:rFonts w:ascii="Barlow" w:eastAsia="思源黑体 CN ExtraLight" w:hAnsi="Barlow" w:cstheme="minorHAnsi"/>
          <w:b/>
          <w:color w:val="auto"/>
          <w:sz w:val="18"/>
          <w:szCs w:val="18"/>
        </w:rPr>
      </w:pPr>
    </w:p>
    <w:p w14:paraId="2107C11B" w14:textId="77777777" w:rsidR="00121EDE" w:rsidRPr="009771C9" w:rsidRDefault="00121EDE" w:rsidP="00121EDE">
      <w:pPr>
        <w:spacing w:line="360" w:lineRule="auto"/>
        <w:rPr>
          <w:rFonts w:ascii="Barlow" w:eastAsia="思源黑体 CN ExtraLight" w:hAnsi="Barlow" w:cstheme="minorHAnsi"/>
          <w:b/>
          <w:color w:val="auto"/>
          <w:sz w:val="18"/>
          <w:szCs w:val="18"/>
        </w:rPr>
      </w:pPr>
    </w:p>
    <w:p w14:paraId="5A19E259" w14:textId="552B2440" w:rsidR="00BD5EF4" w:rsidRPr="009771C9" w:rsidRDefault="00AE0939">
      <w:pPr>
        <w:spacing w:line="360" w:lineRule="auto"/>
        <w:jc w:val="center"/>
        <w:rPr>
          <w:rFonts w:ascii="Barlow" w:eastAsia="思源黑体 CN ExtraLight" w:hAnsi="Barlow" w:cstheme="minorHAnsi"/>
          <w:b/>
          <w:color w:val="auto"/>
          <w:sz w:val="18"/>
          <w:szCs w:val="18"/>
        </w:rPr>
      </w:pPr>
      <w:r w:rsidRPr="009771C9">
        <w:rPr>
          <w:rFonts w:ascii="Barlow" w:eastAsia="思源黑体 CN ExtraLight" w:hAnsi="Barlow" w:cstheme="minorHAnsi"/>
          <w:b/>
          <w:color w:val="auto"/>
          <w:sz w:val="18"/>
          <w:szCs w:val="18"/>
        </w:rPr>
        <w:t xml:space="preserve">Medtec China </w:t>
      </w:r>
      <w:r w:rsidR="00482409">
        <w:rPr>
          <w:rFonts w:ascii="Barlow" w:eastAsia="思源黑体 CN ExtraLight" w:hAnsi="Barlow" w:cstheme="minorHAnsi"/>
          <w:b/>
          <w:color w:val="auto"/>
          <w:sz w:val="18"/>
          <w:szCs w:val="18"/>
        </w:rPr>
        <w:t>2023</w:t>
      </w:r>
      <w:r w:rsidRPr="009771C9">
        <w:rPr>
          <w:rFonts w:ascii="Barlow" w:eastAsia="思源黑体 CN ExtraLight" w:hAnsi="Barlow" w:cstheme="minorHAnsi"/>
          <w:b/>
          <w:color w:val="auto"/>
          <w:sz w:val="18"/>
          <w:szCs w:val="18"/>
        </w:rPr>
        <w:t xml:space="preserve"> onsite conference</w:t>
      </w:r>
    </w:p>
    <w:bookmarkEnd w:id="4"/>
    <w:bookmarkEnd w:id="5"/>
    <w:p w14:paraId="5A19E25A" w14:textId="77777777" w:rsidR="00BD5EF4" w:rsidRPr="009771C9" w:rsidRDefault="00AE0939">
      <w:pPr>
        <w:spacing w:line="360" w:lineRule="auto"/>
        <w:jc w:val="center"/>
        <w:rPr>
          <w:rFonts w:ascii="Barlow" w:eastAsia="思源黑体 CN ExtraLight" w:hAnsi="Barlow" w:cstheme="minorHAnsi"/>
          <w:b/>
          <w:color w:val="auto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b/>
          <w:color w:val="auto"/>
          <w:sz w:val="18"/>
          <w:szCs w:val="18"/>
          <w:lang w:val="en-US"/>
        </w:rPr>
        <w:t>The 7</w:t>
      </w:r>
      <w:r w:rsidRPr="009771C9">
        <w:rPr>
          <w:rFonts w:ascii="Barlow" w:eastAsia="思源黑体 CN ExtraLight" w:hAnsi="Barlow" w:cstheme="minorHAnsi"/>
          <w:b/>
          <w:color w:val="auto"/>
          <w:sz w:val="18"/>
          <w:szCs w:val="18"/>
          <w:vertAlign w:val="superscript"/>
          <w:lang w:val="en-US"/>
        </w:rPr>
        <w:t>th</w:t>
      </w:r>
      <w:r w:rsidRPr="009771C9">
        <w:rPr>
          <w:rFonts w:ascii="Barlow" w:eastAsia="思源黑体 CN ExtraLight" w:hAnsi="Barlow" w:cstheme="minorHAnsi"/>
          <w:b/>
          <w:color w:val="auto"/>
          <w:sz w:val="18"/>
          <w:szCs w:val="18"/>
          <w:lang w:val="en-US"/>
        </w:rPr>
        <w:t xml:space="preserve"> Market Report Track of Medical Device Industry</w:t>
      </w:r>
    </w:p>
    <w:p w14:paraId="5A19E25B" w14:textId="3AEBC3FC" w:rsidR="00BD5EF4" w:rsidRPr="009771C9" w:rsidRDefault="00AE0939">
      <w:pPr>
        <w:spacing w:line="360" w:lineRule="auto"/>
        <w:jc w:val="center"/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 xml:space="preserve">Morning of </w:t>
      </w:r>
      <w:r w:rsidR="00482409">
        <w:rPr>
          <w:rFonts w:ascii="Barlow" w:eastAsia="思源黑体 CN ExtraLight" w:hAnsi="Barlow" w:cstheme="minorHAnsi"/>
          <w:color w:val="000000" w:themeColor="text1"/>
          <w:sz w:val="18"/>
          <w:szCs w:val="18"/>
          <w:lang w:val="en-US"/>
        </w:rPr>
        <w:t>June 3</w:t>
      </w:r>
      <w:r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 xml:space="preserve">, </w:t>
      </w:r>
      <w:r w:rsidR="0048240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>2023</w:t>
      </w:r>
      <w:r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 xml:space="preserve"> | </w:t>
      </w:r>
      <w:r w:rsidR="00AA1246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>Conference Room C, Hall D1</w:t>
      </w:r>
      <w:r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 xml:space="preserve"> of </w:t>
      </w:r>
      <w:r w:rsidR="00AA1246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>SUZHOU INTERNATIONAL EXPO CENTER</w:t>
      </w:r>
    </w:p>
    <w:tbl>
      <w:tblPr>
        <w:tblStyle w:val="aa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BD5EF4" w:rsidRPr="009771C9" w14:paraId="5A19E25E" w14:textId="77777777">
        <w:tc>
          <w:tcPr>
            <w:tcW w:w="1696" w:type="dxa"/>
            <w:shd w:val="clear" w:color="auto" w:fill="D9D9D9" w:themeFill="background1" w:themeFillShade="D9"/>
          </w:tcPr>
          <w:p w14:paraId="5A19E25C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09:50-10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25D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Moderator Remarks</w:t>
            </w:r>
          </w:p>
        </w:tc>
      </w:tr>
      <w:tr w:rsidR="00BD5EF4" w:rsidRPr="00FF6B69" w14:paraId="5A19E262" w14:textId="77777777">
        <w:tc>
          <w:tcPr>
            <w:tcW w:w="1696" w:type="dxa"/>
          </w:tcPr>
          <w:p w14:paraId="5A19E25F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00-10:30</w:t>
            </w:r>
          </w:p>
        </w:tc>
        <w:tc>
          <w:tcPr>
            <w:tcW w:w="7320" w:type="dxa"/>
          </w:tcPr>
          <w:p w14:paraId="5A19E260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Market report of medical device industry or the whole medical industry</w:t>
            </w:r>
          </w:p>
          <w:p w14:paraId="5A19E261" w14:textId="292035D2" w:rsidR="00BD5EF4" w:rsidRPr="009771C9" w:rsidRDefault="00D9200D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9200D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Fred Mao, Partner &amp; Managing Director, Frost &amp; Sullivan Great China</w:t>
            </w:r>
          </w:p>
        </w:tc>
      </w:tr>
      <w:tr w:rsidR="00BD5EF4" w:rsidRPr="00FF6B69" w14:paraId="5A19E266" w14:textId="77777777">
        <w:tc>
          <w:tcPr>
            <w:tcW w:w="1696" w:type="dxa"/>
          </w:tcPr>
          <w:p w14:paraId="5A19E263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0:30-11:00</w:t>
            </w:r>
          </w:p>
        </w:tc>
        <w:tc>
          <w:tcPr>
            <w:tcW w:w="7320" w:type="dxa"/>
          </w:tcPr>
          <w:p w14:paraId="5A19E264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>Cost and quality control of high value medical consumables under the background of volume purchase</w:t>
            </w:r>
          </w:p>
          <w:p w14:paraId="5A19E265" w14:textId="55D450E2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Kevin Cheng, Vice President; GM; CDMO; YiDao Medical </w:t>
            </w:r>
            <w:r w:rsidR="00F10761"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Technologies (</w:t>
            </w:r>
            <w:r w:rsidRPr="009771C9">
              <w:rPr>
                <w:rFonts w:ascii="Barlow" w:eastAsia="思源黑体 CN ExtraLight" w:hAnsi="Barlow"/>
                <w:b/>
                <w:bCs/>
                <w:color w:val="000000" w:themeColor="text1"/>
                <w:sz w:val="18"/>
                <w:szCs w:val="18"/>
                <w:lang w:val="en-US"/>
              </w:rPr>
              <w:t>Suzhou) Co., Ltd.</w:t>
            </w:r>
          </w:p>
        </w:tc>
      </w:tr>
      <w:tr w:rsidR="00BD5EF4" w:rsidRPr="00FF6B69" w14:paraId="5A19E26A" w14:textId="77777777">
        <w:tc>
          <w:tcPr>
            <w:tcW w:w="1696" w:type="dxa"/>
          </w:tcPr>
          <w:p w14:paraId="5A19E267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7320" w:type="dxa"/>
          </w:tcPr>
          <w:p w14:paraId="2E8BD739" w14:textId="77777777" w:rsidR="00AA27DC" w:rsidRDefault="00AA27DC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</w:pPr>
            <w:r w:rsidRPr="00AA27DC">
              <w:rPr>
                <w:rFonts w:ascii="Barlow" w:eastAsia="思源黑体 CN ExtraLight" w:hAnsi="Barlow"/>
                <w:color w:val="000000" w:themeColor="text1"/>
                <w:sz w:val="18"/>
                <w:szCs w:val="18"/>
                <w:lang w:val="en-US"/>
              </w:rPr>
              <w:t xml:space="preserve">Medical device industry chain investment status &amp; trends </w:t>
            </w:r>
          </w:p>
          <w:p w14:paraId="5A19E269" w14:textId="6750768F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771C9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Maggie Zhao</w:t>
            </w:r>
            <w:r w:rsidR="00710C2C">
              <w:rPr>
                <w:rFonts w:ascii="Barlow" w:eastAsia="思源黑体 CN ExtraLight" w:hAnsi="Barlow" w:cs="微软雅黑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710C2C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771C9">
              <w:rPr>
                <w:rFonts w:ascii="Barlow" w:eastAsia="思源黑体 CN ExtraLight" w:hAnsi="Barlow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>CEO&amp;Partner &amp; Founder, Medisophy Capital, Special Consultant of China Medical Device Industry Association</w:t>
            </w:r>
          </w:p>
        </w:tc>
      </w:tr>
      <w:tr w:rsidR="00BD5EF4" w:rsidRPr="009771C9" w14:paraId="5A19E26D" w14:textId="77777777">
        <w:tc>
          <w:tcPr>
            <w:tcW w:w="1696" w:type="dxa"/>
          </w:tcPr>
          <w:p w14:paraId="5A19E26B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30-11:40</w:t>
            </w:r>
          </w:p>
        </w:tc>
        <w:tc>
          <w:tcPr>
            <w:tcW w:w="7320" w:type="dxa"/>
          </w:tcPr>
          <w:p w14:paraId="5A19E26C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Q&amp;A</w:t>
            </w:r>
          </w:p>
        </w:tc>
      </w:tr>
      <w:tr w:rsidR="00BD5EF4" w:rsidRPr="009771C9" w14:paraId="5A19E270" w14:textId="77777777">
        <w:tc>
          <w:tcPr>
            <w:tcW w:w="1696" w:type="dxa"/>
            <w:shd w:val="clear" w:color="auto" w:fill="D9D9D9" w:themeFill="background1" w:themeFillShade="D9"/>
          </w:tcPr>
          <w:p w14:paraId="5A19E26E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11:40-11:5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A19E26F" w14:textId="77777777" w:rsidR="00BD5EF4" w:rsidRPr="009771C9" w:rsidRDefault="00AE0939">
            <w:pPr>
              <w:spacing w:after="0" w:line="276" w:lineRule="auto"/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</w:pPr>
            <w:r w:rsidRPr="009771C9">
              <w:rPr>
                <w:rFonts w:ascii="Barlow" w:eastAsia="思源黑体 CN ExtraLight" w:hAnsi="Barlow"/>
                <w:color w:val="000000" w:themeColor="text1"/>
                <w:sz w:val="18"/>
                <w:szCs w:val="18"/>
              </w:rPr>
              <w:t>Conference Close</w:t>
            </w:r>
          </w:p>
        </w:tc>
      </w:tr>
    </w:tbl>
    <w:p w14:paraId="5A19E271" w14:textId="77777777" w:rsidR="00BD5EF4" w:rsidRPr="009771C9" w:rsidRDefault="00AE0939">
      <w:pPr>
        <w:spacing w:line="276" w:lineRule="auto"/>
        <w:rPr>
          <w:rFonts w:ascii="Barlow" w:eastAsia="思源黑体 CN ExtraLight" w:hAnsi="Barlow" w:cstheme="minorHAnsi"/>
          <w:i/>
          <w:color w:val="000000" w:themeColor="text1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i/>
          <w:color w:val="000000" w:themeColor="text1"/>
          <w:sz w:val="18"/>
          <w:szCs w:val="18"/>
          <w:lang w:val="en-US"/>
        </w:rPr>
        <w:t>*Conference agenda updates according to speaker confirming.</w:t>
      </w:r>
    </w:p>
    <w:p w14:paraId="5A19E272" w14:textId="4078891A" w:rsidR="00BD5EF4" w:rsidRPr="009771C9" w:rsidRDefault="00BD5EF4">
      <w:pPr>
        <w:pStyle w:val="Default"/>
        <w:spacing w:line="276" w:lineRule="auto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</w:p>
    <w:p w14:paraId="08364036" w14:textId="4187F828" w:rsidR="00AE0939" w:rsidRPr="009771C9" w:rsidRDefault="00AE0939">
      <w:pPr>
        <w:pStyle w:val="Default"/>
        <w:spacing w:line="276" w:lineRule="auto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</w:p>
    <w:p w14:paraId="1847FE16" w14:textId="1CEB4685" w:rsidR="00121EDE" w:rsidRPr="009771C9" w:rsidRDefault="00121EDE">
      <w:pPr>
        <w:pStyle w:val="Default"/>
        <w:spacing w:line="276" w:lineRule="auto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</w:p>
    <w:p w14:paraId="08FD1C75" w14:textId="77777777" w:rsidR="00121EDE" w:rsidRPr="009771C9" w:rsidRDefault="00121EDE">
      <w:pPr>
        <w:pStyle w:val="Default"/>
        <w:spacing w:line="276" w:lineRule="auto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</w:p>
    <w:p w14:paraId="407B0465" w14:textId="61B92089" w:rsidR="007742F9" w:rsidRPr="009771C9" w:rsidRDefault="00AE0939">
      <w:pPr>
        <w:pStyle w:val="Default"/>
        <w:spacing w:line="276" w:lineRule="auto"/>
        <w:rPr>
          <w:rFonts w:ascii="Barlow" w:eastAsia="思源黑体 CN ExtraLight" w:hAnsi="Barlow" w:cstheme="minorHAnsi"/>
          <w:b/>
          <w:bCs/>
          <w:color w:val="000000" w:themeColor="text1"/>
          <w:sz w:val="18"/>
          <w:szCs w:val="18"/>
        </w:rPr>
      </w:pPr>
      <w:r w:rsidRPr="009771C9">
        <w:rPr>
          <w:rFonts w:ascii="Barlow" w:eastAsia="思源黑体 CN ExtraLight" w:hAnsi="Barlow" w:cstheme="minorHAnsi"/>
          <w:b/>
          <w:bCs/>
          <w:color w:val="000000" w:themeColor="text1"/>
          <w:sz w:val="18"/>
          <w:szCs w:val="18"/>
        </w:rPr>
        <w:t xml:space="preserve">*Conference Inquiry: </w:t>
      </w:r>
    </w:p>
    <w:p w14:paraId="5A19E274" w14:textId="65B617E0" w:rsidR="00BD5EF4" w:rsidRPr="009771C9" w:rsidRDefault="00AE0939">
      <w:pPr>
        <w:pStyle w:val="Default"/>
        <w:spacing w:line="276" w:lineRule="auto"/>
        <w:rPr>
          <w:rFonts w:ascii="Barlow" w:eastAsia="思源黑体 CN ExtraLight" w:hAnsi="Barlow" w:cstheme="minorHAnsi"/>
          <w:color w:val="000000" w:themeColor="text1"/>
          <w:sz w:val="18"/>
          <w:szCs w:val="18"/>
        </w:rPr>
      </w:pPr>
      <w:r w:rsidRPr="009771C9">
        <w:rPr>
          <w:rFonts w:ascii="Barlow" w:eastAsia="思源黑体 CN ExtraLight" w:hAnsi="Barlow" w:cstheme="minorHAnsi"/>
          <w:color w:val="000000" w:themeColor="text1"/>
          <w:sz w:val="18"/>
          <w:szCs w:val="18"/>
        </w:rPr>
        <w:t>Speaker &amp; Cooperation                                                                 Sponsor &amp; Delegate</w:t>
      </w:r>
    </w:p>
    <w:p w14:paraId="5A19E275" w14:textId="0D433FB3" w:rsidR="00BD5EF4" w:rsidRPr="009771C9" w:rsidRDefault="00B879D7">
      <w:pPr>
        <w:spacing w:line="276" w:lineRule="auto"/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>Sophia</w:t>
      </w:r>
      <w:r w:rsidR="00AE0939"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 xml:space="preserve"> </w:t>
      </w:r>
      <w:r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>Xu</w:t>
      </w:r>
      <w:r w:rsidR="00AE0939"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 xml:space="preserve">                                                                                              Shell Cao</w:t>
      </w:r>
    </w:p>
    <w:p w14:paraId="5A19E276" w14:textId="753CA431" w:rsidR="00BD5EF4" w:rsidRPr="009771C9" w:rsidRDefault="00B879D7">
      <w:pPr>
        <w:spacing w:line="276" w:lineRule="auto"/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 xml:space="preserve">+86 </w:t>
      </w:r>
      <w:r w:rsidR="00AE0939"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>010-6562 33</w:t>
      </w:r>
      <w:r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>07</w:t>
      </w:r>
      <w:r w:rsidR="00AE0939"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 xml:space="preserve">                                                                             </w:t>
      </w:r>
      <w:r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 xml:space="preserve">+86 </w:t>
      </w:r>
      <w:r w:rsidR="00AE0939"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>021-61573861</w:t>
      </w:r>
    </w:p>
    <w:p w14:paraId="5A19E277" w14:textId="1C5AE2A8" w:rsidR="00BD5EF4" w:rsidRPr="009771C9" w:rsidRDefault="00B879D7">
      <w:pPr>
        <w:spacing w:line="276" w:lineRule="auto"/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</w:pPr>
      <w:r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>Sophia.xu</w:t>
      </w:r>
      <w:r w:rsidR="00AE0939" w:rsidRPr="009771C9">
        <w:rPr>
          <w:rFonts w:ascii="Barlow" w:eastAsia="思源黑体 CN ExtraLight" w:hAnsi="Barlow" w:cstheme="minorHAnsi"/>
          <w:color w:val="auto"/>
          <w:sz w:val="18"/>
          <w:szCs w:val="18"/>
          <w:lang w:val="en-US"/>
        </w:rPr>
        <w:t>@informa.com                                                                shell.cao@informa.com</w:t>
      </w:r>
    </w:p>
    <w:sectPr w:rsidR="00BD5EF4" w:rsidRPr="009771C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437C" w14:textId="77777777" w:rsidR="00F14337" w:rsidRDefault="00F14337">
      <w:pPr>
        <w:spacing w:after="0" w:line="240" w:lineRule="auto"/>
      </w:pPr>
      <w:r>
        <w:separator/>
      </w:r>
    </w:p>
  </w:endnote>
  <w:endnote w:type="continuationSeparator" w:id="0">
    <w:p w14:paraId="6FB65ECD" w14:textId="77777777" w:rsidR="00F14337" w:rsidRDefault="00F14337">
      <w:pPr>
        <w:spacing w:after="0" w:line="240" w:lineRule="auto"/>
      </w:pPr>
      <w:r>
        <w:continuationSeparator/>
      </w:r>
    </w:p>
  </w:endnote>
  <w:endnote w:type="continuationNotice" w:id="1">
    <w:p w14:paraId="70E8FBDF" w14:textId="77777777" w:rsidR="00F14337" w:rsidRDefault="00F14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思源黑体 CN ExtraLight">
    <w:panose1 w:val="020B02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思源黑体 CN Normal">
    <w:panose1 w:val="020B04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279" w14:textId="77777777" w:rsidR="0083261B" w:rsidRDefault="0083261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19E27D" wp14:editId="5A19E27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9e24c078597567b90496acc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19E27F" w14:textId="77777777" w:rsidR="0083261B" w:rsidRDefault="0083261B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9E27D" id="_x0000_t202" coordsize="21600,21600" o:spt="202" path="m,l,21600r21600,l21600,xe">
              <v:stroke joinstyle="miter"/>
              <v:path gradientshapeok="t" o:connecttype="rect"/>
            </v:shapetype>
            <v:shape id="MSIPCM49e24c078597567b90496acc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AqF/VMAAgAA6wMAAA4AAAAAAAAA&#10;AAAAAAAALgIAAGRycy9lMm9Eb2MueG1sUEsBAi0AFAAGAAgAAAAhAGARxibeAAAACwEAAA8AAAAA&#10;AAAAAAAAAAAAWgQAAGRycy9kb3ducmV2LnhtbFBLBQYAAAAABAAEAPMAAABlBQAAAAA=&#10;" o:allowincell="f" filled="f" stroked="f" strokeweight=".5pt">
              <v:textbox inset="20pt,0,,0">
                <w:txbxContent>
                  <w:p w14:paraId="5A19E27F" w14:textId="77777777" w:rsidR="0083261B" w:rsidRDefault="0083261B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38326318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sdtContent>
    </w:sdt>
  </w:p>
  <w:p w14:paraId="5A19E27A" w14:textId="77777777" w:rsidR="0083261B" w:rsidRDefault="008326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DA1C" w14:textId="77777777" w:rsidR="00F14337" w:rsidRDefault="00F14337">
      <w:pPr>
        <w:spacing w:after="0" w:line="240" w:lineRule="auto"/>
      </w:pPr>
      <w:r>
        <w:separator/>
      </w:r>
    </w:p>
  </w:footnote>
  <w:footnote w:type="continuationSeparator" w:id="0">
    <w:p w14:paraId="5E9C76CA" w14:textId="77777777" w:rsidR="00F14337" w:rsidRDefault="00F14337">
      <w:pPr>
        <w:spacing w:after="0" w:line="240" w:lineRule="auto"/>
      </w:pPr>
      <w:r>
        <w:continuationSeparator/>
      </w:r>
    </w:p>
  </w:footnote>
  <w:footnote w:type="continuationNotice" w:id="1">
    <w:p w14:paraId="3630A6CD" w14:textId="77777777" w:rsidR="00F14337" w:rsidRDefault="00F143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278" w14:textId="23D83F28" w:rsidR="0083261B" w:rsidRPr="009771C9" w:rsidRDefault="0083261B">
    <w:pPr>
      <w:pStyle w:val="a7"/>
      <w:adjustRightInd w:val="0"/>
      <w:spacing w:after="0"/>
      <w:jc w:val="left"/>
      <w:rPr>
        <w:rFonts w:ascii="Barlow" w:hAnsi="Barlow"/>
      </w:rPr>
    </w:pPr>
    <w:r w:rsidRPr="009771C9">
      <w:rPr>
        <w:rFonts w:ascii="Barlow" w:hAnsi="Barlow"/>
        <w:color w:val="000000" w:themeColor="text1"/>
        <w:sz w:val="16"/>
        <w:szCs w:val="16"/>
      </w:rPr>
      <w:t>MDiT Forum &amp; Regulation Summit 202</w:t>
    </w:r>
    <w:r w:rsidR="00482409">
      <w:rPr>
        <w:rFonts w:ascii="Barlow" w:hAnsi="Barlow" w:hint="eastAsia"/>
        <w:color w:val="000000" w:themeColor="text1"/>
        <w:sz w:val="16"/>
        <w:szCs w:val="16"/>
      </w:rPr>
      <w:t>3</w:t>
    </w:r>
    <w:r w:rsidRPr="009771C9">
      <w:rPr>
        <w:rFonts w:ascii="Barlow" w:hAnsi="Barlow"/>
      </w:rPr>
      <w:ptab w:relativeTo="margin" w:alignment="center" w:leader="none"/>
    </w:r>
    <w:r w:rsidRPr="009771C9">
      <w:rPr>
        <w:rFonts w:ascii="Barlow" w:hAnsi="Barlow"/>
      </w:rPr>
      <w:ptab w:relativeTo="margin" w:alignment="right" w:leader="none"/>
    </w:r>
    <w:r w:rsidR="00FB7EEA" w:rsidRPr="00FB7EEA">
      <w:t xml:space="preserve"> </w:t>
    </w:r>
    <w:r w:rsidR="00FB7EEA">
      <w:rPr>
        <w:noProof/>
      </w:rPr>
      <w:drawing>
        <wp:inline distT="0" distB="0" distL="0" distR="0" wp14:anchorId="5C19CA1F" wp14:editId="7DE24B3E">
          <wp:extent cx="720000" cy="354881"/>
          <wp:effectExtent l="0" t="0" r="444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5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362"/>
    <w:multiLevelType w:val="hybridMultilevel"/>
    <w:tmpl w:val="408A7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EE11B8"/>
    <w:multiLevelType w:val="hybridMultilevel"/>
    <w:tmpl w:val="3CA86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417EA"/>
    <w:multiLevelType w:val="hybridMultilevel"/>
    <w:tmpl w:val="46C45A66"/>
    <w:lvl w:ilvl="0" w:tplc="ACD4BE6C">
      <w:start w:val="16"/>
      <w:numFmt w:val="bullet"/>
      <w:lvlText w:val="-"/>
      <w:lvlJc w:val="left"/>
      <w:pPr>
        <w:ind w:left="840" w:hanging="420"/>
      </w:pPr>
      <w:rPr>
        <w:rFonts w:ascii="微软雅黑" w:eastAsia="微软雅黑" w:hAnsi="微软雅黑" w:cs="微软雅黑" w:hint="eastAsia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A0794F"/>
    <w:multiLevelType w:val="multilevel"/>
    <w:tmpl w:val="2EA0794F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BB172D"/>
    <w:multiLevelType w:val="hybridMultilevel"/>
    <w:tmpl w:val="9AA43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F1517"/>
    <w:multiLevelType w:val="hybridMultilevel"/>
    <w:tmpl w:val="AA5869BE"/>
    <w:lvl w:ilvl="0" w:tplc="ACD4BE6C">
      <w:start w:val="16"/>
      <w:numFmt w:val="bullet"/>
      <w:lvlText w:val="-"/>
      <w:lvlJc w:val="left"/>
      <w:pPr>
        <w:ind w:left="840" w:hanging="420"/>
      </w:pPr>
      <w:rPr>
        <w:rFonts w:ascii="微软雅黑" w:eastAsia="微软雅黑" w:hAnsi="微软雅黑" w:cs="微软雅黑" w:hint="eastAsia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9F5095"/>
    <w:multiLevelType w:val="hybridMultilevel"/>
    <w:tmpl w:val="EDF6B3E0"/>
    <w:lvl w:ilvl="0" w:tplc="ACD4BE6C">
      <w:start w:val="16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466E9B"/>
    <w:multiLevelType w:val="hybridMultilevel"/>
    <w:tmpl w:val="045EEEBE"/>
    <w:lvl w:ilvl="0" w:tplc="ACD4BE6C">
      <w:start w:val="16"/>
      <w:numFmt w:val="bullet"/>
      <w:lvlText w:val="-"/>
      <w:lvlJc w:val="left"/>
      <w:pPr>
        <w:ind w:left="840" w:hanging="4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6C07716"/>
    <w:multiLevelType w:val="hybridMultilevel"/>
    <w:tmpl w:val="4A643D4C"/>
    <w:lvl w:ilvl="0" w:tplc="ACD4BE6C">
      <w:start w:val="16"/>
      <w:numFmt w:val="bullet"/>
      <w:lvlText w:val="-"/>
      <w:lvlJc w:val="left"/>
      <w:pPr>
        <w:ind w:left="840" w:hanging="4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A416B5"/>
    <w:multiLevelType w:val="hybridMultilevel"/>
    <w:tmpl w:val="8D0EFC00"/>
    <w:lvl w:ilvl="0" w:tplc="ACD4BE6C">
      <w:start w:val="16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E64639"/>
    <w:multiLevelType w:val="multilevel"/>
    <w:tmpl w:val="7CE64639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1628317">
    <w:abstractNumId w:val="3"/>
  </w:num>
  <w:num w:numId="2" w16cid:durableId="1405302611">
    <w:abstractNumId w:val="10"/>
  </w:num>
  <w:num w:numId="3" w16cid:durableId="2015646396">
    <w:abstractNumId w:val="6"/>
  </w:num>
  <w:num w:numId="4" w16cid:durableId="279797144">
    <w:abstractNumId w:val="0"/>
  </w:num>
  <w:num w:numId="5" w16cid:durableId="453181946">
    <w:abstractNumId w:val="4"/>
  </w:num>
  <w:num w:numId="6" w16cid:durableId="861935963">
    <w:abstractNumId w:val="7"/>
  </w:num>
  <w:num w:numId="7" w16cid:durableId="1616060213">
    <w:abstractNumId w:val="8"/>
  </w:num>
  <w:num w:numId="8" w16cid:durableId="1138379650">
    <w:abstractNumId w:val="2"/>
  </w:num>
  <w:num w:numId="9" w16cid:durableId="1430664072">
    <w:abstractNumId w:val="9"/>
  </w:num>
  <w:num w:numId="10" w16cid:durableId="1151143032">
    <w:abstractNumId w:val="1"/>
  </w:num>
  <w:num w:numId="11" w16cid:durableId="340014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EF"/>
    <w:rsid w:val="00002029"/>
    <w:rsid w:val="000029E4"/>
    <w:rsid w:val="00003054"/>
    <w:rsid w:val="00003BF5"/>
    <w:rsid w:val="000041FD"/>
    <w:rsid w:val="00004ACC"/>
    <w:rsid w:val="0000531F"/>
    <w:rsid w:val="00010452"/>
    <w:rsid w:val="00011602"/>
    <w:rsid w:val="00011825"/>
    <w:rsid w:val="000135FB"/>
    <w:rsid w:val="00013780"/>
    <w:rsid w:val="00014B00"/>
    <w:rsid w:val="000179D6"/>
    <w:rsid w:val="00023D5A"/>
    <w:rsid w:val="00032971"/>
    <w:rsid w:val="0003588A"/>
    <w:rsid w:val="00036BD9"/>
    <w:rsid w:val="00037526"/>
    <w:rsid w:val="000429FF"/>
    <w:rsid w:val="00044EB0"/>
    <w:rsid w:val="00044F99"/>
    <w:rsid w:val="000457D8"/>
    <w:rsid w:val="0004666D"/>
    <w:rsid w:val="00050B45"/>
    <w:rsid w:val="000537CD"/>
    <w:rsid w:val="00057183"/>
    <w:rsid w:val="0005733E"/>
    <w:rsid w:val="0006031E"/>
    <w:rsid w:val="00061327"/>
    <w:rsid w:val="00061335"/>
    <w:rsid w:val="00061772"/>
    <w:rsid w:val="00064139"/>
    <w:rsid w:val="000644E0"/>
    <w:rsid w:val="00064BBA"/>
    <w:rsid w:val="000672DA"/>
    <w:rsid w:val="00072019"/>
    <w:rsid w:val="0007392B"/>
    <w:rsid w:val="00074153"/>
    <w:rsid w:val="0007558B"/>
    <w:rsid w:val="00076572"/>
    <w:rsid w:val="00077C3B"/>
    <w:rsid w:val="000804CD"/>
    <w:rsid w:val="000807C4"/>
    <w:rsid w:val="00084480"/>
    <w:rsid w:val="00092063"/>
    <w:rsid w:val="000920DB"/>
    <w:rsid w:val="00094C83"/>
    <w:rsid w:val="000954C8"/>
    <w:rsid w:val="000962AC"/>
    <w:rsid w:val="000A14C3"/>
    <w:rsid w:val="000A14FF"/>
    <w:rsid w:val="000A1D21"/>
    <w:rsid w:val="000A358D"/>
    <w:rsid w:val="000B14D1"/>
    <w:rsid w:val="000B39C2"/>
    <w:rsid w:val="000B4564"/>
    <w:rsid w:val="000C17CC"/>
    <w:rsid w:val="000C247E"/>
    <w:rsid w:val="000C503C"/>
    <w:rsid w:val="000C5978"/>
    <w:rsid w:val="000C632E"/>
    <w:rsid w:val="000C6E27"/>
    <w:rsid w:val="000D00BC"/>
    <w:rsid w:val="000D037E"/>
    <w:rsid w:val="000D450C"/>
    <w:rsid w:val="000D492E"/>
    <w:rsid w:val="000D5080"/>
    <w:rsid w:val="000D534A"/>
    <w:rsid w:val="000D553D"/>
    <w:rsid w:val="000D6F08"/>
    <w:rsid w:val="000D701B"/>
    <w:rsid w:val="000D73D2"/>
    <w:rsid w:val="000D7F52"/>
    <w:rsid w:val="000E1C8D"/>
    <w:rsid w:val="000E1E2F"/>
    <w:rsid w:val="000E355A"/>
    <w:rsid w:val="000E46B8"/>
    <w:rsid w:val="000E5AD1"/>
    <w:rsid w:val="000E680C"/>
    <w:rsid w:val="000E7509"/>
    <w:rsid w:val="000F365F"/>
    <w:rsid w:val="000F4DD7"/>
    <w:rsid w:val="000F55B9"/>
    <w:rsid w:val="000F5A3A"/>
    <w:rsid w:val="000F5CE3"/>
    <w:rsid w:val="000F61F1"/>
    <w:rsid w:val="000F69FD"/>
    <w:rsid w:val="000F6B4D"/>
    <w:rsid w:val="000F74FD"/>
    <w:rsid w:val="001034A4"/>
    <w:rsid w:val="001036B8"/>
    <w:rsid w:val="00104A01"/>
    <w:rsid w:val="00104BFB"/>
    <w:rsid w:val="00104DA4"/>
    <w:rsid w:val="00105DB2"/>
    <w:rsid w:val="00106792"/>
    <w:rsid w:val="00112040"/>
    <w:rsid w:val="001129E8"/>
    <w:rsid w:val="00112AF5"/>
    <w:rsid w:val="001147CC"/>
    <w:rsid w:val="00114F3F"/>
    <w:rsid w:val="00115563"/>
    <w:rsid w:val="00115FE7"/>
    <w:rsid w:val="001165D9"/>
    <w:rsid w:val="00116E2D"/>
    <w:rsid w:val="00117A63"/>
    <w:rsid w:val="00121EDE"/>
    <w:rsid w:val="00124D76"/>
    <w:rsid w:val="00125C90"/>
    <w:rsid w:val="00127806"/>
    <w:rsid w:val="00127900"/>
    <w:rsid w:val="00131EA3"/>
    <w:rsid w:val="00134A35"/>
    <w:rsid w:val="0013523D"/>
    <w:rsid w:val="00135970"/>
    <w:rsid w:val="00141C72"/>
    <w:rsid w:val="0014597B"/>
    <w:rsid w:val="00146F2B"/>
    <w:rsid w:val="00147391"/>
    <w:rsid w:val="001477D7"/>
    <w:rsid w:val="00147A23"/>
    <w:rsid w:val="00152CF5"/>
    <w:rsid w:val="0015412A"/>
    <w:rsid w:val="0015498D"/>
    <w:rsid w:val="001643F2"/>
    <w:rsid w:val="00165CBB"/>
    <w:rsid w:val="0016780F"/>
    <w:rsid w:val="001703CD"/>
    <w:rsid w:val="00170B7A"/>
    <w:rsid w:val="0017143B"/>
    <w:rsid w:val="00171CA0"/>
    <w:rsid w:val="00173283"/>
    <w:rsid w:val="00173CD5"/>
    <w:rsid w:val="00175D4A"/>
    <w:rsid w:val="001828B9"/>
    <w:rsid w:val="00184258"/>
    <w:rsid w:val="001848E4"/>
    <w:rsid w:val="001870A2"/>
    <w:rsid w:val="00190530"/>
    <w:rsid w:val="00190596"/>
    <w:rsid w:val="00191436"/>
    <w:rsid w:val="00192007"/>
    <w:rsid w:val="00195086"/>
    <w:rsid w:val="0019575F"/>
    <w:rsid w:val="00195F07"/>
    <w:rsid w:val="00196016"/>
    <w:rsid w:val="001A062C"/>
    <w:rsid w:val="001A1165"/>
    <w:rsid w:val="001A1956"/>
    <w:rsid w:val="001A1AFB"/>
    <w:rsid w:val="001A229E"/>
    <w:rsid w:val="001A2DDF"/>
    <w:rsid w:val="001A70A2"/>
    <w:rsid w:val="001A7BB5"/>
    <w:rsid w:val="001B1267"/>
    <w:rsid w:val="001B2A01"/>
    <w:rsid w:val="001B3348"/>
    <w:rsid w:val="001B361F"/>
    <w:rsid w:val="001B39F7"/>
    <w:rsid w:val="001B5297"/>
    <w:rsid w:val="001B5F6E"/>
    <w:rsid w:val="001B675C"/>
    <w:rsid w:val="001B7947"/>
    <w:rsid w:val="001C30F4"/>
    <w:rsid w:val="001C4518"/>
    <w:rsid w:val="001C5BEC"/>
    <w:rsid w:val="001C5F67"/>
    <w:rsid w:val="001C694D"/>
    <w:rsid w:val="001C7BAF"/>
    <w:rsid w:val="001D0123"/>
    <w:rsid w:val="001D0671"/>
    <w:rsid w:val="001D1ADA"/>
    <w:rsid w:val="001D3AF7"/>
    <w:rsid w:val="001D4CA5"/>
    <w:rsid w:val="001D5F81"/>
    <w:rsid w:val="001D7216"/>
    <w:rsid w:val="001E14B5"/>
    <w:rsid w:val="001E18A4"/>
    <w:rsid w:val="001E333A"/>
    <w:rsid w:val="001E3B81"/>
    <w:rsid w:val="001E5444"/>
    <w:rsid w:val="001E5A86"/>
    <w:rsid w:val="001F02E7"/>
    <w:rsid w:val="001F1BDD"/>
    <w:rsid w:val="001F37D1"/>
    <w:rsid w:val="001F3A13"/>
    <w:rsid w:val="001F3C26"/>
    <w:rsid w:val="00200417"/>
    <w:rsid w:val="00201B05"/>
    <w:rsid w:val="00202759"/>
    <w:rsid w:val="002033DA"/>
    <w:rsid w:val="00204138"/>
    <w:rsid w:val="0020437F"/>
    <w:rsid w:val="00204752"/>
    <w:rsid w:val="0020545E"/>
    <w:rsid w:val="00205498"/>
    <w:rsid w:val="00205CF1"/>
    <w:rsid w:val="0020629F"/>
    <w:rsid w:val="0021057E"/>
    <w:rsid w:val="0021219F"/>
    <w:rsid w:val="00212A2D"/>
    <w:rsid w:val="00217EA5"/>
    <w:rsid w:val="0022083B"/>
    <w:rsid w:val="002230DE"/>
    <w:rsid w:val="002241D6"/>
    <w:rsid w:val="002276E5"/>
    <w:rsid w:val="00227B23"/>
    <w:rsid w:val="00227E96"/>
    <w:rsid w:val="0023426D"/>
    <w:rsid w:val="00234572"/>
    <w:rsid w:val="0023534A"/>
    <w:rsid w:val="00240DA0"/>
    <w:rsid w:val="00240EEA"/>
    <w:rsid w:val="0024149C"/>
    <w:rsid w:val="002453D1"/>
    <w:rsid w:val="00247C88"/>
    <w:rsid w:val="002510BA"/>
    <w:rsid w:val="00251CCA"/>
    <w:rsid w:val="002526CE"/>
    <w:rsid w:val="0025362D"/>
    <w:rsid w:val="0025532A"/>
    <w:rsid w:val="00256176"/>
    <w:rsid w:val="00261947"/>
    <w:rsid w:val="00261C4F"/>
    <w:rsid w:val="00261DFA"/>
    <w:rsid w:val="00262D1E"/>
    <w:rsid w:val="00264692"/>
    <w:rsid w:val="00264A36"/>
    <w:rsid w:val="0026534D"/>
    <w:rsid w:val="00265653"/>
    <w:rsid w:val="002720A1"/>
    <w:rsid w:val="002729D9"/>
    <w:rsid w:val="00272F20"/>
    <w:rsid w:val="002745B3"/>
    <w:rsid w:val="00276043"/>
    <w:rsid w:val="00277B1C"/>
    <w:rsid w:val="00277F94"/>
    <w:rsid w:val="00281023"/>
    <w:rsid w:val="00282843"/>
    <w:rsid w:val="00283975"/>
    <w:rsid w:val="00285B69"/>
    <w:rsid w:val="002866C0"/>
    <w:rsid w:val="00287B8A"/>
    <w:rsid w:val="0029151B"/>
    <w:rsid w:val="00292D25"/>
    <w:rsid w:val="00292D72"/>
    <w:rsid w:val="00293DC3"/>
    <w:rsid w:val="002A0C94"/>
    <w:rsid w:val="002A115B"/>
    <w:rsid w:val="002A2C8C"/>
    <w:rsid w:val="002A3060"/>
    <w:rsid w:val="002A405E"/>
    <w:rsid w:val="002A41F1"/>
    <w:rsid w:val="002A4464"/>
    <w:rsid w:val="002A4B0B"/>
    <w:rsid w:val="002A4BE8"/>
    <w:rsid w:val="002A52A5"/>
    <w:rsid w:val="002A71D3"/>
    <w:rsid w:val="002B050E"/>
    <w:rsid w:val="002B382A"/>
    <w:rsid w:val="002B3839"/>
    <w:rsid w:val="002B3863"/>
    <w:rsid w:val="002B4BC8"/>
    <w:rsid w:val="002B5C04"/>
    <w:rsid w:val="002B6562"/>
    <w:rsid w:val="002B7A7E"/>
    <w:rsid w:val="002C2A3D"/>
    <w:rsid w:val="002C3920"/>
    <w:rsid w:val="002C4BA1"/>
    <w:rsid w:val="002D1ECE"/>
    <w:rsid w:val="002D36DF"/>
    <w:rsid w:val="002D60CA"/>
    <w:rsid w:val="002D62F0"/>
    <w:rsid w:val="002D6C74"/>
    <w:rsid w:val="002D6D3F"/>
    <w:rsid w:val="002D6E70"/>
    <w:rsid w:val="002D73E1"/>
    <w:rsid w:val="002E158E"/>
    <w:rsid w:val="002E196E"/>
    <w:rsid w:val="002E1DEC"/>
    <w:rsid w:val="002E1EF1"/>
    <w:rsid w:val="002E264B"/>
    <w:rsid w:val="002E4D10"/>
    <w:rsid w:val="002E6927"/>
    <w:rsid w:val="002F00B9"/>
    <w:rsid w:val="002F108F"/>
    <w:rsid w:val="002F2BA7"/>
    <w:rsid w:val="002F4031"/>
    <w:rsid w:val="002F40F2"/>
    <w:rsid w:val="002F42AF"/>
    <w:rsid w:val="002F54D5"/>
    <w:rsid w:val="002F5BAD"/>
    <w:rsid w:val="002F5C4F"/>
    <w:rsid w:val="002F5D3A"/>
    <w:rsid w:val="002F76C8"/>
    <w:rsid w:val="002F7FB7"/>
    <w:rsid w:val="00306AAE"/>
    <w:rsid w:val="00306B77"/>
    <w:rsid w:val="00307DEE"/>
    <w:rsid w:val="00311AEC"/>
    <w:rsid w:val="003130E7"/>
    <w:rsid w:val="0031378E"/>
    <w:rsid w:val="0031405D"/>
    <w:rsid w:val="00317427"/>
    <w:rsid w:val="00320B04"/>
    <w:rsid w:val="00321427"/>
    <w:rsid w:val="003225F5"/>
    <w:rsid w:val="003274AD"/>
    <w:rsid w:val="00331674"/>
    <w:rsid w:val="003328CD"/>
    <w:rsid w:val="0033371F"/>
    <w:rsid w:val="00334432"/>
    <w:rsid w:val="00336A1E"/>
    <w:rsid w:val="00346200"/>
    <w:rsid w:val="00351244"/>
    <w:rsid w:val="00351EBB"/>
    <w:rsid w:val="003524C9"/>
    <w:rsid w:val="00352C9B"/>
    <w:rsid w:val="00353414"/>
    <w:rsid w:val="00354083"/>
    <w:rsid w:val="00354E8B"/>
    <w:rsid w:val="003550DC"/>
    <w:rsid w:val="00355D86"/>
    <w:rsid w:val="00360911"/>
    <w:rsid w:val="0036131F"/>
    <w:rsid w:val="00361B48"/>
    <w:rsid w:val="003651CD"/>
    <w:rsid w:val="00365C52"/>
    <w:rsid w:val="00366B52"/>
    <w:rsid w:val="00367843"/>
    <w:rsid w:val="00367C18"/>
    <w:rsid w:val="003701A3"/>
    <w:rsid w:val="00370901"/>
    <w:rsid w:val="00373EB2"/>
    <w:rsid w:val="0037439D"/>
    <w:rsid w:val="00374644"/>
    <w:rsid w:val="00375B91"/>
    <w:rsid w:val="00376BCB"/>
    <w:rsid w:val="00381472"/>
    <w:rsid w:val="00381F79"/>
    <w:rsid w:val="00382035"/>
    <w:rsid w:val="00382540"/>
    <w:rsid w:val="00382DBF"/>
    <w:rsid w:val="00382E96"/>
    <w:rsid w:val="003835EA"/>
    <w:rsid w:val="00383C4E"/>
    <w:rsid w:val="00384452"/>
    <w:rsid w:val="003845AF"/>
    <w:rsid w:val="0038480D"/>
    <w:rsid w:val="00385778"/>
    <w:rsid w:val="0038787D"/>
    <w:rsid w:val="00391133"/>
    <w:rsid w:val="003914D9"/>
    <w:rsid w:val="00391B3D"/>
    <w:rsid w:val="003927CD"/>
    <w:rsid w:val="00392814"/>
    <w:rsid w:val="00393EE7"/>
    <w:rsid w:val="00394C61"/>
    <w:rsid w:val="003959D5"/>
    <w:rsid w:val="0039777A"/>
    <w:rsid w:val="003A0C3E"/>
    <w:rsid w:val="003A155C"/>
    <w:rsid w:val="003A2BE9"/>
    <w:rsid w:val="003A4FDE"/>
    <w:rsid w:val="003A6C4C"/>
    <w:rsid w:val="003A7531"/>
    <w:rsid w:val="003A7C49"/>
    <w:rsid w:val="003A7FD8"/>
    <w:rsid w:val="003B0486"/>
    <w:rsid w:val="003B0543"/>
    <w:rsid w:val="003B0D24"/>
    <w:rsid w:val="003B3BAC"/>
    <w:rsid w:val="003B42BB"/>
    <w:rsid w:val="003B5932"/>
    <w:rsid w:val="003B607D"/>
    <w:rsid w:val="003B680B"/>
    <w:rsid w:val="003B6C88"/>
    <w:rsid w:val="003B733A"/>
    <w:rsid w:val="003C2EE5"/>
    <w:rsid w:val="003C3C7C"/>
    <w:rsid w:val="003C41A2"/>
    <w:rsid w:val="003C4B10"/>
    <w:rsid w:val="003C5A07"/>
    <w:rsid w:val="003D030B"/>
    <w:rsid w:val="003D3086"/>
    <w:rsid w:val="003D64A4"/>
    <w:rsid w:val="003D746F"/>
    <w:rsid w:val="003D77C0"/>
    <w:rsid w:val="003E02B4"/>
    <w:rsid w:val="003E095E"/>
    <w:rsid w:val="003E30EB"/>
    <w:rsid w:val="003F0BD8"/>
    <w:rsid w:val="003F121B"/>
    <w:rsid w:val="003F1696"/>
    <w:rsid w:val="003F3C4D"/>
    <w:rsid w:val="003F3FE9"/>
    <w:rsid w:val="003F3FF6"/>
    <w:rsid w:val="003F6CE9"/>
    <w:rsid w:val="004002E5"/>
    <w:rsid w:val="00401F4E"/>
    <w:rsid w:val="00404BDA"/>
    <w:rsid w:val="004071B1"/>
    <w:rsid w:val="00407BD0"/>
    <w:rsid w:val="00410B27"/>
    <w:rsid w:val="00411AAB"/>
    <w:rsid w:val="0041221E"/>
    <w:rsid w:val="00412CE8"/>
    <w:rsid w:val="00413D6B"/>
    <w:rsid w:val="00416585"/>
    <w:rsid w:val="00416B39"/>
    <w:rsid w:val="00417FD3"/>
    <w:rsid w:val="00422B6A"/>
    <w:rsid w:val="00423BE0"/>
    <w:rsid w:val="00424578"/>
    <w:rsid w:val="0042617F"/>
    <w:rsid w:val="00430311"/>
    <w:rsid w:val="00430AFB"/>
    <w:rsid w:val="00430D6E"/>
    <w:rsid w:val="0043241E"/>
    <w:rsid w:val="0043409A"/>
    <w:rsid w:val="00435332"/>
    <w:rsid w:val="004360B0"/>
    <w:rsid w:val="00441B32"/>
    <w:rsid w:val="00442271"/>
    <w:rsid w:val="00443374"/>
    <w:rsid w:val="004436E5"/>
    <w:rsid w:val="00446256"/>
    <w:rsid w:val="00446CB7"/>
    <w:rsid w:val="00447192"/>
    <w:rsid w:val="00452349"/>
    <w:rsid w:val="00454FAA"/>
    <w:rsid w:val="00455ABE"/>
    <w:rsid w:val="00456332"/>
    <w:rsid w:val="00460106"/>
    <w:rsid w:val="004605FB"/>
    <w:rsid w:val="0046069B"/>
    <w:rsid w:val="00460EE3"/>
    <w:rsid w:val="00462D53"/>
    <w:rsid w:val="00463320"/>
    <w:rsid w:val="004645F1"/>
    <w:rsid w:val="00467CAD"/>
    <w:rsid w:val="00470622"/>
    <w:rsid w:val="004732D3"/>
    <w:rsid w:val="00475A4B"/>
    <w:rsid w:val="00477363"/>
    <w:rsid w:val="004776DE"/>
    <w:rsid w:val="0048076B"/>
    <w:rsid w:val="00481509"/>
    <w:rsid w:val="00481EB6"/>
    <w:rsid w:val="00482409"/>
    <w:rsid w:val="0048403C"/>
    <w:rsid w:val="00492C18"/>
    <w:rsid w:val="0049349C"/>
    <w:rsid w:val="00494668"/>
    <w:rsid w:val="00494C45"/>
    <w:rsid w:val="00496608"/>
    <w:rsid w:val="004A1215"/>
    <w:rsid w:val="004A37B6"/>
    <w:rsid w:val="004A459A"/>
    <w:rsid w:val="004A686D"/>
    <w:rsid w:val="004A767C"/>
    <w:rsid w:val="004A7708"/>
    <w:rsid w:val="004B355D"/>
    <w:rsid w:val="004B43D1"/>
    <w:rsid w:val="004B45E1"/>
    <w:rsid w:val="004B54F4"/>
    <w:rsid w:val="004B5D2E"/>
    <w:rsid w:val="004C1E89"/>
    <w:rsid w:val="004C5FB2"/>
    <w:rsid w:val="004C6A59"/>
    <w:rsid w:val="004C6CD8"/>
    <w:rsid w:val="004C7F35"/>
    <w:rsid w:val="004D07E9"/>
    <w:rsid w:val="004D217B"/>
    <w:rsid w:val="004D42C6"/>
    <w:rsid w:val="004E242A"/>
    <w:rsid w:val="004E40AE"/>
    <w:rsid w:val="004E445F"/>
    <w:rsid w:val="004E5503"/>
    <w:rsid w:val="004F2DA2"/>
    <w:rsid w:val="004F4F73"/>
    <w:rsid w:val="004F52F0"/>
    <w:rsid w:val="004F57D6"/>
    <w:rsid w:val="004F7B52"/>
    <w:rsid w:val="005011AC"/>
    <w:rsid w:val="0050384F"/>
    <w:rsid w:val="00503F3D"/>
    <w:rsid w:val="00507A45"/>
    <w:rsid w:val="00510E87"/>
    <w:rsid w:val="00512197"/>
    <w:rsid w:val="00512C86"/>
    <w:rsid w:val="0052065A"/>
    <w:rsid w:val="005223D6"/>
    <w:rsid w:val="00523BE5"/>
    <w:rsid w:val="00523FA2"/>
    <w:rsid w:val="00524466"/>
    <w:rsid w:val="005246A0"/>
    <w:rsid w:val="00526131"/>
    <w:rsid w:val="0052631C"/>
    <w:rsid w:val="00526449"/>
    <w:rsid w:val="00526502"/>
    <w:rsid w:val="00531107"/>
    <w:rsid w:val="00531480"/>
    <w:rsid w:val="00533BA0"/>
    <w:rsid w:val="00534D18"/>
    <w:rsid w:val="0053556F"/>
    <w:rsid w:val="00536F94"/>
    <w:rsid w:val="00537347"/>
    <w:rsid w:val="005408E5"/>
    <w:rsid w:val="00542C39"/>
    <w:rsid w:val="005435D7"/>
    <w:rsid w:val="00547785"/>
    <w:rsid w:val="005508E3"/>
    <w:rsid w:val="0055512B"/>
    <w:rsid w:val="00557848"/>
    <w:rsid w:val="00562FF3"/>
    <w:rsid w:val="005640C2"/>
    <w:rsid w:val="00566EF4"/>
    <w:rsid w:val="005700F9"/>
    <w:rsid w:val="00572591"/>
    <w:rsid w:val="00572F90"/>
    <w:rsid w:val="00575562"/>
    <w:rsid w:val="005767BE"/>
    <w:rsid w:val="005810A5"/>
    <w:rsid w:val="0058112C"/>
    <w:rsid w:val="00581187"/>
    <w:rsid w:val="00581DF2"/>
    <w:rsid w:val="0058520B"/>
    <w:rsid w:val="005853A5"/>
    <w:rsid w:val="00585C4A"/>
    <w:rsid w:val="0058791D"/>
    <w:rsid w:val="00590A3B"/>
    <w:rsid w:val="00590B88"/>
    <w:rsid w:val="00594163"/>
    <w:rsid w:val="00595288"/>
    <w:rsid w:val="005976AB"/>
    <w:rsid w:val="005A093B"/>
    <w:rsid w:val="005A30FF"/>
    <w:rsid w:val="005A3716"/>
    <w:rsid w:val="005A50C7"/>
    <w:rsid w:val="005A7556"/>
    <w:rsid w:val="005A7964"/>
    <w:rsid w:val="005B0213"/>
    <w:rsid w:val="005B196B"/>
    <w:rsid w:val="005B53D8"/>
    <w:rsid w:val="005B5549"/>
    <w:rsid w:val="005C2774"/>
    <w:rsid w:val="005C2E8B"/>
    <w:rsid w:val="005C53D7"/>
    <w:rsid w:val="005C6827"/>
    <w:rsid w:val="005C749F"/>
    <w:rsid w:val="005C74B6"/>
    <w:rsid w:val="005D3531"/>
    <w:rsid w:val="005D5497"/>
    <w:rsid w:val="005D632E"/>
    <w:rsid w:val="005D64DF"/>
    <w:rsid w:val="005D6CF0"/>
    <w:rsid w:val="005D6E8D"/>
    <w:rsid w:val="005D6F96"/>
    <w:rsid w:val="005E0108"/>
    <w:rsid w:val="005E0E8D"/>
    <w:rsid w:val="005E2940"/>
    <w:rsid w:val="005E48B0"/>
    <w:rsid w:val="005E55C6"/>
    <w:rsid w:val="005E60E0"/>
    <w:rsid w:val="005F05FF"/>
    <w:rsid w:val="005F1193"/>
    <w:rsid w:val="005F1575"/>
    <w:rsid w:val="005F2149"/>
    <w:rsid w:val="005F232D"/>
    <w:rsid w:val="005F24C5"/>
    <w:rsid w:val="005F306F"/>
    <w:rsid w:val="005F36BC"/>
    <w:rsid w:val="005F3B06"/>
    <w:rsid w:val="005F6A6C"/>
    <w:rsid w:val="006035B0"/>
    <w:rsid w:val="0060365F"/>
    <w:rsid w:val="006058AD"/>
    <w:rsid w:val="0060658B"/>
    <w:rsid w:val="00607678"/>
    <w:rsid w:val="00610AF0"/>
    <w:rsid w:val="00613098"/>
    <w:rsid w:val="00613FA5"/>
    <w:rsid w:val="00614244"/>
    <w:rsid w:val="006170A2"/>
    <w:rsid w:val="00620F84"/>
    <w:rsid w:val="00622AA4"/>
    <w:rsid w:val="00622AE2"/>
    <w:rsid w:val="006233BE"/>
    <w:rsid w:val="00623B59"/>
    <w:rsid w:val="00624374"/>
    <w:rsid w:val="00625A95"/>
    <w:rsid w:val="006262A3"/>
    <w:rsid w:val="00626764"/>
    <w:rsid w:val="00630205"/>
    <w:rsid w:val="00632834"/>
    <w:rsid w:val="00632BB6"/>
    <w:rsid w:val="00634747"/>
    <w:rsid w:val="00635347"/>
    <w:rsid w:val="00636436"/>
    <w:rsid w:val="0063794A"/>
    <w:rsid w:val="006427F5"/>
    <w:rsid w:val="0064641D"/>
    <w:rsid w:val="00646641"/>
    <w:rsid w:val="00647009"/>
    <w:rsid w:val="0064746E"/>
    <w:rsid w:val="0064755C"/>
    <w:rsid w:val="006503AD"/>
    <w:rsid w:val="00650CC9"/>
    <w:rsid w:val="00650E92"/>
    <w:rsid w:val="0065583D"/>
    <w:rsid w:val="00656454"/>
    <w:rsid w:val="00660496"/>
    <w:rsid w:val="00660FAF"/>
    <w:rsid w:val="006610AC"/>
    <w:rsid w:val="00661E46"/>
    <w:rsid w:val="00662FE2"/>
    <w:rsid w:val="00664850"/>
    <w:rsid w:val="0066713C"/>
    <w:rsid w:val="006674F5"/>
    <w:rsid w:val="00667CBB"/>
    <w:rsid w:val="00670132"/>
    <w:rsid w:val="00670575"/>
    <w:rsid w:val="00673844"/>
    <w:rsid w:val="00674ADF"/>
    <w:rsid w:val="00680609"/>
    <w:rsid w:val="00680D2C"/>
    <w:rsid w:val="00681133"/>
    <w:rsid w:val="00681338"/>
    <w:rsid w:val="00684605"/>
    <w:rsid w:val="006858A9"/>
    <w:rsid w:val="00687198"/>
    <w:rsid w:val="0069025D"/>
    <w:rsid w:val="00692960"/>
    <w:rsid w:val="006A22D7"/>
    <w:rsid w:val="006A5458"/>
    <w:rsid w:val="006A5809"/>
    <w:rsid w:val="006A5858"/>
    <w:rsid w:val="006B1CC8"/>
    <w:rsid w:val="006B4ABB"/>
    <w:rsid w:val="006B62B0"/>
    <w:rsid w:val="006B7878"/>
    <w:rsid w:val="006C0930"/>
    <w:rsid w:val="006C0980"/>
    <w:rsid w:val="006C15F2"/>
    <w:rsid w:val="006C4D76"/>
    <w:rsid w:val="006C5C3E"/>
    <w:rsid w:val="006C65B1"/>
    <w:rsid w:val="006C763A"/>
    <w:rsid w:val="006D312C"/>
    <w:rsid w:val="006D413B"/>
    <w:rsid w:val="006E11E5"/>
    <w:rsid w:val="006E16B3"/>
    <w:rsid w:val="006E439A"/>
    <w:rsid w:val="006E469D"/>
    <w:rsid w:val="006E5797"/>
    <w:rsid w:val="006E5DA0"/>
    <w:rsid w:val="006E702D"/>
    <w:rsid w:val="006F094A"/>
    <w:rsid w:val="006F1C4C"/>
    <w:rsid w:val="006F73E8"/>
    <w:rsid w:val="00700C13"/>
    <w:rsid w:val="00707667"/>
    <w:rsid w:val="00707C17"/>
    <w:rsid w:val="00707D5C"/>
    <w:rsid w:val="00710C2C"/>
    <w:rsid w:val="00711687"/>
    <w:rsid w:val="00715597"/>
    <w:rsid w:val="00727FCF"/>
    <w:rsid w:val="00730149"/>
    <w:rsid w:val="007305B7"/>
    <w:rsid w:val="00733C99"/>
    <w:rsid w:val="0073484A"/>
    <w:rsid w:val="007363B9"/>
    <w:rsid w:val="00740CDA"/>
    <w:rsid w:val="00740E4F"/>
    <w:rsid w:val="0074119C"/>
    <w:rsid w:val="007450A8"/>
    <w:rsid w:val="00745CF0"/>
    <w:rsid w:val="007515D5"/>
    <w:rsid w:val="0075329B"/>
    <w:rsid w:val="00753B45"/>
    <w:rsid w:val="007571C3"/>
    <w:rsid w:val="00757991"/>
    <w:rsid w:val="007612A7"/>
    <w:rsid w:val="0076226C"/>
    <w:rsid w:val="00763698"/>
    <w:rsid w:val="00764E0F"/>
    <w:rsid w:val="00766307"/>
    <w:rsid w:val="00766AAC"/>
    <w:rsid w:val="0077051B"/>
    <w:rsid w:val="00770993"/>
    <w:rsid w:val="007709C8"/>
    <w:rsid w:val="00773DE1"/>
    <w:rsid w:val="007742F9"/>
    <w:rsid w:val="0077552B"/>
    <w:rsid w:val="00775A9C"/>
    <w:rsid w:val="007801E2"/>
    <w:rsid w:val="00780675"/>
    <w:rsid w:val="00780D93"/>
    <w:rsid w:val="00781478"/>
    <w:rsid w:val="00781E37"/>
    <w:rsid w:val="007824EF"/>
    <w:rsid w:val="007850FF"/>
    <w:rsid w:val="007859A1"/>
    <w:rsid w:val="007861E7"/>
    <w:rsid w:val="00790747"/>
    <w:rsid w:val="007907E5"/>
    <w:rsid w:val="00791167"/>
    <w:rsid w:val="00792248"/>
    <w:rsid w:val="0079647A"/>
    <w:rsid w:val="0079666C"/>
    <w:rsid w:val="00796D1F"/>
    <w:rsid w:val="00797D58"/>
    <w:rsid w:val="007A0D4B"/>
    <w:rsid w:val="007A1D3E"/>
    <w:rsid w:val="007A3458"/>
    <w:rsid w:val="007A5CD4"/>
    <w:rsid w:val="007A65D5"/>
    <w:rsid w:val="007B0777"/>
    <w:rsid w:val="007B1797"/>
    <w:rsid w:val="007B19A0"/>
    <w:rsid w:val="007B2002"/>
    <w:rsid w:val="007B2EE7"/>
    <w:rsid w:val="007B740F"/>
    <w:rsid w:val="007B79F8"/>
    <w:rsid w:val="007C53A5"/>
    <w:rsid w:val="007C7A24"/>
    <w:rsid w:val="007D0B4C"/>
    <w:rsid w:val="007D1B18"/>
    <w:rsid w:val="007D2D6F"/>
    <w:rsid w:val="007D388C"/>
    <w:rsid w:val="007D3F12"/>
    <w:rsid w:val="007D4D82"/>
    <w:rsid w:val="007D6A43"/>
    <w:rsid w:val="007E0DB6"/>
    <w:rsid w:val="007E4B3F"/>
    <w:rsid w:val="007F15EF"/>
    <w:rsid w:val="007F3DA9"/>
    <w:rsid w:val="007F441D"/>
    <w:rsid w:val="007F452E"/>
    <w:rsid w:val="007F4573"/>
    <w:rsid w:val="007F559D"/>
    <w:rsid w:val="007F560E"/>
    <w:rsid w:val="007F7404"/>
    <w:rsid w:val="007F7F49"/>
    <w:rsid w:val="008020B9"/>
    <w:rsid w:val="00805EB0"/>
    <w:rsid w:val="0080600F"/>
    <w:rsid w:val="00806AB0"/>
    <w:rsid w:val="008127E5"/>
    <w:rsid w:val="0081366E"/>
    <w:rsid w:val="008148FE"/>
    <w:rsid w:val="008201C9"/>
    <w:rsid w:val="008206B2"/>
    <w:rsid w:val="0082075E"/>
    <w:rsid w:val="00823271"/>
    <w:rsid w:val="008240C3"/>
    <w:rsid w:val="00831ED5"/>
    <w:rsid w:val="0083261B"/>
    <w:rsid w:val="008378D1"/>
    <w:rsid w:val="00840212"/>
    <w:rsid w:val="00841A18"/>
    <w:rsid w:val="008425E9"/>
    <w:rsid w:val="00842B24"/>
    <w:rsid w:val="00842D68"/>
    <w:rsid w:val="00843CAB"/>
    <w:rsid w:val="0084465C"/>
    <w:rsid w:val="0084492E"/>
    <w:rsid w:val="008456A6"/>
    <w:rsid w:val="00845E42"/>
    <w:rsid w:val="00847C33"/>
    <w:rsid w:val="00850292"/>
    <w:rsid w:val="00850355"/>
    <w:rsid w:val="008510A4"/>
    <w:rsid w:val="0085174A"/>
    <w:rsid w:val="00854EFD"/>
    <w:rsid w:val="0085504D"/>
    <w:rsid w:val="0085553E"/>
    <w:rsid w:val="00855934"/>
    <w:rsid w:val="00856114"/>
    <w:rsid w:val="00856A1E"/>
    <w:rsid w:val="00860806"/>
    <w:rsid w:val="00862796"/>
    <w:rsid w:val="008634FD"/>
    <w:rsid w:val="00865976"/>
    <w:rsid w:val="00871C94"/>
    <w:rsid w:val="00871FB1"/>
    <w:rsid w:val="008727DA"/>
    <w:rsid w:val="008742C9"/>
    <w:rsid w:val="00875758"/>
    <w:rsid w:val="00875A12"/>
    <w:rsid w:val="00875EDD"/>
    <w:rsid w:val="008767F7"/>
    <w:rsid w:val="00876899"/>
    <w:rsid w:val="00880607"/>
    <w:rsid w:val="00882B86"/>
    <w:rsid w:val="00884A7A"/>
    <w:rsid w:val="00885058"/>
    <w:rsid w:val="00885EB5"/>
    <w:rsid w:val="0088780D"/>
    <w:rsid w:val="00887DE4"/>
    <w:rsid w:val="008908E9"/>
    <w:rsid w:val="00890E9E"/>
    <w:rsid w:val="00890F69"/>
    <w:rsid w:val="00892F51"/>
    <w:rsid w:val="008967EA"/>
    <w:rsid w:val="00897350"/>
    <w:rsid w:val="008A3B9A"/>
    <w:rsid w:val="008A461E"/>
    <w:rsid w:val="008A4A52"/>
    <w:rsid w:val="008A5970"/>
    <w:rsid w:val="008A67FE"/>
    <w:rsid w:val="008A70D5"/>
    <w:rsid w:val="008B13D2"/>
    <w:rsid w:val="008B2A4A"/>
    <w:rsid w:val="008B2C8A"/>
    <w:rsid w:val="008B519D"/>
    <w:rsid w:val="008B51ED"/>
    <w:rsid w:val="008B5C4D"/>
    <w:rsid w:val="008B66E3"/>
    <w:rsid w:val="008B7F4D"/>
    <w:rsid w:val="008C153F"/>
    <w:rsid w:val="008C4A88"/>
    <w:rsid w:val="008C51D8"/>
    <w:rsid w:val="008C58A3"/>
    <w:rsid w:val="008C5A38"/>
    <w:rsid w:val="008D016C"/>
    <w:rsid w:val="008D1570"/>
    <w:rsid w:val="008D2363"/>
    <w:rsid w:val="008D40F4"/>
    <w:rsid w:val="008D6864"/>
    <w:rsid w:val="008E1E97"/>
    <w:rsid w:val="008E4601"/>
    <w:rsid w:val="008E4E41"/>
    <w:rsid w:val="008F0577"/>
    <w:rsid w:val="008F3FC1"/>
    <w:rsid w:val="008F44E2"/>
    <w:rsid w:val="008F59A2"/>
    <w:rsid w:val="008F5B16"/>
    <w:rsid w:val="008F5B3A"/>
    <w:rsid w:val="008F77C4"/>
    <w:rsid w:val="0090165F"/>
    <w:rsid w:val="009027FE"/>
    <w:rsid w:val="00903CE0"/>
    <w:rsid w:val="00905A84"/>
    <w:rsid w:val="009061EF"/>
    <w:rsid w:val="00907EEA"/>
    <w:rsid w:val="009105D7"/>
    <w:rsid w:val="00910D12"/>
    <w:rsid w:val="00913CA3"/>
    <w:rsid w:val="00913F44"/>
    <w:rsid w:val="009150D0"/>
    <w:rsid w:val="0091609B"/>
    <w:rsid w:val="00920652"/>
    <w:rsid w:val="00922DA8"/>
    <w:rsid w:val="009279A9"/>
    <w:rsid w:val="00927F87"/>
    <w:rsid w:val="009301C9"/>
    <w:rsid w:val="009338E0"/>
    <w:rsid w:val="0093420B"/>
    <w:rsid w:val="00934E35"/>
    <w:rsid w:val="00934FC7"/>
    <w:rsid w:val="0093515F"/>
    <w:rsid w:val="00935E24"/>
    <w:rsid w:val="00936A17"/>
    <w:rsid w:val="00937212"/>
    <w:rsid w:val="009405C6"/>
    <w:rsid w:val="00941C2B"/>
    <w:rsid w:val="009425D4"/>
    <w:rsid w:val="0094281C"/>
    <w:rsid w:val="00944E2E"/>
    <w:rsid w:val="00945508"/>
    <w:rsid w:val="00945DDD"/>
    <w:rsid w:val="00947585"/>
    <w:rsid w:val="00950182"/>
    <w:rsid w:val="00950220"/>
    <w:rsid w:val="00950B7D"/>
    <w:rsid w:val="009616EE"/>
    <w:rsid w:val="00963333"/>
    <w:rsid w:val="009652AE"/>
    <w:rsid w:val="009658CC"/>
    <w:rsid w:val="009659EC"/>
    <w:rsid w:val="00966B7B"/>
    <w:rsid w:val="0097165E"/>
    <w:rsid w:val="00971BB1"/>
    <w:rsid w:val="009722F1"/>
    <w:rsid w:val="00975F07"/>
    <w:rsid w:val="009771C9"/>
    <w:rsid w:val="00981765"/>
    <w:rsid w:val="00982C46"/>
    <w:rsid w:val="009848C9"/>
    <w:rsid w:val="0098519B"/>
    <w:rsid w:val="0098714B"/>
    <w:rsid w:val="00990AD1"/>
    <w:rsid w:val="00992C4D"/>
    <w:rsid w:val="00993DF8"/>
    <w:rsid w:val="0099518A"/>
    <w:rsid w:val="00995DC9"/>
    <w:rsid w:val="009A1F56"/>
    <w:rsid w:val="009A5339"/>
    <w:rsid w:val="009A5372"/>
    <w:rsid w:val="009A57DB"/>
    <w:rsid w:val="009A77D5"/>
    <w:rsid w:val="009B1DA5"/>
    <w:rsid w:val="009B39AF"/>
    <w:rsid w:val="009C58C2"/>
    <w:rsid w:val="009D34B3"/>
    <w:rsid w:val="009D4208"/>
    <w:rsid w:val="009D4A81"/>
    <w:rsid w:val="009D56B2"/>
    <w:rsid w:val="009D60A9"/>
    <w:rsid w:val="009D703B"/>
    <w:rsid w:val="009D7C01"/>
    <w:rsid w:val="009E07C9"/>
    <w:rsid w:val="009E1067"/>
    <w:rsid w:val="009E2B7B"/>
    <w:rsid w:val="009E411B"/>
    <w:rsid w:val="009E4FAA"/>
    <w:rsid w:val="009E5330"/>
    <w:rsid w:val="009E704F"/>
    <w:rsid w:val="009E71BF"/>
    <w:rsid w:val="009F252E"/>
    <w:rsid w:val="009F2E91"/>
    <w:rsid w:val="009F3A94"/>
    <w:rsid w:val="009F4DE3"/>
    <w:rsid w:val="009F6DE0"/>
    <w:rsid w:val="009F6E14"/>
    <w:rsid w:val="00A00E4F"/>
    <w:rsid w:val="00A029E3"/>
    <w:rsid w:val="00A02ECB"/>
    <w:rsid w:val="00A03C3C"/>
    <w:rsid w:val="00A03CE3"/>
    <w:rsid w:val="00A053CD"/>
    <w:rsid w:val="00A0676F"/>
    <w:rsid w:val="00A122AE"/>
    <w:rsid w:val="00A13705"/>
    <w:rsid w:val="00A139D4"/>
    <w:rsid w:val="00A14647"/>
    <w:rsid w:val="00A14FB1"/>
    <w:rsid w:val="00A152AB"/>
    <w:rsid w:val="00A16211"/>
    <w:rsid w:val="00A16DAF"/>
    <w:rsid w:val="00A17992"/>
    <w:rsid w:val="00A17F95"/>
    <w:rsid w:val="00A22E85"/>
    <w:rsid w:val="00A24066"/>
    <w:rsid w:val="00A250BF"/>
    <w:rsid w:val="00A252D1"/>
    <w:rsid w:val="00A2607D"/>
    <w:rsid w:val="00A26728"/>
    <w:rsid w:val="00A31712"/>
    <w:rsid w:val="00A332C3"/>
    <w:rsid w:val="00A356CB"/>
    <w:rsid w:val="00A3658D"/>
    <w:rsid w:val="00A36C6A"/>
    <w:rsid w:val="00A37443"/>
    <w:rsid w:val="00A37500"/>
    <w:rsid w:val="00A37CA2"/>
    <w:rsid w:val="00A4047C"/>
    <w:rsid w:val="00A40F38"/>
    <w:rsid w:val="00A42E4B"/>
    <w:rsid w:val="00A43D81"/>
    <w:rsid w:val="00A460EC"/>
    <w:rsid w:val="00A465D9"/>
    <w:rsid w:val="00A4711B"/>
    <w:rsid w:val="00A47B9A"/>
    <w:rsid w:val="00A520AC"/>
    <w:rsid w:val="00A5224C"/>
    <w:rsid w:val="00A53825"/>
    <w:rsid w:val="00A560A0"/>
    <w:rsid w:val="00A56309"/>
    <w:rsid w:val="00A60085"/>
    <w:rsid w:val="00A62EAD"/>
    <w:rsid w:val="00A64D7C"/>
    <w:rsid w:val="00A676C7"/>
    <w:rsid w:val="00A7083D"/>
    <w:rsid w:val="00A708A0"/>
    <w:rsid w:val="00A70BBA"/>
    <w:rsid w:val="00A711EE"/>
    <w:rsid w:val="00A7134D"/>
    <w:rsid w:val="00A715A1"/>
    <w:rsid w:val="00A71975"/>
    <w:rsid w:val="00A721D6"/>
    <w:rsid w:val="00A7361C"/>
    <w:rsid w:val="00A752E8"/>
    <w:rsid w:val="00A820ED"/>
    <w:rsid w:val="00A848A3"/>
    <w:rsid w:val="00A84FE6"/>
    <w:rsid w:val="00A8566E"/>
    <w:rsid w:val="00A859F6"/>
    <w:rsid w:val="00A86C80"/>
    <w:rsid w:val="00A876C9"/>
    <w:rsid w:val="00A87C04"/>
    <w:rsid w:val="00A90ABB"/>
    <w:rsid w:val="00A932D5"/>
    <w:rsid w:val="00A946F3"/>
    <w:rsid w:val="00A9497C"/>
    <w:rsid w:val="00A96C66"/>
    <w:rsid w:val="00A97436"/>
    <w:rsid w:val="00A979DD"/>
    <w:rsid w:val="00AA0E6B"/>
    <w:rsid w:val="00AA0E92"/>
    <w:rsid w:val="00AA1246"/>
    <w:rsid w:val="00AA129B"/>
    <w:rsid w:val="00AA21F4"/>
    <w:rsid w:val="00AA27DC"/>
    <w:rsid w:val="00AA3A77"/>
    <w:rsid w:val="00AA4C28"/>
    <w:rsid w:val="00AA5A23"/>
    <w:rsid w:val="00AA5BC5"/>
    <w:rsid w:val="00AA687A"/>
    <w:rsid w:val="00AB10C4"/>
    <w:rsid w:val="00AB5848"/>
    <w:rsid w:val="00AB5C78"/>
    <w:rsid w:val="00AB7753"/>
    <w:rsid w:val="00AB7D3B"/>
    <w:rsid w:val="00AC0131"/>
    <w:rsid w:val="00AC0570"/>
    <w:rsid w:val="00AC08D3"/>
    <w:rsid w:val="00AC2ABC"/>
    <w:rsid w:val="00AC2F97"/>
    <w:rsid w:val="00AC4242"/>
    <w:rsid w:val="00AC4439"/>
    <w:rsid w:val="00AC5410"/>
    <w:rsid w:val="00AC6A81"/>
    <w:rsid w:val="00AD09F9"/>
    <w:rsid w:val="00AD12C7"/>
    <w:rsid w:val="00AD1672"/>
    <w:rsid w:val="00AD199B"/>
    <w:rsid w:val="00AD3355"/>
    <w:rsid w:val="00AD4038"/>
    <w:rsid w:val="00AD64B7"/>
    <w:rsid w:val="00AD7826"/>
    <w:rsid w:val="00AE0655"/>
    <w:rsid w:val="00AE0939"/>
    <w:rsid w:val="00AE0C50"/>
    <w:rsid w:val="00AE2383"/>
    <w:rsid w:val="00AE3176"/>
    <w:rsid w:val="00AE4E30"/>
    <w:rsid w:val="00AE7F85"/>
    <w:rsid w:val="00AF4281"/>
    <w:rsid w:val="00AF72C9"/>
    <w:rsid w:val="00B00B89"/>
    <w:rsid w:val="00B01ECD"/>
    <w:rsid w:val="00B02516"/>
    <w:rsid w:val="00B033F4"/>
    <w:rsid w:val="00B03AB8"/>
    <w:rsid w:val="00B05190"/>
    <w:rsid w:val="00B05293"/>
    <w:rsid w:val="00B06F26"/>
    <w:rsid w:val="00B0797C"/>
    <w:rsid w:val="00B07ACC"/>
    <w:rsid w:val="00B1041E"/>
    <w:rsid w:val="00B1073A"/>
    <w:rsid w:val="00B10F98"/>
    <w:rsid w:val="00B121F1"/>
    <w:rsid w:val="00B13308"/>
    <w:rsid w:val="00B13BE9"/>
    <w:rsid w:val="00B13ED4"/>
    <w:rsid w:val="00B1455F"/>
    <w:rsid w:val="00B16728"/>
    <w:rsid w:val="00B17FC1"/>
    <w:rsid w:val="00B2100E"/>
    <w:rsid w:val="00B25409"/>
    <w:rsid w:val="00B3097D"/>
    <w:rsid w:val="00B32736"/>
    <w:rsid w:val="00B33983"/>
    <w:rsid w:val="00B33F80"/>
    <w:rsid w:val="00B35DB6"/>
    <w:rsid w:val="00B36EEE"/>
    <w:rsid w:val="00B50C7F"/>
    <w:rsid w:val="00B51830"/>
    <w:rsid w:val="00B51EC2"/>
    <w:rsid w:val="00B524F9"/>
    <w:rsid w:val="00B526B1"/>
    <w:rsid w:val="00B52902"/>
    <w:rsid w:val="00B53301"/>
    <w:rsid w:val="00B54221"/>
    <w:rsid w:val="00B60B59"/>
    <w:rsid w:val="00B6153D"/>
    <w:rsid w:val="00B633A6"/>
    <w:rsid w:val="00B63DC4"/>
    <w:rsid w:val="00B66C8F"/>
    <w:rsid w:val="00B73632"/>
    <w:rsid w:val="00B7451F"/>
    <w:rsid w:val="00B7499D"/>
    <w:rsid w:val="00B77466"/>
    <w:rsid w:val="00B77853"/>
    <w:rsid w:val="00B8161D"/>
    <w:rsid w:val="00B817A0"/>
    <w:rsid w:val="00B81AF6"/>
    <w:rsid w:val="00B8274D"/>
    <w:rsid w:val="00B827E8"/>
    <w:rsid w:val="00B83009"/>
    <w:rsid w:val="00B868DD"/>
    <w:rsid w:val="00B870D3"/>
    <w:rsid w:val="00B879D7"/>
    <w:rsid w:val="00B87A70"/>
    <w:rsid w:val="00B91C47"/>
    <w:rsid w:val="00B92DD5"/>
    <w:rsid w:val="00B9344C"/>
    <w:rsid w:val="00B958FB"/>
    <w:rsid w:val="00B968F6"/>
    <w:rsid w:val="00B97F0A"/>
    <w:rsid w:val="00BA052D"/>
    <w:rsid w:val="00BA1671"/>
    <w:rsid w:val="00BA3104"/>
    <w:rsid w:val="00BA3133"/>
    <w:rsid w:val="00BA37ED"/>
    <w:rsid w:val="00BA65B4"/>
    <w:rsid w:val="00BA6E6C"/>
    <w:rsid w:val="00BB0203"/>
    <w:rsid w:val="00BB02CC"/>
    <w:rsid w:val="00BB0805"/>
    <w:rsid w:val="00BB3BE1"/>
    <w:rsid w:val="00BB404F"/>
    <w:rsid w:val="00BB42CD"/>
    <w:rsid w:val="00BB4472"/>
    <w:rsid w:val="00BB5ACD"/>
    <w:rsid w:val="00BB5F30"/>
    <w:rsid w:val="00BB5F45"/>
    <w:rsid w:val="00BC217C"/>
    <w:rsid w:val="00BC4843"/>
    <w:rsid w:val="00BC5E79"/>
    <w:rsid w:val="00BC7624"/>
    <w:rsid w:val="00BD13B1"/>
    <w:rsid w:val="00BD5EF4"/>
    <w:rsid w:val="00BE0B1D"/>
    <w:rsid w:val="00BE1956"/>
    <w:rsid w:val="00BE27DE"/>
    <w:rsid w:val="00BE3E3C"/>
    <w:rsid w:val="00BE534C"/>
    <w:rsid w:val="00BE5546"/>
    <w:rsid w:val="00BE5E65"/>
    <w:rsid w:val="00BF295B"/>
    <w:rsid w:val="00BF2A75"/>
    <w:rsid w:val="00BF33BA"/>
    <w:rsid w:val="00BF588F"/>
    <w:rsid w:val="00C00182"/>
    <w:rsid w:val="00C00C0A"/>
    <w:rsid w:val="00C018EA"/>
    <w:rsid w:val="00C124D4"/>
    <w:rsid w:val="00C15AD3"/>
    <w:rsid w:val="00C161DE"/>
    <w:rsid w:val="00C200E6"/>
    <w:rsid w:val="00C20164"/>
    <w:rsid w:val="00C20E1C"/>
    <w:rsid w:val="00C21BD8"/>
    <w:rsid w:val="00C22B73"/>
    <w:rsid w:val="00C22C6A"/>
    <w:rsid w:val="00C317B7"/>
    <w:rsid w:val="00C34387"/>
    <w:rsid w:val="00C343B9"/>
    <w:rsid w:val="00C41A78"/>
    <w:rsid w:val="00C45E20"/>
    <w:rsid w:val="00C47940"/>
    <w:rsid w:val="00C47C67"/>
    <w:rsid w:val="00C51897"/>
    <w:rsid w:val="00C53D31"/>
    <w:rsid w:val="00C53ED4"/>
    <w:rsid w:val="00C56EE9"/>
    <w:rsid w:val="00C57016"/>
    <w:rsid w:val="00C57415"/>
    <w:rsid w:val="00C57CE3"/>
    <w:rsid w:val="00C61C87"/>
    <w:rsid w:val="00C62D2E"/>
    <w:rsid w:val="00C65ABF"/>
    <w:rsid w:val="00C674E7"/>
    <w:rsid w:val="00C715C6"/>
    <w:rsid w:val="00C71B0E"/>
    <w:rsid w:val="00C7249C"/>
    <w:rsid w:val="00C72FC2"/>
    <w:rsid w:val="00C739E7"/>
    <w:rsid w:val="00C74DC9"/>
    <w:rsid w:val="00C7694D"/>
    <w:rsid w:val="00C778AE"/>
    <w:rsid w:val="00C827B0"/>
    <w:rsid w:val="00C82869"/>
    <w:rsid w:val="00C836EE"/>
    <w:rsid w:val="00C851C9"/>
    <w:rsid w:val="00C906A5"/>
    <w:rsid w:val="00C91CB8"/>
    <w:rsid w:val="00C93128"/>
    <w:rsid w:val="00C947C4"/>
    <w:rsid w:val="00C95769"/>
    <w:rsid w:val="00CA2DAF"/>
    <w:rsid w:val="00CA361A"/>
    <w:rsid w:val="00CA383A"/>
    <w:rsid w:val="00CA4F3D"/>
    <w:rsid w:val="00CA6B8D"/>
    <w:rsid w:val="00CA6E99"/>
    <w:rsid w:val="00CB0A54"/>
    <w:rsid w:val="00CB1448"/>
    <w:rsid w:val="00CB1BF0"/>
    <w:rsid w:val="00CB428E"/>
    <w:rsid w:val="00CB60DE"/>
    <w:rsid w:val="00CB67A2"/>
    <w:rsid w:val="00CB6A77"/>
    <w:rsid w:val="00CB6C29"/>
    <w:rsid w:val="00CB7F66"/>
    <w:rsid w:val="00CC0D0A"/>
    <w:rsid w:val="00CC2870"/>
    <w:rsid w:val="00CC599F"/>
    <w:rsid w:val="00CC6663"/>
    <w:rsid w:val="00CC7016"/>
    <w:rsid w:val="00CD05D4"/>
    <w:rsid w:val="00CD1DB5"/>
    <w:rsid w:val="00CD4F59"/>
    <w:rsid w:val="00CD61E5"/>
    <w:rsid w:val="00CD711A"/>
    <w:rsid w:val="00CD7B86"/>
    <w:rsid w:val="00CE042E"/>
    <w:rsid w:val="00CE052C"/>
    <w:rsid w:val="00CE09F6"/>
    <w:rsid w:val="00CE1245"/>
    <w:rsid w:val="00CE4B25"/>
    <w:rsid w:val="00CE568D"/>
    <w:rsid w:val="00CE7F5F"/>
    <w:rsid w:val="00CF1A70"/>
    <w:rsid w:val="00CF1D3E"/>
    <w:rsid w:val="00CF2D67"/>
    <w:rsid w:val="00CF46B5"/>
    <w:rsid w:val="00CF4DC8"/>
    <w:rsid w:val="00CF7268"/>
    <w:rsid w:val="00D00555"/>
    <w:rsid w:val="00D040AF"/>
    <w:rsid w:val="00D0489E"/>
    <w:rsid w:val="00D05759"/>
    <w:rsid w:val="00D062A4"/>
    <w:rsid w:val="00D10AFA"/>
    <w:rsid w:val="00D10E7F"/>
    <w:rsid w:val="00D119F3"/>
    <w:rsid w:val="00D13155"/>
    <w:rsid w:val="00D17140"/>
    <w:rsid w:val="00D20A39"/>
    <w:rsid w:val="00D216A2"/>
    <w:rsid w:val="00D2223E"/>
    <w:rsid w:val="00D22770"/>
    <w:rsid w:val="00D24961"/>
    <w:rsid w:val="00D24C0E"/>
    <w:rsid w:val="00D26CA5"/>
    <w:rsid w:val="00D273C5"/>
    <w:rsid w:val="00D27B2F"/>
    <w:rsid w:val="00D3091E"/>
    <w:rsid w:val="00D30E26"/>
    <w:rsid w:val="00D31E22"/>
    <w:rsid w:val="00D34319"/>
    <w:rsid w:val="00D37B11"/>
    <w:rsid w:val="00D405F7"/>
    <w:rsid w:val="00D40F92"/>
    <w:rsid w:val="00D41780"/>
    <w:rsid w:val="00D41C17"/>
    <w:rsid w:val="00D423BF"/>
    <w:rsid w:val="00D42677"/>
    <w:rsid w:val="00D43BD4"/>
    <w:rsid w:val="00D43DA2"/>
    <w:rsid w:val="00D45171"/>
    <w:rsid w:val="00D472AE"/>
    <w:rsid w:val="00D50699"/>
    <w:rsid w:val="00D512B4"/>
    <w:rsid w:val="00D54C8D"/>
    <w:rsid w:val="00D602A8"/>
    <w:rsid w:val="00D61799"/>
    <w:rsid w:val="00D6216E"/>
    <w:rsid w:val="00D630E2"/>
    <w:rsid w:val="00D66128"/>
    <w:rsid w:val="00D70A27"/>
    <w:rsid w:val="00D71D20"/>
    <w:rsid w:val="00D71D86"/>
    <w:rsid w:val="00D71F7C"/>
    <w:rsid w:val="00D72C21"/>
    <w:rsid w:val="00D73172"/>
    <w:rsid w:val="00D732E8"/>
    <w:rsid w:val="00D73EDE"/>
    <w:rsid w:val="00D74055"/>
    <w:rsid w:val="00D742C9"/>
    <w:rsid w:val="00D768FB"/>
    <w:rsid w:val="00D76B20"/>
    <w:rsid w:val="00D76D57"/>
    <w:rsid w:val="00D76F55"/>
    <w:rsid w:val="00D8225B"/>
    <w:rsid w:val="00D822F0"/>
    <w:rsid w:val="00D837CB"/>
    <w:rsid w:val="00D84D11"/>
    <w:rsid w:val="00D857D1"/>
    <w:rsid w:val="00D87637"/>
    <w:rsid w:val="00D9112E"/>
    <w:rsid w:val="00D9200D"/>
    <w:rsid w:val="00D93864"/>
    <w:rsid w:val="00D93F78"/>
    <w:rsid w:val="00D94006"/>
    <w:rsid w:val="00D949B7"/>
    <w:rsid w:val="00D952A6"/>
    <w:rsid w:val="00D959F4"/>
    <w:rsid w:val="00DA1812"/>
    <w:rsid w:val="00DA63D5"/>
    <w:rsid w:val="00DA70F8"/>
    <w:rsid w:val="00DA78A9"/>
    <w:rsid w:val="00DB016F"/>
    <w:rsid w:val="00DB27FC"/>
    <w:rsid w:val="00DB4BAD"/>
    <w:rsid w:val="00DB721C"/>
    <w:rsid w:val="00DB7300"/>
    <w:rsid w:val="00DB7A2F"/>
    <w:rsid w:val="00DC0A6E"/>
    <w:rsid w:val="00DC176C"/>
    <w:rsid w:val="00DC37E2"/>
    <w:rsid w:val="00DC3F86"/>
    <w:rsid w:val="00DC44A2"/>
    <w:rsid w:val="00DC4CF0"/>
    <w:rsid w:val="00DC5177"/>
    <w:rsid w:val="00DC7208"/>
    <w:rsid w:val="00DC722D"/>
    <w:rsid w:val="00DC7445"/>
    <w:rsid w:val="00DD008E"/>
    <w:rsid w:val="00DD5584"/>
    <w:rsid w:val="00DD5BD0"/>
    <w:rsid w:val="00DD6095"/>
    <w:rsid w:val="00DD70B3"/>
    <w:rsid w:val="00DE00D4"/>
    <w:rsid w:val="00DE0134"/>
    <w:rsid w:val="00DE1755"/>
    <w:rsid w:val="00DE2BCD"/>
    <w:rsid w:val="00DE3470"/>
    <w:rsid w:val="00DE3E58"/>
    <w:rsid w:val="00DE4F57"/>
    <w:rsid w:val="00DE5A13"/>
    <w:rsid w:val="00DE754A"/>
    <w:rsid w:val="00DF1892"/>
    <w:rsid w:val="00DF3615"/>
    <w:rsid w:val="00DF36A2"/>
    <w:rsid w:val="00DF5692"/>
    <w:rsid w:val="00DF5793"/>
    <w:rsid w:val="00DF62B8"/>
    <w:rsid w:val="00DF6D4C"/>
    <w:rsid w:val="00E00AF7"/>
    <w:rsid w:val="00E01D03"/>
    <w:rsid w:val="00E03B84"/>
    <w:rsid w:val="00E03E4C"/>
    <w:rsid w:val="00E051E5"/>
    <w:rsid w:val="00E05685"/>
    <w:rsid w:val="00E14365"/>
    <w:rsid w:val="00E154A1"/>
    <w:rsid w:val="00E1715D"/>
    <w:rsid w:val="00E17D76"/>
    <w:rsid w:val="00E23107"/>
    <w:rsid w:val="00E23B8A"/>
    <w:rsid w:val="00E23C7B"/>
    <w:rsid w:val="00E247D2"/>
    <w:rsid w:val="00E26BA7"/>
    <w:rsid w:val="00E27C7E"/>
    <w:rsid w:val="00E27CFA"/>
    <w:rsid w:val="00E30840"/>
    <w:rsid w:val="00E3131D"/>
    <w:rsid w:val="00E32403"/>
    <w:rsid w:val="00E32F7F"/>
    <w:rsid w:val="00E333EC"/>
    <w:rsid w:val="00E33AA3"/>
    <w:rsid w:val="00E34497"/>
    <w:rsid w:val="00E356E2"/>
    <w:rsid w:val="00E35B6E"/>
    <w:rsid w:val="00E42753"/>
    <w:rsid w:val="00E452CC"/>
    <w:rsid w:val="00E47457"/>
    <w:rsid w:val="00E5023B"/>
    <w:rsid w:val="00E504B5"/>
    <w:rsid w:val="00E51353"/>
    <w:rsid w:val="00E51491"/>
    <w:rsid w:val="00E5155F"/>
    <w:rsid w:val="00E53F7E"/>
    <w:rsid w:val="00E54EEE"/>
    <w:rsid w:val="00E55810"/>
    <w:rsid w:val="00E576C0"/>
    <w:rsid w:val="00E61659"/>
    <w:rsid w:val="00E6341C"/>
    <w:rsid w:val="00E63598"/>
    <w:rsid w:val="00E64125"/>
    <w:rsid w:val="00E64D62"/>
    <w:rsid w:val="00E66F7C"/>
    <w:rsid w:val="00E71D79"/>
    <w:rsid w:val="00E71FC8"/>
    <w:rsid w:val="00E723DC"/>
    <w:rsid w:val="00E728C4"/>
    <w:rsid w:val="00E72D2D"/>
    <w:rsid w:val="00E74751"/>
    <w:rsid w:val="00E75530"/>
    <w:rsid w:val="00E75DC9"/>
    <w:rsid w:val="00E77289"/>
    <w:rsid w:val="00E8176A"/>
    <w:rsid w:val="00E817BC"/>
    <w:rsid w:val="00E82325"/>
    <w:rsid w:val="00E830B5"/>
    <w:rsid w:val="00E8335E"/>
    <w:rsid w:val="00E87ABD"/>
    <w:rsid w:val="00E904E7"/>
    <w:rsid w:val="00E90554"/>
    <w:rsid w:val="00E9270A"/>
    <w:rsid w:val="00E932D6"/>
    <w:rsid w:val="00E94D98"/>
    <w:rsid w:val="00E963F5"/>
    <w:rsid w:val="00E96B90"/>
    <w:rsid w:val="00E97D97"/>
    <w:rsid w:val="00E97F80"/>
    <w:rsid w:val="00EA783D"/>
    <w:rsid w:val="00EB3731"/>
    <w:rsid w:val="00EB3869"/>
    <w:rsid w:val="00EB3BA6"/>
    <w:rsid w:val="00EB40ED"/>
    <w:rsid w:val="00EB4995"/>
    <w:rsid w:val="00EB732F"/>
    <w:rsid w:val="00EB736C"/>
    <w:rsid w:val="00EC0550"/>
    <w:rsid w:val="00EC2ADA"/>
    <w:rsid w:val="00EC2B86"/>
    <w:rsid w:val="00EC6110"/>
    <w:rsid w:val="00EC77CE"/>
    <w:rsid w:val="00ED3861"/>
    <w:rsid w:val="00ED3C93"/>
    <w:rsid w:val="00ED4601"/>
    <w:rsid w:val="00ED5767"/>
    <w:rsid w:val="00ED6E4D"/>
    <w:rsid w:val="00ED745A"/>
    <w:rsid w:val="00EE6F0C"/>
    <w:rsid w:val="00EE76DB"/>
    <w:rsid w:val="00EF2109"/>
    <w:rsid w:val="00EF2C86"/>
    <w:rsid w:val="00EF386B"/>
    <w:rsid w:val="00F002CA"/>
    <w:rsid w:val="00F01094"/>
    <w:rsid w:val="00F01C67"/>
    <w:rsid w:val="00F031F9"/>
    <w:rsid w:val="00F04921"/>
    <w:rsid w:val="00F10761"/>
    <w:rsid w:val="00F128FD"/>
    <w:rsid w:val="00F14337"/>
    <w:rsid w:val="00F159A9"/>
    <w:rsid w:val="00F16FC6"/>
    <w:rsid w:val="00F20C13"/>
    <w:rsid w:val="00F21528"/>
    <w:rsid w:val="00F22462"/>
    <w:rsid w:val="00F23992"/>
    <w:rsid w:val="00F2406E"/>
    <w:rsid w:val="00F250A5"/>
    <w:rsid w:val="00F25825"/>
    <w:rsid w:val="00F25D52"/>
    <w:rsid w:val="00F25E66"/>
    <w:rsid w:val="00F2604C"/>
    <w:rsid w:val="00F311C8"/>
    <w:rsid w:val="00F33A72"/>
    <w:rsid w:val="00F34512"/>
    <w:rsid w:val="00F34C64"/>
    <w:rsid w:val="00F3610F"/>
    <w:rsid w:val="00F362E7"/>
    <w:rsid w:val="00F36976"/>
    <w:rsid w:val="00F3747B"/>
    <w:rsid w:val="00F424CC"/>
    <w:rsid w:val="00F4275F"/>
    <w:rsid w:val="00F42AC7"/>
    <w:rsid w:val="00F42FA3"/>
    <w:rsid w:val="00F442CA"/>
    <w:rsid w:val="00F45873"/>
    <w:rsid w:val="00F46194"/>
    <w:rsid w:val="00F47802"/>
    <w:rsid w:val="00F510F8"/>
    <w:rsid w:val="00F51E96"/>
    <w:rsid w:val="00F523EA"/>
    <w:rsid w:val="00F525E8"/>
    <w:rsid w:val="00F54599"/>
    <w:rsid w:val="00F54F8C"/>
    <w:rsid w:val="00F56056"/>
    <w:rsid w:val="00F5783E"/>
    <w:rsid w:val="00F57B85"/>
    <w:rsid w:val="00F61E74"/>
    <w:rsid w:val="00F62E6D"/>
    <w:rsid w:val="00F6329F"/>
    <w:rsid w:val="00F64900"/>
    <w:rsid w:val="00F64CBE"/>
    <w:rsid w:val="00F659F8"/>
    <w:rsid w:val="00F670FB"/>
    <w:rsid w:val="00F6747B"/>
    <w:rsid w:val="00F7098B"/>
    <w:rsid w:val="00F71E17"/>
    <w:rsid w:val="00F7204E"/>
    <w:rsid w:val="00F74BCF"/>
    <w:rsid w:val="00F75190"/>
    <w:rsid w:val="00F81992"/>
    <w:rsid w:val="00F82DBE"/>
    <w:rsid w:val="00F84412"/>
    <w:rsid w:val="00F8522A"/>
    <w:rsid w:val="00F86ABE"/>
    <w:rsid w:val="00F92825"/>
    <w:rsid w:val="00FA0406"/>
    <w:rsid w:val="00FA13FA"/>
    <w:rsid w:val="00FA352F"/>
    <w:rsid w:val="00FA7241"/>
    <w:rsid w:val="00FA7D2F"/>
    <w:rsid w:val="00FB1E4A"/>
    <w:rsid w:val="00FB3287"/>
    <w:rsid w:val="00FB3D5C"/>
    <w:rsid w:val="00FB40FB"/>
    <w:rsid w:val="00FB5422"/>
    <w:rsid w:val="00FB7B8F"/>
    <w:rsid w:val="00FB7EEA"/>
    <w:rsid w:val="00FC0777"/>
    <w:rsid w:val="00FC4EC9"/>
    <w:rsid w:val="00FD1F64"/>
    <w:rsid w:val="00FD2E4D"/>
    <w:rsid w:val="00FD571B"/>
    <w:rsid w:val="00FD6D5A"/>
    <w:rsid w:val="00FD703D"/>
    <w:rsid w:val="00FE0252"/>
    <w:rsid w:val="00FE24B1"/>
    <w:rsid w:val="00FE5DB0"/>
    <w:rsid w:val="00FE7DF7"/>
    <w:rsid w:val="00FF10E5"/>
    <w:rsid w:val="00FF11A6"/>
    <w:rsid w:val="00FF2152"/>
    <w:rsid w:val="00FF6B69"/>
    <w:rsid w:val="00FF7794"/>
    <w:rsid w:val="0109062E"/>
    <w:rsid w:val="0253925F"/>
    <w:rsid w:val="02E3F145"/>
    <w:rsid w:val="0301694E"/>
    <w:rsid w:val="07316F60"/>
    <w:rsid w:val="07C100E8"/>
    <w:rsid w:val="08B1F3B4"/>
    <w:rsid w:val="08C9BFAC"/>
    <w:rsid w:val="094E9655"/>
    <w:rsid w:val="09B9D440"/>
    <w:rsid w:val="0A0FADCF"/>
    <w:rsid w:val="0A457BE7"/>
    <w:rsid w:val="0A5A5E79"/>
    <w:rsid w:val="0A687357"/>
    <w:rsid w:val="0A9CE735"/>
    <w:rsid w:val="0AEA66B6"/>
    <w:rsid w:val="0C332DB8"/>
    <w:rsid w:val="0C534D58"/>
    <w:rsid w:val="0CB936E9"/>
    <w:rsid w:val="0CC754A1"/>
    <w:rsid w:val="0DD770B1"/>
    <w:rsid w:val="0E220778"/>
    <w:rsid w:val="0ECA1FBC"/>
    <w:rsid w:val="0F1DE06B"/>
    <w:rsid w:val="0F1F6CB7"/>
    <w:rsid w:val="0F5B0F0D"/>
    <w:rsid w:val="0FD50FAC"/>
    <w:rsid w:val="1118BD0D"/>
    <w:rsid w:val="128E1964"/>
    <w:rsid w:val="1324813C"/>
    <w:rsid w:val="142E8EFA"/>
    <w:rsid w:val="146030DF"/>
    <w:rsid w:val="1471DAAC"/>
    <w:rsid w:val="161D71B6"/>
    <w:rsid w:val="179B3F78"/>
    <w:rsid w:val="183F978C"/>
    <w:rsid w:val="185B89E1"/>
    <w:rsid w:val="186CD2A7"/>
    <w:rsid w:val="19F546C3"/>
    <w:rsid w:val="1A280E87"/>
    <w:rsid w:val="1A3F54B5"/>
    <w:rsid w:val="1BEC689C"/>
    <w:rsid w:val="1C3BA606"/>
    <w:rsid w:val="1D3BC491"/>
    <w:rsid w:val="1D3D21E1"/>
    <w:rsid w:val="1DF595B5"/>
    <w:rsid w:val="1E6DDB09"/>
    <w:rsid w:val="1EFB9B9D"/>
    <w:rsid w:val="2064F5CA"/>
    <w:rsid w:val="20D2CEBB"/>
    <w:rsid w:val="21703319"/>
    <w:rsid w:val="21A0598E"/>
    <w:rsid w:val="21BCE78F"/>
    <w:rsid w:val="2294851F"/>
    <w:rsid w:val="22A3C8AD"/>
    <w:rsid w:val="23992272"/>
    <w:rsid w:val="23D74512"/>
    <w:rsid w:val="246B170F"/>
    <w:rsid w:val="24774BDA"/>
    <w:rsid w:val="24FA07AF"/>
    <w:rsid w:val="254813D1"/>
    <w:rsid w:val="2635329D"/>
    <w:rsid w:val="267F4F30"/>
    <w:rsid w:val="27200CB4"/>
    <w:rsid w:val="2736DFD5"/>
    <w:rsid w:val="275CDE23"/>
    <w:rsid w:val="278FB657"/>
    <w:rsid w:val="2831F172"/>
    <w:rsid w:val="294B95CE"/>
    <w:rsid w:val="29F2AFB3"/>
    <w:rsid w:val="2AB1F3A2"/>
    <w:rsid w:val="2B58AC4D"/>
    <w:rsid w:val="2C7D2BD5"/>
    <w:rsid w:val="2C9FED16"/>
    <w:rsid w:val="2CA277D7"/>
    <w:rsid w:val="2D656E7F"/>
    <w:rsid w:val="2E13EC83"/>
    <w:rsid w:val="2E16D3B0"/>
    <w:rsid w:val="2EDCD786"/>
    <w:rsid w:val="2EE2FCEA"/>
    <w:rsid w:val="2F70BB29"/>
    <w:rsid w:val="2FF9B3D6"/>
    <w:rsid w:val="323141B4"/>
    <w:rsid w:val="328A3DC5"/>
    <w:rsid w:val="32FC8126"/>
    <w:rsid w:val="33310823"/>
    <w:rsid w:val="3344A9DB"/>
    <w:rsid w:val="3371FCCC"/>
    <w:rsid w:val="33BC2DEE"/>
    <w:rsid w:val="34966DDC"/>
    <w:rsid w:val="355698E0"/>
    <w:rsid w:val="35E8C33E"/>
    <w:rsid w:val="3672C5BC"/>
    <w:rsid w:val="3696FE3E"/>
    <w:rsid w:val="3750C24A"/>
    <w:rsid w:val="37FD229C"/>
    <w:rsid w:val="38A114AE"/>
    <w:rsid w:val="39AA667E"/>
    <w:rsid w:val="3A81D75E"/>
    <w:rsid w:val="3AD32D02"/>
    <w:rsid w:val="3B3DF6C3"/>
    <w:rsid w:val="3C37FA34"/>
    <w:rsid w:val="3CFF4F56"/>
    <w:rsid w:val="3D5B61C3"/>
    <w:rsid w:val="3E04023B"/>
    <w:rsid w:val="3E356C44"/>
    <w:rsid w:val="3E47B1C9"/>
    <w:rsid w:val="3E4EB431"/>
    <w:rsid w:val="3F03F4AE"/>
    <w:rsid w:val="403F5A59"/>
    <w:rsid w:val="40CC3DC2"/>
    <w:rsid w:val="413F4676"/>
    <w:rsid w:val="41597921"/>
    <w:rsid w:val="41AC455F"/>
    <w:rsid w:val="42F54982"/>
    <w:rsid w:val="432EC0BD"/>
    <w:rsid w:val="43B0EF5B"/>
    <w:rsid w:val="4405B349"/>
    <w:rsid w:val="447D7910"/>
    <w:rsid w:val="449119E3"/>
    <w:rsid w:val="456A8B12"/>
    <w:rsid w:val="45D348F3"/>
    <w:rsid w:val="462496DA"/>
    <w:rsid w:val="4666CC7F"/>
    <w:rsid w:val="46CA5E88"/>
    <w:rsid w:val="47C16640"/>
    <w:rsid w:val="48F31F8E"/>
    <w:rsid w:val="490564DE"/>
    <w:rsid w:val="495C3FC7"/>
    <w:rsid w:val="4AA3B7C2"/>
    <w:rsid w:val="4B54A4B3"/>
    <w:rsid w:val="4BAFD721"/>
    <w:rsid w:val="4CE96058"/>
    <w:rsid w:val="4CF07514"/>
    <w:rsid w:val="4DC45C8D"/>
    <w:rsid w:val="4DF6FE22"/>
    <w:rsid w:val="4E474FAB"/>
    <w:rsid w:val="4EBB14AD"/>
    <w:rsid w:val="4F020D15"/>
    <w:rsid w:val="4F80719E"/>
    <w:rsid w:val="50173D2C"/>
    <w:rsid w:val="50AFB326"/>
    <w:rsid w:val="5114D477"/>
    <w:rsid w:val="51EC3C20"/>
    <w:rsid w:val="52AB6818"/>
    <w:rsid w:val="53548192"/>
    <w:rsid w:val="5367DA54"/>
    <w:rsid w:val="53B6B2A7"/>
    <w:rsid w:val="540ECE85"/>
    <w:rsid w:val="54794075"/>
    <w:rsid w:val="556531A3"/>
    <w:rsid w:val="56B09694"/>
    <w:rsid w:val="56F5D2FA"/>
    <w:rsid w:val="5829A2DA"/>
    <w:rsid w:val="588281D3"/>
    <w:rsid w:val="58B45695"/>
    <w:rsid w:val="59C2C776"/>
    <w:rsid w:val="59E1E072"/>
    <w:rsid w:val="5B08A5CA"/>
    <w:rsid w:val="5BD6E71C"/>
    <w:rsid w:val="5C6A1BA3"/>
    <w:rsid w:val="5D995A7E"/>
    <w:rsid w:val="5DE3D065"/>
    <w:rsid w:val="5E0E85D9"/>
    <w:rsid w:val="5E50210A"/>
    <w:rsid w:val="5E96DF5F"/>
    <w:rsid w:val="5E98E45E"/>
    <w:rsid w:val="5F123EE1"/>
    <w:rsid w:val="5F6AB9F4"/>
    <w:rsid w:val="60F9B3C8"/>
    <w:rsid w:val="61AAC48D"/>
    <w:rsid w:val="630ADE3B"/>
    <w:rsid w:val="634F66C3"/>
    <w:rsid w:val="63577FAE"/>
    <w:rsid w:val="635D22EB"/>
    <w:rsid w:val="63692189"/>
    <w:rsid w:val="639EECE0"/>
    <w:rsid w:val="63B0314F"/>
    <w:rsid w:val="644332DA"/>
    <w:rsid w:val="678815BA"/>
    <w:rsid w:val="67E60A47"/>
    <w:rsid w:val="687EE078"/>
    <w:rsid w:val="689C41C7"/>
    <w:rsid w:val="6927F60D"/>
    <w:rsid w:val="69BAE5EF"/>
    <w:rsid w:val="69F3F18A"/>
    <w:rsid w:val="6A917CC2"/>
    <w:rsid w:val="6AB92DFE"/>
    <w:rsid w:val="6B8B697F"/>
    <w:rsid w:val="6BA65992"/>
    <w:rsid w:val="6BFA7CBB"/>
    <w:rsid w:val="6FAB7D60"/>
    <w:rsid w:val="7163959D"/>
    <w:rsid w:val="717BDF03"/>
    <w:rsid w:val="723C0F10"/>
    <w:rsid w:val="72721712"/>
    <w:rsid w:val="743E8B1B"/>
    <w:rsid w:val="74812BCB"/>
    <w:rsid w:val="755452C0"/>
    <w:rsid w:val="75B020EE"/>
    <w:rsid w:val="769554F4"/>
    <w:rsid w:val="76A16609"/>
    <w:rsid w:val="77262EB1"/>
    <w:rsid w:val="78D96F92"/>
    <w:rsid w:val="795D2EDE"/>
    <w:rsid w:val="79ED46A3"/>
    <w:rsid w:val="7A0DD541"/>
    <w:rsid w:val="7BA3126F"/>
    <w:rsid w:val="7BBBBBC4"/>
    <w:rsid w:val="7BC01858"/>
    <w:rsid w:val="7C2FDC55"/>
    <w:rsid w:val="7EE717C9"/>
    <w:rsid w:val="7F329EE8"/>
    <w:rsid w:val="7FF5F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9DFE5"/>
  <w15:docId w15:val="{A1146CF5-8410-4D8C-A14B-44969A3C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Lucida Sans" w:eastAsiaTheme="minorEastAsia" w:hAnsi="Lucida Sans" w:cstheme="minorBidi"/>
      <w:color w:val="372246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  <w:lang w:val="en-US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aidu.com/link?url=hnPJ3CHQelBqYQBg_BI9JQ4o5EiotOb5I_hWYkV8Cb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4cbe7-585e-4791-8b69-62c2ac3c8f8d" xsi:nil="true"/>
    <lcf76f155ced4ddcb4097134ff3c332f xmlns="8ed59372-13ea-450d-9495-12f693113ba4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FB9EDD5B7C04AA90678B97EB5F03F" ma:contentTypeVersion="17" ma:contentTypeDescription="Create a new document." ma:contentTypeScope="" ma:versionID="fba91a38b16db5f2263c6ff33844b032">
  <xsd:schema xmlns:xsd="http://www.w3.org/2001/XMLSchema" xmlns:xs="http://www.w3.org/2001/XMLSchema" xmlns:p="http://schemas.microsoft.com/office/2006/metadata/properties" xmlns:ns2="4714cbe7-585e-4791-8b69-62c2ac3c8f8d" xmlns:ns3="8ed59372-13ea-450d-9495-12f693113ba4" targetNamespace="http://schemas.microsoft.com/office/2006/metadata/properties" ma:root="true" ma:fieldsID="7f47439b95241bcb90885ead78dbc36d" ns2:_="" ns3:_="">
    <xsd:import namespace="4714cbe7-585e-4791-8b69-62c2ac3c8f8d"/>
    <xsd:import namespace="8ed59372-13ea-450d-9495-12f693113b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cbe7-585e-4791-8b69-62c2ac3c8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73966f-57d1-49df-9b09-b8b8b92aaea3}" ma:internalName="TaxCatchAll" ma:showField="CatchAllData" ma:web="4714cbe7-585e-4791-8b69-62c2ac3c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9372-13ea-450d-9495-12f693113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4D0A8-464D-44AE-8BD0-EEA13FE88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22E0F-0B79-4978-8E0F-662F4AB3C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DC979E6-36B3-4478-9F5C-41E9FBE6C543}">
  <ds:schemaRefs>
    <ds:schemaRef ds:uri="http://schemas.microsoft.com/office/2006/metadata/properties"/>
    <ds:schemaRef ds:uri="http://schemas.microsoft.com/office/infopath/2007/PartnerControls"/>
    <ds:schemaRef ds:uri="4714cbe7-585e-4791-8b69-62c2ac3c8f8d"/>
    <ds:schemaRef ds:uri="8ed59372-13ea-450d-9495-12f693113ba4"/>
  </ds:schemaRefs>
</ds:datastoreItem>
</file>

<file path=customXml/itemProps5.xml><?xml version="1.0" encoding="utf-8"?>
<ds:datastoreItem xmlns:ds="http://schemas.openxmlformats.org/officeDocument/2006/customXml" ds:itemID="{1B305DA8-1A63-4B81-BA01-14D2F51A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cbe7-585e-4791-8b69-62c2ac3c8f8d"/>
    <ds:schemaRef ds:uri="8ed59372-13ea-450d-9495-12f693113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9</Pages>
  <Words>3242</Words>
  <Characters>21173</Characters>
  <Application>Microsoft Office Word</Application>
  <DocSecurity>0</DocSecurity>
  <Lines>176</Lines>
  <Paragraphs>48</Paragraphs>
  <ScaleCrop>false</ScaleCrop>
  <Company>Microsoft</Company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fei Wang</dc:creator>
  <cp:lastModifiedBy>Sun, Zora</cp:lastModifiedBy>
  <cp:revision>52</cp:revision>
  <cp:lastPrinted>2021-08-06T03:24:00Z</cp:lastPrinted>
  <dcterms:created xsi:type="dcterms:W3CDTF">2022-10-13T02:48:00Z</dcterms:created>
  <dcterms:modified xsi:type="dcterms:W3CDTF">2023-02-2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FB9EDD5B7C04AA90678B97EB5F03F</vt:lpwstr>
  </property>
  <property fmtid="{D5CDD505-2E9C-101B-9397-08002B2CF9AE}" pid="3" name="KSOProductBuildVer">
    <vt:lpwstr>2052-11.1.0.9999</vt:lpwstr>
  </property>
  <property fmtid="{D5CDD505-2E9C-101B-9397-08002B2CF9AE}" pid="4" name="ICV">
    <vt:lpwstr>A53B20CCA09148588A3438E490F06A74</vt:lpwstr>
  </property>
  <property fmtid="{D5CDD505-2E9C-101B-9397-08002B2CF9AE}" pid="5" name="MediaServiceImageTags">
    <vt:lpwstr/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3-02-24T01:33:26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51782be4-a977-41a5-ad1f-b66fc9388c09</vt:lpwstr>
  </property>
  <property fmtid="{D5CDD505-2E9C-101B-9397-08002B2CF9AE}" pid="12" name="MSIP_Label_2bbab825-a111-45e4-86a1-18cee0005896_ContentBits">
    <vt:lpwstr>2</vt:lpwstr>
  </property>
</Properties>
</file>